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D972AC" w14:textId="77777777" w:rsidR="007B361C" w:rsidRPr="00AF5B2B" w:rsidRDefault="00B46732" w:rsidP="004678E6">
      <w:pPr>
        <w:jc w:val="center"/>
        <w:rPr>
          <w:rFonts w:ascii="Arial" w:hAnsi="Arial" w:cs="Arial"/>
          <w:sz w:val="28"/>
          <w:szCs w:val="28"/>
        </w:rPr>
      </w:pPr>
      <w:r w:rsidRPr="00AF5B2B">
        <w:rPr>
          <w:rFonts w:ascii="Arial" w:hAnsi="Arial" w:cs="Arial"/>
          <w:sz w:val="28"/>
          <w:szCs w:val="28"/>
        </w:rPr>
        <w:t>Newton Town Council Meeting</w:t>
      </w:r>
    </w:p>
    <w:p w14:paraId="3110EBE7" w14:textId="4524CF37" w:rsidR="00B46732" w:rsidRPr="00AF5B2B" w:rsidRDefault="00263643" w:rsidP="004678E6">
      <w:pPr>
        <w:jc w:val="center"/>
        <w:rPr>
          <w:rFonts w:ascii="Arial" w:hAnsi="Arial" w:cs="Arial"/>
          <w:sz w:val="28"/>
          <w:szCs w:val="28"/>
        </w:rPr>
      </w:pPr>
      <w:r>
        <w:rPr>
          <w:rFonts w:ascii="Arial" w:hAnsi="Arial" w:cs="Arial"/>
          <w:sz w:val="28"/>
          <w:szCs w:val="28"/>
        </w:rPr>
        <w:t>September 4</w:t>
      </w:r>
      <w:r w:rsidR="00B804A9" w:rsidRPr="00AF5B2B">
        <w:rPr>
          <w:rFonts w:ascii="Arial" w:hAnsi="Arial" w:cs="Arial"/>
          <w:sz w:val="28"/>
          <w:szCs w:val="28"/>
        </w:rPr>
        <w:t>,</w:t>
      </w:r>
      <w:r w:rsidR="003157CA" w:rsidRPr="00AF5B2B">
        <w:rPr>
          <w:rFonts w:ascii="Arial" w:hAnsi="Arial" w:cs="Arial"/>
          <w:sz w:val="28"/>
          <w:szCs w:val="28"/>
        </w:rPr>
        <w:t xml:space="preserve"> </w:t>
      </w:r>
      <w:r w:rsidR="00B804A9" w:rsidRPr="00AF5B2B">
        <w:rPr>
          <w:rFonts w:ascii="Arial" w:hAnsi="Arial" w:cs="Arial"/>
          <w:sz w:val="28"/>
          <w:szCs w:val="28"/>
        </w:rPr>
        <w:t>2</w:t>
      </w:r>
      <w:r w:rsidR="00BF0D39" w:rsidRPr="00AF5B2B">
        <w:rPr>
          <w:rFonts w:ascii="Arial" w:hAnsi="Arial" w:cs="Arial"/>
          <w:sz w:val="28"/>
          <w:szCs w:val="28"/>
        </w:rPr>
        <w:t>02</w:t>
      </w:r>
      <w:r w:rsidR="0092001E">
        <w:rPr>
          <w:rFonts w:ascii="Arial" w:hAnsi="Arial" w:cs="Arial"/>
          <w:sz w:val="28"/>
          <w:szCs w:val="28"/>
        </w:rPr>
        <w:t>5</w:t>
      </w:r>
      <w:r w:rsidR="00B46732" w:rsidRPr="00AF5B2B">
        <w:rPr>
          <w:rFonts w:ascii="Arial" w:hAnsi="Arial" w:cs="Arial"/>
          <w:sz w:val="28"/>
          <w:szCs w:val="28"/>
        </w:rPr>
        <w:t>, 7:00 P.M.</w:t>
      </w:r>
    </w:p>
    <w:p w14:paraId="7136D854" w14:textId="382CC2D3" w:rsidR="00B46732" w:rsidRPr="00AF5B2B" w:rsidRDefault="00CC665A" w:rsidP="004678E6">
      <w:pPr>
        <w:jc w:val="center"/>
        <w:rPr>
          <w:rFonts w:ascii="Arial" w:hAnsi="Arial" w:cs="Arial"/>
          <w:sz w:val="28"/>
          <w:szCs w:val="28"/>
        </w:rPr>
      </w:pPr>
      <w:r w:rsidRPr="00AF5B2B">
        <w:rPr>
          <w:rFonts w:ascii="Arial" w:hAnsi="Arial" w:cs="Arial"/>
          <w:sz w:val="28"/>
          <w:szCs w:val="28"/>
        </w:rPr>
        <w:t>Newton Town Hall, 51 South Center,</w:t>
      </w:r>
      <w:r w:rsidR="004678E6" w:rsidRPr="00AF5B2B">
        <w:rPr>
          <w:rFonts w:ascii="Arial" w:hAnsi="Arial" w:cs="Arial"/>
          <w:sz w:val="28"/>
          <w:szCs w:val="28"/>
        </w:rPr>
        <w:t xml:space="preserve"> Newton UT</w:t>
      </w:r>
    </w:p>
    <w:p w14:paraId="60160AEF" w14:textId="77777777" w:rsidR="00B46732" w:rsidRPr="00AF5B2B" w:rsidRDefault="00B46732">
      <w:pPr>
        <w:pStyle w:val="Heading1"/>
        <w:rPr>
          <w:rFonts w:ascii="Arial" w:hAnsi="Arial" w:cs="Arial"/>
          <w:sz w:val="28"/>
          <w:szCs w:val="28"/>
        </w:rPr>
      </w:pPr>
      <w:r w:rsidRPr="00AF5B2B">
        <w:rPr>
          <w:rFonts w:ascii="Arial" w:hAnsi="Arial" w:cs="Arial"/>
          <w:sz w:val="28"/>
          <w:szCs w:val="28"/>
        </w:rPr>
        <w:t>Minutes</w:t>
      </w:r>
    </w:p>
    <w:p w14:paraId="48AE5129" w14:textId="77777777" w:rsidR="00182126" w:rsidRPr="00732C19" w:rsidRDefault="002663AD" w:rsidP="00182126">
      <w:pPr>
        <w:pBdr>
          <w:top w:val="single" w:sz="4" w:space="1" w:color="auto"/>
          <w:left w:val="single" w:sz="4" w:space="4" w:color="auto"/>
          <w:bottom w:val="single" w:sz="4" w:space="0" w:color="auto"/>
          <w:right w:val="single" w:sz="4" w:space="4" w:color="auto"/>
        </w:pBdr>
        <w:ind w:left="2160" w:hanging="1800"/>
        <w:rPr>
          <w:rFonts w:ascii="Arial" w:hAnsi="Arial" w:cs="Arial"/>
          <w:sz w:val="20"/>
          <w:szCs w:val="20"/>
          <w:u w:val="single"/>
        </w:rPr>
      </w:pPr>
      <w:r w:rsidRPr="00732C19">
        <w:rPr>
          <w:rFonts w:ascii="Arial" w:hAnsi="Arial" w:cs="Arial"/>
          <w:sz w:val="20"/>
          <w:szCs w:val="20"/>
          <w:u w:val="single"/>
        </w:rPr>
        <w:t>Agenda</w:t>
      </w:r>
    </w:p>
    <w:p w14:paraId="1A1FDDCB" w14:textId="77777777" w:rsidR="00626DFC" w:rsidRPr="00626DFC" w:rsidRDefault="00626DFC" w:rsidP="00626DFC">
      <w:pPr>
        <w:pStyle w:val="ListParagraph"/>
        <w:numPr>
          <w:ilvl w:val="0"/>
          <w:numId w:val="13"/>
        </w:numPr>
        <w:pBdr>
          <w:top w:val="single" w:sz="4" w:space="1" w:color="auto"/>
          <w:left w:val="single" w:sz="4" w:space="4" w:color="auto"/>
          <w:bottom w:val="single" w:sz="4" w:space="0" w:color="auto"/>
          <w:right w:val="single" w:sz="4" w:space="4" w:color="auto"/>
        </w:pBdr>
        <w:rPr>
          <w:rFonts w:ascii="Arial" w:hAnsi="Arial" w:cs="Arial"/>
          <w:sz w:val="20"/>
          <w:szCs w:val="20"/>
        </w:rPr>
      </w:pPr>
      <w:bookmarkStart w:id="0" w:name="_Hlk189653390"/>
      <w:bookmarkStart w:id="1" w:name="_Hlk102556435"/>
      <w:bookmarkStart w:id="2" w:name="_Hlk104900569"/>
      <w:bookmarkStart w:id="3" w:name="_Hlk120543348"/>
      <w:bookmarkStart w:id="4" w:name="_Hlk139458966"/>
      <w:bookmarkStart w:id="5" w:name="_Hlk128570745"/>
      <w:bookmarkStart w:id="6" w:name="_Hlk168493470"/>
      <w:bookmarkStart w:id="7" w:name="_Hlk161659991"/>
      <w:r w:rsidRPr="00626DFC">
        <w:rPr>
          <w:rFonts w:ascii="Arial" w:hAnsi="Arial" w:cs="Arial"/>
          <w:sz w:val="20"/>
          <w:szCs w:val="20"/>
        </w:rPr>
        <w:t>Call to Order/Roll Call</w:t>
      </w:r>
    </w:p>
    <w:p w14:paraId="538C62E7" w14:textId="1C2E08F7" w:rsidR="00626DFC" w:rsidRPr="00626DFC" w:rsidRDefault="00626DFC" w:rsidP="00626DFC">
      <w:pPr>
        <w:pStyle w:val="ListParagraph"/>
        <w:numPr>
          <w:ilvl w:val="0"/>
          <w:numId w:val="13"/>
        </w:numPr>
        <w:pBdr>
          <w:top w:val="single" w:sz="4" w:space="1" w:color="auto"/>
          <w:left w:val="single" w:sz="4" w:space="4" w:color="auto"/>
          <w:bottom w:val="single" w:sz="4" w:space="0" w:color="auto"/>
          <w:right w:val="single" w:sz="4" w:space="4" w:color="auto"/>
        </w:pBdr>
        <w:rPr>
          <w:rFonts w:ascii="Arial" w:hAnsi="Arial" w:cs="Arial"/>
          <w:sz w:val="20"/>
          <w:szCs w:val="20"/>
        </w:rPr>
      </w:pPr>
      <w:r w:rsidRPr="00626DFC">
        <w:rPr>
          <w:rFonts w:ascii="Arial" w:hAnsi="Arial" w:cs="Arial"/>
          <w:sz w:val="20"/>
          <w:szCs w:val="20"/>
        </w:rPr>
        <w:t xml:space="preserve">Opening Ceremony – </w:t>
      </w:r>
      <w:r w:rsidR="00FF36D5">
        <w:rPr>
          <w:rFonts w:ascii="Arial" w:hAnsi="Arial" w:cs="Arial"/>
          <w:sz w:val="20"/>
          <w:szCs w:val="20"/>
        </w:rPr>
        <w:t>Mike Benson</w:t>
      </w:r>
    </w:p>
    <w:p w14:paraId="0CF3676C" w14:textId="7AE7E211" w:rsidR="00626DFC" w:rsidRDefault="00626DFC" w:rsidP="00626DFC">
      <w:pPr>
        <w:pStyle w:val="ListParagraph"/>
        <w:numPr>
          <w:ilvl w:val="0"/>
          <w:numId w:val="13"/>
        </w:numPr>
        <w:pBdr>
          <w:top w:val="single" w:sz="4" w:space="1" w:color="auto"/>
          <w:left w:val="single" w:sz="4" w:space="4" w:color="auto"/>
          <w:bottom w:val="single" w:sz="4" w:space="0" w:color="auto"/>
          <w:right w:val="single" w:sz="4" w:space="4" w:color="auto"/>
        </w:pBdr>
        <w:rPr>
          <w:rFonts w:ascii="Arial" w:hAnsi="Arial" w:cs="Arial"/>
          <w:sz w:val="20"/>
          <w:szCs w:val="20"/>
        </w:rPr>
      </w:pPr>
      <w:r w:rsidRPr="00626DFC">
        <w:rPr>
          <w:rFonts w:ascii="Arial" w:hAnsi="Arial" w:cs="Arial"/>
          <w:sz w:val="20"/>
          <w:szCs w:val="20"/>
        </w:rPr>
        <w:t xml:space="preserve">Approval of </w:t>
      </w:r>
      <w:r w:rsidR="00FF36D5">
        <w:rPr>
          <w:rFonts w:ascii="Arial" w:hAnsi="Arial" w:cs="Arial"/>
          <w:sz w:val="20"/>
          <w:szCs w:val="20"/>
        </w:rPr>
        <w:t>August 13, 2025</w:t>
      </w:r>
      <w:r w:rsidR="00AB39D7" w:rsidRPr="00AB39D7">
        <w:rPr>
          <w:rFonts w:ascii="Arial" w:hAnsi="Arial" w:cs="Arial"/>
          <w:sz w:val="20"/>
          <w:szCs w:val="20"/>
        </w:rPr>
        <w:t>, Minutes</w:t>
      </w:r>
    </w:p>
    <w:p w14:paraId="50FC074F" w14:textId="08C735FF" w:rsidR="00262D06" w:rsidRDefault="00FF36D5" w:rsidP="00843009">
      <w:pPr>
        <w:pStyle w:val="ListParagraph"/>
        <w:numPr>
          <w:ilvl w:val="0"/>
          <w:numId w:val="13"/>
        </w:numPr>
        <w:pBdr>
          <w:top w:val="single" w:sz="4" w:space="1" w:color="auto"/>
          <w:left w:val="single" w:sz="4" w:space="4" w:color="auto"/>
          <w:bottom w:val="single" w:sz="4" w:space="0" w:color="auto"/>
          <w:right w:val="single" w:sz="4" w:space="4" w:color="auto"/>
        </w:pBdr>
        <w:rPr>
          <w:rFonts w:ascii="Arial" w:hAnsi="Arial" w:cs="Arial"/>
          <w:sz w:val="20"/>
          <w:szCs w:val="20"/>
        </w:rPr>
      </w:pPr>
      <w:bookmarkStart w:id="8" w:name="_Hlk193107845"/>
      <w:bookmarkStart w:id="9" w:name="_Hlk189653896"/>
      <w:bookmarkStart w:id="10" w:name="_Hlk178772914"/>
      <w:bookmarkEnd w:id="0"/>
      <w:r>
        <w:rPr>
          <w:rFonts w:ascii="Arial" w:hAnsi="Arial" w:cs="Arial"/>
          <w:sz w:val="20"/>
          <w:szCs w:val="20"/>
        </w:rPr>
        <w:t>Youth Council Update</w:t>
      </w:r>
    </w:p>
    <w:p w14:paraId="2BEEBA23" w14:textId="77777777" w:rsidR="00D02C4F" w:rsidRDefault="00D02C4F" w:rsidP="00C53AF9">
      <w:pPr>
        <w:pStyle w:val="ListParagraph"/>
        <w:numPr>
          <w:ilvl w:val="0"/>
          <w:numId w:val="13"/>
        </w:numPr>
        <w:pBdr>
          <w:top w:val="single" w:sz="4" w:space="1" w:color="auto"/>
          <w:left w:val="single" w:sz="4" w:space="4" w:color="auto"/>
          <w:bottom w:val="single" w:sz="4" w:space="0" w:color="auto"/>
          <w:right w:val="single" w:sz="4" w:space="4" w:color="auto"/>
        </w:pBdr>
        <w:rPr>
          <w:rFonts w:ascii="Arial" w:hAnsi="Arial" w:cs="Arial"/>
          <w:sz w:val="20"/>
          <w:szCs w:val="20"/>
        </w:rPr>
      </w:pPr>
      <w:bookmarkStart w:id="11" w:name="_Hlk205808123"/>
      <w:bookmarkStart w:id="12" w:name="_Hlk193114958"/>
      <w:bookmarkStart w:id="13" w:name="_Hlk193114945"/>
      <w:bookmarkEnd w:id="8"/>
      <w:bookmarkEnd w:id="9"/>
      <w:bookmarkEnd w:id="10"/>
      <w:r w:rsidRPr="00D02C4F">
        <w:rPr>
          <w:rFonts w:ascii="Arial" w:hAnsi="Arial" w:cs="Arial"/>
          <w:sz w:val="20"/>
          <w:szCs w:val="20"/>
        </w:rPr>
        <w:t xml:space="preserve">Clarke Park plans and pickleball court update </w:t>
      </w:r>
    </w:p>
    <w:p w14:paraId="0680CBAB" w14:textId="026AECE0" w:rsidR="00AC1028" w:rsidRDefault="00217B3A" w:rsidP="00C53AF9">
      <w:pPr>
        <w:pStyle w:val="ListParagraph"/>
        <w:numPr>
          <w:ilvl w:val="0"/>
          <w:numId w:val="13"/>
        </w:numPr>
        <w:pBdr>
          <w:top w:val="single" w:sz="4" w:space="1" w:color="auto"/>
          <w:left w:val="single" w:sz="4" w:space="4" w:color="auto"/>
          <w:bottom w:val="single" w:sz="4" w:space="0" w:color="auto"/>
          <w:right w:val="single" w:sz="4" w:space="4" w:color="auto"/>
        </w:pBdr>
        <w:rPr>
          <w:rFonts w:ascii="Arial" w:hAnsi="Arial" w:cs="Arial"/>
          <w:sz w:val="20"/>
          <w:szCs w:val="20"/>
        </w:rPr>
      </w:pPr>
      <w:bookmarkStart w:id="14" w:name="_Hlk210209200"/>
      <w:r w:rsidRPr="00217B3A">
        <w:rPr>
          <w:rFonts w:ascii="Arial" w:hAnsi="Arial" w:cs="Arial"/>
          <w:sz w:val="20"/>
          <w:szCs w:val="20"/>
        </w:rPr>
        <w:t>Property Line Adjustment Agreement for 51 South Center/76 South 100 West review</w:t>
      </w:r>
      <w:bookmarkEnd w:id="14"/>
      <w:r w:rsidR="00AC1028" w:rsidRPr="00AC1028">
        <w:rPr>
          <w:rFonts w:ascii="Arial" w:hAnsi="Arial" w:cs="Arial"/>
          <w:sz w:val="20"/>
          <w:szCs w:val="20"/>
        </w:rPr>
        <w:t xml:space="preserve"> </w:t>
      </w:r>
    </w:p>
    <w:bookmarkEnd w:id="11"/>
    <w:p w14:paraId="6BC4DEB5" w14:textId="731F4E26" w:rsidR="00262D06" w:rsidRPr="00C53AF9" w:rsidRDefault="00B150FC" w:rsidP="00C53AF9">
      <w:pPr>
        <w:pStyle w:val="ListParagraph"/>
        <w:numPr>
          <w:ilvl w:val="0"/>
          <w:numId w:val="13"/>
        </w:numPr>
        <w:pBdr>
          <w:top w:val="single" w:sz="4" w:space="1" w:color="auto"/>
          <w:left w:val="single" w:sz="4" w:space="4" w:color="auto"/>
          <w:bottom w:val="single" w:sz="4" w:space="0" w:color="auto"/>
          <w:right w:val="single" w:sz="4" w:space="4" w:color="auto"/>
        </w:pBdr>
        <w:rPr>
          <w:rFonts w:ascii="Arial" w:hAnsi="Arial" w:cs="Arial"/>
          <w:sz w:val="20"/>
          <w:szCs w:val="20"/>
        </w:rPr>
      </w:pPr>
      <w:r w:rsidRPr="00B150FC">
        <w:rPr>
          <w:rFonts w:ascii="Arial" w:hAnsi="Arial" w:cs="Arial"/>
          <w:sz w:val="20"/>
          <w:szCs w:val="20"/>
        </w:rPr>
        <w:t>Declaration of surplus items</w:t>
      </w:r>
    </w:p>
    <w:p w14:paraId="6329E501" w14:textId="4D9CF006" w:rsidR="00BB2F2C" w:rsidRDefault="0091670D" w:rsidP="00DC17C0">
      <w:pPr>
        <w:pStyle w:val="ListParagraph"/>
        <w:numPr>
          <w:ilvl w:val="0"/>
          <w:numId w:val="13"/>
        </w:numPr>
        <w:pBdr>
          <w:top w:val="single" w:sz="4" w:space="1" w:color="auto"/>
          <w:left w:val="single" w:sz="4" w:space="4" w:color="auto"/>
          <w:bottom w:val="single" w:sz="4" w:space="0" w:color="auto"/>
          <w:right w:val="single" w:sz="4" w:space="4" w:color="auto"/>
        </w:pBdr>
        <w:rPr>
          <w:rFonts w:ascii="Arial" w:hAnsi="Arial" w:cs="Arial"/>
          <w:sz w:val="20"/>
          <w:szCs w:val="20"/>
        </w:rPr>
      </w:pPr>
      <w:bookmarkStart w:id="15" w:name="_Hlk110349425"/>
      <w:bookmarkEnd w:id="1"/>
      <w:bookmarkEnd w:id="2"/>
      <w:bookmarkEnd w:id="3"/>
      <w:bookmarkEnd w:id="4"/>
      <w:bookmarkEnd w:id="5"/>
      <w:bookmarkEnd w:id="6"/>
      <w:bookmarkEnd w:id="7"/>
      <w:bookmarkEnd w:id="12"/>
      <w:bookmarkEnd w:id="13"/>
      <w:r w:rsidRPr="00DC17C0">
        <w:rPr>
          <w:rFonts w:ascii="Arial" w:hAnsi="Arial" w:cs="Arial"/>
          <w:sz w:val="20"/>
          <w:szCs w:val="20"/>
        </w:rPr>
        <w:t>Report on Mayor/Council Member Assignments</w:t>
      </w:r>
      <w:bookmarkEnd w:id="15"/>
    </w:p>
    <w:p w14:paraId="6A38FE12" w14:textId="77777777" w:rsidR="00CA4675" w:rsidRDefault="00CA4675" w:rsidP="008D2A7D">
      <w:pPr>
        <w:rPr>
          <w:rFonts w:ascii="Arial" w:hAnsi="Arial" w:cs="Arial"/>
          <w:b/>
        </w:rPr>
      </w:pPr>
    </w:p>
    <w:p w14:paraId="1E861E65" w14:textId="4B17C6F8" w:rsidR="008D2A7D" w:rsidRDefault="008D2A7D" w:rsidP="008D2A7D">
      <w:r w:rsidRPr="0051724E">
        <w:rPr>
          <w:rFonts w:ascii="Arial" w:hAnsi="Arial" w:cs="Arial"/>
          <w:b/>
        </w:rPr>
        <w:t>1</w:t>
      </w:r>
      <w:r w:rsidRPr="00F40F09">
        <w:rPr>
          <w:rFonts w:ascii="Arial" w:hAnsi="Arial" w:cs="Arial"/>
        </w:rPr>
        <w:t>.</w:t>
      </w:r>
      <w:r>
        <w:t xml:space="preserve"> </w:t>
      </w:r>
      <w:r w:rsidRPr="00F40F09">
        <w:rPr>
          <w:rFonts w:ascii="Arial" w:hAnsi="Arial" w:cs="Arial"/>
          <w:b/>
        </w:rPr>
        <w:t>Call to Order and Roll Call of Members present</w:t>
      </w:r>
      <w:r>
        <w:rPr>
          <w:b/>
        </w:rPr>
        <w:t>.</w:t>
      </w:r>
      <w:r>
        <w:t xml:space="preserve"> </w:t>
      </w:r>
    </w:p>
    <w:p w14:paraId="6C7F76EC" w14:textId="3C0DEF63" w:rsidR="00EE3645" w:rsidRDefault="00AB39D7" w:rsidP="00E16926">
      <w:pPr>
        <w:rPr>
          <w:rFonts w:ascii="Arial" w:hAnsi="Arial" w:cs="Arial"/>
        </w:rPr>
      </w:pPr>
      <w:bookmarkStart w:id="16" w:name="_Hlk141888914"/>
      <w:r>
        <w:rPr>
          <w:rFonts w:ascii="Arial" w:hAnsi="Arial" w:cs="Arial"/>
        </w:rPr>
        <w:t>Mayor Mike Benson</w:t>
      </w:r>
      <w:r w:rsidR="00EE3645">
        <w:rPr>
          <w:rFonts w:ascii="Arial" w:hAnsi="Arial" w:cs="Arial"/>
        </w:rPr>
        <w:t xml:space="preserve"> called the meeting to order at 7:</w:t>
      </w:r>
      <w:r>
        <w:rPr>
          <w:rFonts w:ascii="Arial" w:hAnsi="Arial" w:cs="Arial"/>
        </w:rPr>
        <w:t>0</w:t>
      </w:r>
      <w:r w:rsidR="00503E4C">
        <w:rPr>
          <w:rFonts w:ascii="Arial" w:hAnsi="Arial" w:cs="Arial"/>
        </w:rPr>
        <w:t>0</w:t>
      </w:r>
      <w:r w:rsidR="00EE3645">
        <w:rPr>
          <w:rFonts w:ascii="Arial" w:hAnsi="Arial" w:cs="Arial"/>
        </w:rPr>
        <w:t xml:space="preserve"> p.m.</w:t>
      </w:r>
    </w:p>
    <w:p w14:paraId="4920D95A" w14:textId="29460880" w:rsidR="008A5335" w:rsidRDefault="00B46732" w:rsidP="00E16926">
      <w:pPr>
        <w:rPr>
          <w:rFonts w:ascii="Arial" w:hAnsi="Arial" w:cs="Arial"/>
        </w:rPr>
      </w:pPr>
      <w:r w:rsidRPr="00F40F09">
        <w:rPr>
          <w:rFonts w:ascii="Arial" w:hAnsi="Arial" w:cs="Arial"/>
        </w:rPr>
        <w:t xml:space="preserve">Members present: </w:t>
      </w:r>
      <w:bookmarkStart w:id="17" w:name="_Hlk173343086"/>
      <w:r w:rsidR="009E1CAE" w:rsidRPr="00F40F09">
        <w:rPr>
          <w:rFonts w:ascii="Arial" w:hAnsi="Arial" w:cs="Arial"/>
        </w:rPr>
        <w:t>Mayor</w:t>
      </w:r>
      <w:r w:rsidR="00D3742D" w:rsidRPr="00F40F09">
        <w:rPr>
          <w:rFonts w:ascii="Arial" w:hAnsi="Arial" w:cs="Arial"/>
        </w:rPr>
        <w:t xml:space="preserve"> </w:t>
      </w:r>
      <w:r w:rsidR="00784B79">
        <w:rPr>
          <w:rFonts w:ascii="Arial" w:hAnsi="Arial" w:cs="Arial"/>
        </w:rPr>
        <w:t>Mike Benson</w:t>
      </w:r>
      <w:r w:rsidR="00217971" w:rsidRPr="00F40F09">
        <w:rPr>
          <w:rFonts w:ascii="Arial" w:hAnsi="Arial" w:cs="Arial"/>
        </w:rPr>
        <w:t>,</w:t>
      </w:r>
      <w:r w:rsidR="00AD18DF" w:rsidRPr="00AD18DF">
        <w:rPr>
          <w:rFonts w:ascii="Arial" w:hAnsi="Arial" w:cs="Arial"/>
        </w:rPr>
        <w:t xml:space="preserve"> Jake Christiansen</w:t>
      </w:r>
      <w:r w:rsidR="00AD18DF">
        <w:rPr>
          <w:rFonts w:ascii="Arial" w:hAnsi="Arial" w:cs="Arial"/>
        </w:rPr>
        <w:t>,</w:t>
      </w:r>
      <w:r w:rsidR="00731999">
        <w:rPr>
          <w:rFonts w:ascii="Arial" w:hAnsi="Arial" w:cs="Arial"/>
        </w:rPr>
        <w:t xml:space="preserve"> Steven </w:t>
      </w:r>
      <w:r w:rsidR="00711E67">
        <w:rPr>
          <w:rFonts w:ascii="Arial" w:hAnsi="Arial" w:cs="Arial"/>
        </w:rPr>
        <w:t>Jenkins,</w:t>
      </w:r>
      <w:r w:rsidR="00D52640">
        <w:rPr>
          <w:rFonts w:ascii="Arial" w:hAnsi="Arial" w:cs="Arial"/>
        </w:rPr>
        <w:t xml:space="preserve"> </w:t>
      </w:r>
      <w:r w:rsidR="002D7440" w:rsidRPr="002D7440">
        <w:rPr>
          <w:rFonts w:ascii="Arial" w:hAnsi="Arial" w:cs="Arial"/>
        </w:rPr>
        <w:t xml:space="preserve">Brett Petersen </w:t>
      </w:r>
      <w:r w:rsidR="005C54E9">
        <w:rPr>
          <w:rFonts w:ascii="Arial" w:hAnsi="Arial" w:cs="Arial"/>
        </w:rPr>
        <w:t xml:space="preserve">and </w:t>
      </w:r>
      <w:r w:rsidR="005C54E9" w:rsidRPr="00265A10">
        <w:rPr>
          <w:rFonts w:ascii="Arial" w:hAnsi="Arial" w:cs="Arial"/>
        </w:rPr>
        <w:t>Jed Woodward</w:t>
      </w:r>
      <w:r w:rsidR="005C54E9">
        <w:rPr>
          <w:rFonts w:ascii="Arial" w:hAnsi="Arial" w:cs="Arial"/>
        </w:rPr>
        <w:t xml:space="preserve">. </w:t>
      </w:r>
      <w:r w:rsidR="007E7B8B">
        <w:rPr>
          <w:rFonts w:ascii="Arial" w:hAnsi="Arial" w:cs="Arial"/>
        </w:rPr>
        <w:t xml:space="preserve"> </w:t>
      </w:r>
      <w:r w:rsidR="008A5335" w:rsidRPr="008A5335">
        <w:rPr>
          <w:rFonts w:ascii="Arial" w:hAnsi="Arial" w:cs="Arial"/>
        </w:rPr>
        <w:t xml:space="preserve">Electronic attendance by Zoom: </w:t>
      </w:r>
      <w:r w:rsidR="002D7440">
        <w:rPr>
          <w:rFonts w:ascii="Arial" w:hAnsi="Arial" w:cs="Arial"/>
        </w:rPr>
        <w:t>none</w:t>
      </w:r>
    </w:p>
    <w:p w14:paraId="442EE880" w14:textId="2597BC55" w:rsidR="00392B45" w:rsidRDefault="005547AD" w:rsidP="00E16926">
      <w:pPr>
        <w:rPr>
          <w:rFonts w:ascii="Arial" w:hAnsi="Arial" w:cs="Arial"/>
        </w:rPr>
      </w:pPr>
      <w:r w:rsidRPr="00F40F09">
        <w:rPr>
          <w:rFonts w:ascii="Arial" w:hAnsi="Arial" w:cs="Arial"/>
        </w:rPr>
        <w:t>Karla Ferguson (Recorder)</w:t>
      </w:r>
      <w:r>
        <w:rPr>
          <w:rFonts w:ascii="Arial" w:hAnsi="Arial" w:cs="Arial"/>
        </w:rPr>
        <w:t xml:space="preserve"> and Kathryn Rigby (Treasurer) </w:t>
      </w:r>
      <w:bookmarkEnd w:id="17"/>
    </w:p>
    <w:bookmarkEnd w:id="16"/>
    <w:p w14:paraId="513D4D11" w14:textId="68E8C6FE" w:rsidR="008A5335" w:rsidRDefault="00982784" w:rsidP="002967B4">
      <w:pPr>
        <w:rPr>
          <w:rFonts w:ascii="Arial" w:hAnsi="Arial" w:cs="Arial"/>
        </w:rPr>
      </w:pPr>
      <w:r w:rsidRPr="00F40F09">
        <w:rPr>
          <w:rFonts w:ascii="Arial" w:hAnsi="Arial" w:cs="Arial"/>
        </w:rPr>
        <w:t xml:space="preserve">Others </w:t>
      </w:r>
      <w:r w:rsidR="007A5872">
        <w:rPr>
          <w:rFonts w:ascii="Arial" w:hAnsi="Arial" w:cs="Arial"/>
        </w:rPr>
        <w:t>in attendance</w:t>
      </w:r>
      <w:r w:rsidR="00D22188">
        <w:rPr>
          <w:rFonts w:ascii="Arial" w:hAnsi="Arial" w:cs="Arial"/>
        </w:rPr>
        <w:t>:</w:t>
      </w:r>
      <w:r w:rsidR="004629F7">
        <w:rPr>
          <w:rFonts w:ascii="Arial" w:hAnsi="Arial" w:cs="Arial"/>
        </w:rPr>
        <w:t xml:space="preserve"> </w:t>
      </w:r>
      <w:r w:rsidR="008C1A5A">
        <w:rPr>
          <w:rFonts w:ascii="Arial" w:hAnsi="Arial" w:cs="Arial"/>
        </w:rPr>
        <w:t>Reid Smith</w:t>
      </w:r>
      <w:r w:rsidR="00FB2F08">
        <w:rPr>
          <w:rFonts w:ascii="Arial" w:hAnsi="Arial" w:cs="Arial"/>
        </w:rPr>
        <w:t>, Eric Dursteler</w:t>
      </w:r>
      <w:r w:rsidR="00156438">
        <w:rPr>
          <w:rFonts w:ascii="Arial" w:hAnsi="Arial" w:cs="Arial"/>
        </w:rPr>
        <w:t xml:space="preserve"> </w:t>
      </w:r>
      <w:r w:rsidR="00F46B68">
        <w:rPr>
          <w:rFonts w:ascii="Arial" w:hAnsi="Arial" w:cs="Arial"/>
        </w:rPr>
        <w:t xml:space="preserve">and </w:t>
      </w:r>
      <w:r w:rsidR="00D738A3">
        <w:rPr>
          <w:rFonts w:ascii="Arial" w:hAnsi="Arial" w:cs="Arial"/>
        </w:rPr>
        <w:t>Sarah Rigby</w:t>
      </w:r>
      <w:r w:rsidR="00F146F9">
        <w:rPr>
          <w:rFonts w:ascii="Arial" w:hAnsi="Arial" w:cs="Arial"/>
        </w:rPr>
        <w:t xml:space="preserve">. </w:t>
      </w:r>
    </w:p>
    <w:p w14:paraId="619A94C6" w14:textId="77777777" w:rsidR="00253BB3" w:rsidRPr="00253BB3" w:rsidRDefault="00253BB3" w:rsidP="002967B4">
      <w:pPr>
        <w:rPr>
          <w:rFonts w:ascii="Arial" w:hAnsi="Arial" w:cs="Arial"/>
        </w:rPr>
      </w:pPr>
    </w:p>
    <w:p w14:paraId="1393070E" w14:textId="54ECD5B7" w:rsidR="003D1D23" w:rsidRDefault="008F5A3F" w:rsidP="002967B4">
      <w:pPr>
        <w:rPr>
          <w:rFonts w:ascii="Arial" w:hAnsi="Arial" w:cs="Arial"/>
        </w:rPr>
      </w:pPr>
      <w:r w:rsidRPr="00F40F09">
        <w:rPr>
          <w:rFonts w:ascii="Arial" w:hAnsi="Arial" w:cs="Arial"/>
          <w:b/>
        </w:rPr>
        <w:t>2.</w:t>
      </w:r>
      <w:r w:rsidRPr="00F40F09">
        <w:rPr>
          <w:rFonts w:ascii="Arial" w:hAnsi="Arial" w:cs="Arial"/>
        </w:rPr>
        <w:t xml:space="preserve"> </w:t>
      </w:r>
      <w:r w:rsidR="003D1D23" w:rsidRPr="00F40F09">
        <w:rPr>
          <w:rFonts w:ascii="Arial" w:hAnsi="Arial" w:cs="Arial"/>
          <w:b/>
        </w:rPr>
        <w:t>Opening ceremony</w:t>
      </w:r>
      <w:r w:rsidR="00D95F18" w:rsidRPr="00F40F09">
        <w:rPr>
          <w:rFonts w:ascii="Arial" w:hAnsi="Arial" w:cs="Arial"/>
        </w:rPr>
        <w:t xml:space="preserve"> </w:t>
      </w:r>
      <w:r w:rsidR="00585273" w:rsidRPr="00F40F09">
        <w:rPr>
          <w:rFonts w:ascii="Arial" w:hAnsi="Arial" w:cs="Arial"/>
        </w:rPr>
        <w:t xml:space="preserve">conducted by </w:t>
      </w:r>
      <w:r w:rsidR="008C1A5A">
        <w:rPr>
          <w:rFonts w:ascii="Arial" w:hAnsi="Arial" w:cs="Arial"/>
        </w:rPr>
        <w:t>Mike Benson</w:t>
      </w:r>
      <w:r w:rsidR="00466A05">
        <w:rPr>
          <w:rFonts w:ascii="Arial" w:hAnsi="Arial" w:cs="Arial"/>
        </w:rPr>
        <w:t xml:space="preserve">. </w:t>
      </w:r>
    </w:p>
    <w:p w14:paraId="258B4E6F" w14:textId="6C4CC832" w:rsidR="000E2CDC" w:rsidRDefault="000E2CDC" w:rsidP="002967B4">
      <w:pPr>
        <w:rPr>
          <w:rFonts w:ascii="Arial" w:hAnsi="Arial" w:cs="Arial"/>
        </w:rPr>
      </w:pPr>
    </w:p>
    <w:p w14:paraId="27DDB47F" w14:textId="21DF2452" w:rsidR="00F46B68" w:rsidRDefault="00F7414E" w:rsidP="00264482">
      <w:pPr>
        <w:rPr>
          <w:rFonts w:ascii="Arial" w:hAnsi="Arial" w:cs="Arial"/>
        </w:rPr>
      </w:pPr>
      <w:r w:rsidRPr="00F40F09">
        <w:rPr>
          <w:rFonts w:ascii="Arial" w:hAnsi="Arial" w:cs="Arial"/>
          <w:b/>
        </w:rPr>
        <w:t>3. The Newton Town Council meeting minutes</w:t>
      </w:r>
      <w:r w:rsidRPr="00F40F09">
        <w:rPr>
          <w:rFonts w:ascii="Arial" w:hAnsi="Arial" w:cs="Arial"/>
        </w:rPr>
        <w:t xml:space="preserve"> </w:t>
      </w:r>
      <w:r w:rsidR="007968BF" w:rsidRPr="007968BF">
        <w:rPr>
          <w:rFonts w:ascii="Arial" w:hAnsi="Arial" w:cs="Arial"/>
          <w:b/>
          <w:bCs/>
        </w:rPr>
        <w:t>for</w:t>
      </w:r>
      <w:r w:rsidR="00D738A3">
        <w:rPr>
          <w:rFonts w:ascii="Arial" w:hAnsi="Arial" w:cs="Arial"/>
          <w:b/>
          <w:bCs/>
        </w:rPr>
        <w:t xml:space="preserve"> </w:t>
      </w:r>
      <w:r w:rsidR="008C1A5A">
        <w:rPr>
          <w:rFonts w:ascii="Arial" w:hAnsi="Arial" w:cs="Arial"/>
          <w:b/>
          <w:bCs/>
        </w:rPr>
        <w:t>August 13</w:t>
      </w:r>
      <w:r w:rsidR="00AB39D7" w:rsidRPr="00AB39D7">
        <w:rPr>
          <w:rFonts w:ascii="Arial" w:hAnsi="Arial" w:cs="Arial"/>
          <w:b/>
          <w:bCs/>
        </w:rPr>
        <w:t>, 2025</w:t>
      </w:r>
      <w:r w:rsidR="005F7B79" w:rsidRPr="007968BF">
        <w:rPr>
          <w:rFonts w:ascii="Arial" w:hAnsi="Arial" w:cs="Arial"/>
          <w:b/>
          <w:bCs/>
        </w:rPr>
        <w:t>,</w:t>
      </w:r>
      <w:r w:rsidR="007968BF" w:rsidRPr="007968BF">
        <w:rPr>
          <w:rFonts w:ascii="Arial" w:hAnsi="Arial" w:cs="Arial"/>
          <w:b/>
          <w:bCs/>
        </w:rPr>
        <w:t xml:space="preserve"> </w:t>
      </w:r>
      <w:r w:rsidRPr="00B57649">
        <w:rPr>
          <w:rFonts w:ascii="Arial" w:hAnsi="Arial" w:cs="Arial"/>
          <w:b/>
        </w:rPr>
        <w:t>w</w:t>
      </w:r>
      <w:r>
        <w:rPr>
          <w:rFonts w:ascii="Arial" w:hAnsi="Arial" w:cs="Arial"/>
          <w:b/>
        </w:rPr>
        <w:t>ere</w:t>
      </w:r>
      <w:r w:rsidRPr="00B57649">
        <w:rPr>
          <w:rFonts w:ascii="Arial" w:hAnsi="Arial" w:cs="Arial"/>
          <w:b/>
        </w:rPr>
        <w:t xml:space="preserve"> approved</w:t>
      </w:r>
      <w:r w:rsidRPr="00F40F09">
        <w:rPr>
          <w:rFonts w:ascii="Arial" w:hAnsi="Arial" w:cs="Arial"/>
        </w:rPr>
        <w:t xml:space="preserve">. </w:t>
      </w:r>
    </w:p>
    <w:p w14:paraId="2E3E62E6" w14:textId="77777777" w:rsidR="00895AAB" w:rsidRDefault="00895AAB" w:rsidP="00264482">
      <w:pPr>
        <w:rPr>
          <w:rFonts w:ascii="Arial" w:hAnsi="Arial" w:cs="Arial"/>
        </w:rPr>
      </w:pPr>
    </w:p>
    <w:p w14:paraId="0FDE2DA9" w14:textId="54C473A7" w:rsidR="00346E51" w:rsidRPr="00066B59" w:rsidRDefault="005810C8" w:rsidP="001E102C">
      <w:pPr>
        <w:rPr>
          <w:rFonts w:ascii="Arial" w:hAnsi="Arial" w:cs="Arial"/>
          <w:bCs/>
        </w:rPr>
      </w:pPr>
      <w:bookmarkStart w:id="18" w:name="_Hlk163472476"/>
      <w:r>
        <w:rPr>
          <w:rFonts w:ascii="Arial" w:hAnsi="Arial" w:cs="Arial"/>
          <w:b/>
        </w:rPr>
        <w:t>4</w:t>
      </w:r>
      <w:r w:rsidR="002F346B">
        <w:rPr>
          <w:rFonts w:ascii="Arial" w:hAnsi="Arial" w:cs="Arial"/>
          <w:b/>
        </w:rPr>
        <w:t>.</w:t>
      </w:r>
      <w:r w:rsidR="00FA2EE5" w:rsidRPr="00FA2EE5">
        <w:rPr>
          <w:rFonts w:ascii="Arial" w:hAnsi="Arial" w:cs="Arial"/>
          <w:sz w:val="20"/>
          <w:szCs w:val="20"/>
        </w:rPr>
        <w:t xml:space="preserve"> </w:t>
      </w:r>
      <w:r w:rsidR="00335A48" w:rsidRPr="00335A48">
        <w:rPr>
          <w:rFonts w:ascii="Arial" w:hAnsi="Arial" w:cs="Arial"/>
          <w:b/>
        </w:rPr>
        <w:t xml:space="preserve">Youth Council Update </w:t>
      </w:r>
      <w:r w:rsidR="00D956D8">
        <w:rPr>
          <w:rFonts w:ascii="Arial" w:hAnsi="Arial" w:cs="Arial"/>
          <w:b/>
        </w:rPr>
        <w:t>–</w:t>
      </w:r>
      <w:bookmarkEnd w:id="18"/>
      <w:r w:rsidR="00241310">
        <w:rPr>
          <w:rFonts w:ascii="Arial" w:hAnsi="Arial" w:cs="Arial"/>
          <w:b/>
        </w:rPr>
        <w:t xml:space="preserve"> </w:t>
      </w:r>
      <w:r>
        <w:rPr>
          <w:rFonts w:ascii="Arial" w:hAnsi="Arial" w:cs="Arial"/>
          <w:bCs/>
        </w:rPr>
        <w:t>Jake Christiansen reported that the</w:t>
      </w:r>
      <w:r w:rsidR="003900BA">
        <w:rPr>
          <w:rFonts w:ascii="Arial" w:hAnsi="Arial" w:cs="Arial"/>
          <w:bCs/>
        </w:rPr>
        <w:t xml:space="preserve"> Youth Council has</w:t>
      </w:r>
      <w:r>
        <w:rPr>
          <w:rFonts w:ascii="Arial" w:hAnsi="Arial" w:cs="Arial"/>
          <w:bCs/>
        </w:rPr>
        <w:t xml:space="preserve"> six new members this year</w:t>
      </w:r>
      <w:r w:rsidR="00EA68BB">
        <w:rPr>
          <w:rFonts w:ascii="Arial" w:hAnsi="Arial" w:cs="Arial"/>
          <w:bCs/>
        </w:rPr>
        <w:t xml:space="preserve">. The youth council is currently working on the </w:t>
      </w:r>
      <w:proofErr w:type="gramStart"/>
      <w:r w:rsidR="00EA68BB">
        <w:rPr>
          <w:rFonts w:ascii="Arial" w:hAnsi="Arial" w:cs="Arial"/>
          <w:bCs/>
        </w:rPr>
        <w:t>scare</w:t>
      </w:r>
      <w:proofErr w:type="gramEnd"/>
      <w:r w:rsidR="00EA68BB">
        <w:rPr>
          <w:rFonts w:ascii="Arial" w:hAnsi="Arial" w:cs="Arial"/>
          <w:bCs/>
        </w:rPr>
        <w:t xml:space="preserve"> house</w:t>
      </w:r>
      <w:r w:rsidR="00CF4746">
        <w:rPr>
          <w:rFonts w:ascii="Arial" w:hAnsi="Arial" w:cs="Arial"/>
          <w:bCs/>
        </w:rPr>
        <w:t>.</w:t>
      </w:r>
    </w:p>
    <w:p w14:paraId="3513AD03" w14:textId="598A5C0C" w:rsidR="00241310" w:rsidRDefault="00241310" w:rsidP="00241310">
      <w:pPr>
        <w:rPr>
          <w:rFonts w:ascii="Arial" w:hAnsi="Arial" w:cs="Arial"/>
          <w:b/>
          <w:bCs/>
        </w:rPr>
      </w:pPr>
    </w:p>
    <w:p w14:paraId="5F858A37" w14:textId="544E8216" w:rsidR="007D00F3" w:rsidRDefault="00A414F9" w:rsidP="00B57D75">
      <w:pPr>
        <w:rPr>
          <w:rFonts w:ascii="Arial" w:hAnsi="Arial" w:cs="Arial"/>
        </w:rPr>
      </w:pPr>
      <w:r>
        <w:rPr>
          <w:rFonts w:ascii="Arial" w:hAnsi="Arial" w:cs="Arial"/>
          <w:b/>
          <w:bCs/>
        </w:rPr>
        <w:t>5</w:t>
      </w:r>
      <w:r w:rsidR="00016031">
        <w:rPr>
          <w:rFonts w:ascii="Arial" w:hAnsi="Arial" w:cs="Arial"/>
          <w:b/>
          <w:bCs/>
        </w:rPr>
        <w:t xml:space="preserve">. </w:t>
      </w:r>
      <w:r w:rsidRPr="00A414F9">
        <w:rPr>
          <w:rFonts w:ascii="Arial" w:hAnsi="Arial" w:cs="Arial"/>
          <w:b/>
          <w:bCs/>
        </w:rPr>
        <w:t>Clarke Park plans and pickleball court update</w:t>
      </w:r>
      <w:r w:rsidR="00DB36AF">
        <w:rPr>
          <w:rFonts w:ascii="Arial" w:hAnsi="Arial" w:cs="Arial"/>
          <w:b/>
          <w:bCs/>
        </w:rPr>
        <w:t xml:space="preserve"> </w:t>
      </w:r>
      <w:r w:rsidR="00401D1F">
        <w:rPr>
          <w:rFonts w:ascii="Arial" w:hAnsi="Arial" w:cs="Arial"/>
          <w:b/>
          <w:bCs/>
        </w:rPr>
        <w:t>–</w:t>
      </w:r>
      <w:r w:rsidR="00DB36AF">
        <w:rPr>
          <w:rFonts w:ascii="Arial" w:hAnsi="Arial" w:cs="Arial"/>
          <w:b/>
          <w:bCs/>
        </w:rPr>
        <w:t xml:space="preserve"> </w:t>
      </w:r>
      <w:r w:rsidR="00D96BFE">
        <w:rPr>
          <w:rFonts w:ascii="Arial" w:hAnsi="Arial" w:cs="Arial"/>
        </w:rPr>
        <w:t xml:space="preserve">Mayor Mike Benson </w:t>
      </w:r>
      <w:r w:rsidR="00BE2032">
        <w:rPr>
          <w:rFonts w:ascii="Arial" w:hAnsi="Arial" w:cs="Arial"/>
        </w:rPr>
        <w:t xml:space="preserve">reviewed that he has begun asking people to </w:t>
      </w:r>
      <w:r w:rsidR="00FE0C3D">
        <w:rPr>
          <w:rFonts w:ascii="Arial" w:hAnsi="Arial" w:cs="Arial"/>
        </w:rPr>
        <w:t xml:space="preserve">be on a committee to suggest design ideas for Clarke Park. </w:t>
      </w:r>
      <w:r w:rsidR="00311721">
        <w:rPr>
          <w:rFonts w:ascii="Arial" w:hAnsi="Arial" w:cs="Arial"/>
        </w:rPr>
        <w:t>Mike would like the</w:t>
      </w:r>
      <w:r w:rsidR="001E3E29">
        <w:rPr>
          <w:rFonts w:ascii="Arial" w:hAnsi="Arial" w:cs="Arial"/>
        </w:rPr>
        <w:t xml:space="preserve"> committee</w:t>
      </w:r>
      <w:r w:rsidR="00311721">
        <w:rPr>
          <w:rFonts w:ascii="Arial" w:hAnsi="Arial" w:cs="Arial"/>
        </w:rPr>
        <w:t xml:space="preserve"> to </w:t>
      </w:r>
      <w:r w:rsidR="00F4435C">
        <w:rPr>
          <w:rFonts w:ascii="Arial" w:hAnsi="Arial" w:cs="Arial"/>
        </w:rPr>
        <w:t xml:space="preserve">prioritize projects. The pickleball </w:t>
      </w:r>
      <w:r w:rsidR="001E3E29">
        <w:rPr>
          <w:rFonts w:ascii="Arial" w:hAnsi="Arial" w:cs="Arial"/>
        </w:rPr>
        <w:t xml:space="preserve">court </w:t>
      </w:r>
      <w:r w:rsidR="006E2426">
        <w:rPr>
          <w:rFonts w:ascii="Arial" w:hAnsi="Arial" w:cs="Arial"/>
        </w:rPr>
        <w:t>lights still need to be finished</w:t>
      </w:r>
      <w:r w:rsidR="00023415">
        <w:rPr>
          <w:rFonts w:ascii="Arial" w:hAnsi="Arial" w:cs="Arial"/>
        </w:rPr>
        <w:t xml:space="preserve">. The courts are completed and just need a few </w:t>
      </w:r>
      <w:r w:rsidR="009915B9">
        <w:rPr>
          <w:rFonts w:ascii="Arial" w:hAnsi="Arial" w:cs="Arial"/>
        </w:rPr>
        <w:t xml:space="preserve">more </w:t>
      </w:r>
      <w:r w:rsidR="00023415">
        <w:rPr>
          <w:rFonts w:ascii="Arial" w:hAnsi="Arial" w:cs="Arial"/>
        </w:rPr>
        <w:t xml:space="preserve">days for the surface to </w:t>
      </w:r>
      <w:r w:rsidR="00A579B4">
        <w:rPr>
          <w:rFonts w:ascii="Arial" w:hAnsi="Arial" w:cs="Arial"/>
        </w:rPr>
        <w:t>set. The town council discussed having an opening of the courts</w:t>
      </w:r>
      <w:r w:rsidR="00471E8B">
        <w:rPr>
          <w:rFonts w:ascii="Arial" w:hAnsi="Arial" w:cs="Arial"/>
        </w:rPr>
        <w:t xml:space="preserve"> on the following Saturday, </w:t>
      </w:r>
      <w:r w:rsidR="00C26C33">
        <w:rPr>
          <w:rFonts w:ascii="Arial" w:hAnsi="Arial" w:cs="Arial"/>
        </w:rPr>
        <w:t>September</w:t>
      </w:r>
      <w:r w:rsidR="00A7673C">
        <w:rPr>
          <w:rFonts w:ascii="Arial" w:hAnsi="Arial" w:cs="Arial"/>
        </w:rPr>
        <w:t xml:space="preserve"> 6. </w:t>
      </w:r>
      <w:r w:rsidR="001B5842">
        <w:rPr>
          <w:rFonts w:ascii="Arial" w:hAnsi="Arial" w:cs="Arial"/>
        </w:rPr>
        <w:t xml:space="preserve">Steven Jenkins has asked Alltech about installing a security camera at the </w:t>
      </w:r>
      <w:r w:rsidR="00CB350F">
        <w:rPr>
          <w:rFonts w:ascii="Arial" w:hAnsi="Arial" w:cs="Arial"/>
        </w:rPr>
        <w:t>pickleball courts.</w:t>
      </w:r>
      <w:r w:rsidR="000D70C1">
        <w:rPr>
          <w:rFonts w:ascii="Arial" w:hAnsi="Arial" w:cs="Arial"/>
        </w:rPr>
        <w:t xml:space="preserve"> Alltech will come out and </w:t>
      </w:r>
      <w:r w:rsidR="00EF1197">
        <w:rPr>
          <w:rFonts w:ascii="Arial" w:hAnsi="Arial" w:cs="Arial"/>
        </w:rPr>
        <w:t xml:space="preserve">review the site and give us a bid. The town council discussed ideas instead of running a new cable line for security cameras using </w:t>
      </w:r>
      <w:r w:rsidR="00D3588A">
        <w:rPr>
          <w:rFonts w:ascii="Arial" w:hAnsi="Arial" w:cs="Arial"/>
        </w:rPr>
        <w:t>century link cable or wireless broadcast from water data antenna</w:t>
      </w:r>
      <w:r w:rsidR="00FB2F08">
        <w:rPr>
          <w:rFonts w:ascii="Arial" w:hAnsi="Arial" w:cs="Arial"/>
        </w:rPr>
        <w:t>.</w:t>
      </w:r>
      <w:r w:rsidR="00D57313">
        <w:rPr>
          <w:rFonts w:ascii="Arial" w:hAnsi="Arial" w:cs="Arial"/>
        </w:rPr>
        <w:t xml:space="preserve"> Steven will follow up with Al</w:t>
      </w:r>
      <w:r w:rsidR="00C95134">
        <w:rPr>
          <w:rFonts w:ascii="Arial" w:hAnsi="Arial" w:cs="Arial"/>
        </w:rPr>
        <w:t>lt</w:t>
      </w:r>
      <w:r w:rsidR="00D57313">
        <w:rPr>
          <w:rFonts w:ascii="Arial" w:hAnsi="Arial" w:cs="Arial"/>
        </w:rPr>
        <w:t xml:space="preserve">ech about it. </w:t>
      </w:r>
      <w:r w:rsidR="00FB2F08">
        <w:rPr>
          <w:rFonts w:ascii="Arial" w:hAnsi="Arial" w:cs="Arial"/>
        </w:rPr>
        <w:t xml:space="preserve"> Eri</w:t>
      </w:r>
      <w:r w:rsidR="00D57313">
        <w:rPr>
          <w:rFonts w:ascii="Arial" w:hAnsi="Arial" w:cs="Arial"/>
        </w:rPr>
        <w:t>c</w:t>
      </w:r>
      <w:r w:rsidR="00FB2F08">
        <w:rPr>
          <w:rFonts w:ascii="Arial" w:hAnsi="Arial" w:cs="Arial"/>
        </w:rPr>
        <w:t xml:space="preserve"> Durst</w:t>
      </w:r>
      <w:r w:rsidR="00434ADF">
        <w:rPr>
          <w:rFonts w:ascii="Arial" w:hAnsi="Arial" w:cs="Arial"/>
        </w:rPr>
        <w:t>eler arrived at the meeting. Eri</w:t>
      </w:r>
      <w:r w:rsidR="00C95134">
        <w:rPr>
          <w:rFonts w:ascii="Arial" w:hAnsi="Arial" w:cs="Arial"/>
        </w:rPr>
        <w:t>c</w:t>
      </w:r>
      <w:r w:rsidR="00434ADF">
        <w:rPr>
          <w:rFonts w:ascii="Arial" w:hAnsi="Arial" w:cs="Arial"/>
        </w:rPr>
        <w:t xml:space="preserve"> discussed that the lighting and timer will be installed next week for the courts.</w:t>
      </w:r>
      <w:r w:rsidR="00AD0485">
        <w:rPr>
          <w:rFonts w:ascii="Arial" w:hAnsi="Arial" w:cs="Arial"/>
        </w:rPr>
        <w:t xml:space="preserve"> It was discussed that the sod removed needs to be replaced and gravel placed in the parking area. Jed Woodward discussed that sprinkler lines were </w:t>
      </w:r>
      <w:r w:rsidR="005A0480">
        <w:rPr>
          <w:rFonts w:ascii="Arial" w:hAnsi="Arial" w:cs="Arial"/>
        </w:rPr>
        <w:t>rerouted,</w:t>
      </w:r>
      <w:r w:rsidR="00D734B5">
        <w:rPr>
          <w:rFonts w:ascii="Arial" w:hAnsi="Arial" w:cs="Arial"/>
        </w:rPr>
        <w:t xml:space="preserve"> but he still needs to put new sprinkler heads on so that they don’t spray the new court. </w:t>
      </w:r>
      <w:r w:rsidR="005A0480">
        <w:rPr>
          <w:rFonts w:ascii="Arial" w:hAnsi="Arial" w:cs="Arial"/>
        </w:rPr>
        <w:t xml:space="preserve">Jed Woodward discussed that 70% of the work has been completed at Clarke Park for switching </w:t>
      </w:r>
      <w:r w:rsidR="00AD769E">
        <w:rPr>
          <w:rFonts w:ascii="Arial" w:hAnsi="Arial" w:cs="Arial"/>
        </w:rPr>
        <w:t>the sprinkler system</w:t>
      </w:r>
      <w:r w:rsidR="005A0480">
        <w:rPr>
          <w:rFonts w:ascii="Arial" w:hAnsi="Arial" w:cs="Arial"/>
        </w:rPr>
        <w:t xml:space="preserve"> to secondary water</w:t>
      </w:r>
      <w:r w:rsidR="00AD769E">
        <w:rPr>
          <w:rFonts w:ascii="Arial" w:hAnsi="Arial" w:cs="Arial"/>
        </w:rPr>
        <w:t xml:space="preserve">. Jed will continue to work on that this winter. </w:t>
      </w:r>
      <w:r w:rsidR="00CB2929">
        <w:rPr>
          <w:rFonts w:ascii="Arial" w:hAnsi="Arial" w:cs="Arial"/>
        </w:rPr>
        <w:t xml:space="preserve">The sprinklers need to be fixed by the pickleball courts before installing sod. </w:t>
      </w:r>
      <w:r w:rsidR="003014B8">
        <w:rPr>
          <w:rFonts w:ascii="Arial" w:hAnsi="Arial" w:cs="Arial"/>
        </w:rPr>
        <w:t xml:space="preserve">Eric Dursteler </w:t>
      </w:r>
      <w:r w:rsidR="00C95134">
        <w:rPr>
          <w:rFonts w:ascii="Arial" w:hAnsi="Arial" w:cs="Arial"/>
        </w:rPr>
        <w:t>presented</w:t>
      </w:r>
      <w:r w:rsidR="003014B8">
        <w:rPr>
          <w:rFonts w:ascii="Arial" w:hAnsi="Arial" w:cs="Arial"/>
        </w:rPr>
        <w:t xml:space="preserve"> the </w:t>
      </w:r>
      <w:r w:rsidR="0075484B">
        <w:rPr>
          <w:rFonts w:ascii="Arial" w:hAnsi="Arial" w:cs="Arial"/>
        </w:rPr>
        <w:t>agreement</w:t>
      </w:r>
      <w:r w:rsidR="003014B8">
        <w:rPr>
          <w:rFonts w:ascii="Arial" w:hAnsi="Arial" w:cs="Arial"/>
        </w:rPr>
        <w:t xml:space="preserve"> for payment to Raymond Construction for the pickleball courts</w:t>
      </w:r>
      <w:r w:rsidR="0075484B">
        <w:rPr>
          <w:rFonts w:ascii="Arial" w:hAnsi="Arial" w:cs="Arial"/>
        </w:rPr>
        <w:t xml:space="preserve">. Town Council agreed </w:t>
      </w:r>
      <w:r w:rsidR="00F72A1F">
        <w:rPr>
          <w:rFonts w:ascii="Arial" w:hAnsi="Arial" w:cs="Arial"/>
        </w:rPr>
        <w:t>to pay after the lights are completed at the courts. Mike Benson signed the agreement.</w:t>
      </w:r>
      <w:r w:rsidR="00DC78F6">
        <w:rPr>
          <w:rFonts w:ascii="Arial" w:hAnsi="Arial" w:cs="Arial"/>
        </w:rPr>
        <w:t xml:space="preserve"> The amended agreement did not include the sound damping wrap for the courts. Eric Dursteler suggested that </w:t>
      </w:r>
      <w:r w:rsidR="00B662D3">
        <w:rPr>
          <w:rFonts w:ascii="Arial" w:hAnsi="Arial" w:cs="Arial"/>
        </w:rPr>
        <w:t>thi</w:t>
      </w:r>
      <w:r w:rsidR="00DC78F6">
        <w:rPr>
          <w:rFonts w:ascii="Arial" w:hAnsi="Arial" w:cs="Arial"/>
        </w:rPr>
        <w:t xml:space="preserve">s </w:t>
      </w:r>
      <w:r w:rsidR="00B662D3">
        <w:rPr>
          <w:rFonts w:ascii="Arial" w:hAnsi="Arial" w:cs="Arial"/>
        </w:rPr>
        <w:t xml:space="preserve">is </w:t>
      </w:r>
      <w:r w:rsidR="00DC78F6">
        <w:rPr>
          <w:rFonts w:ascii="Arial" w:hAnsi="Arial" w:cs="Arial"/>
        </w:rPr>
        <w:t xml:space="preserve">something the town can do on their own and it would be cheaper. </w:t>
      </w:r>
    </w:p>
    <w:p w14:paraId="45C2EA10" w14:textId="77777777" w:rsidR="00D96BFE" w:rsidRPr="00C57E6D" w:rsidRDefault="00D96BFE" w:rsidP="00B57D75">
      <w:pPr>
        <w:rPr>
          <w:rFonts w:ascii="Arial" w:hAnsi="Arial" w:cs="Arial"/>
          <w:b/>
          <w:bCs/>
        </w:rPr>
      </w:pPr>
    </w:p>
    <w:p w14:paraId="41CCB92D" w14:textId="05547D4A" w:rsidR="007D5C6D" w:rsidRDefault="00A414F9" w:rsidP="00451506">
      <w:pPr>
        <w:rPr>
          <w:rFonts w:ascii="Arial" w:hAnsi="Arial" w:cs="Arial"/>
          <w:bCs/>
        </w:rPr>
      </w:pPr>
      <w:r>
        <w:rPr>
          <w:rFonts w:ascii="Arial" w:hAnsi="Arial" w:cs="Arial"/>
          <w:b/>
          <w:bCs/>
        </w:rPr>
        <w:lastRenderedPageBreak/>
        <w:t>6</w:t>
      </w:r>
      <w:r w:rsidR="007D5C6D" w:rsidRPr="007D5C6D">
        <w:rPr>
          <w:rFonts w:ascii="Arial" w:hAnsi="Arial" w:cs="Arial"/>
          <w:b/>
          <w:bCs/>
        </w:rPr>
        <w:t>.</w:t>
      </w:r>
      <w:r w:rsidR="007D5C6D" w:rsidRPr="007D5C6D">
        <w:rPr>
          <w:rFonts w:ascii="Arial" w:hAnsi="Arial" w:cs="Arial"/>
          <w:bCs/>
        </w:rPr>
        <w:t xml:space="preserve"> </w:t>
      </w:r>
      <w:r w:rsidRPr="00A414F9">
        <w:rPr>
          <w:rFonts w:ascii="Arial" w:hAnsi="Arial" w:cs="Arial"/>
          <w:b/>
          <w:bCs/>
        </w:rPr>
        <w:t xml:space="preserve">Property Line Adjustment Agreement for 51 South Center/76 South 100 West review </w:t>
      </w:r>
      <w:r w:rsidR="007D5C6D" w:rsidRPr="007D5C6D">
        <w:rPr>
          <w:rFonts w:ascii="Arial" w:hAnsi="Arial" w:cs="Arial"/>
          <w:b/>
          <w:bCs/>
        </w:rPr>
        <w:t xml:space="preserve">– </w:t>
      </w:r>
      <w:r w:rsidR="000D06EC" w:rsidRPr="000D06EC">
        <w:rPr>
          <w:rFonts w:ascii="Arial" w:hAnsi="Arial" w:cs="Arial"/>
        </w:rPr>
        <w:t>The proposed boundary line and location of the drain field</w:t>
      </w:r>
      <w:r w:rsidR="000D06EC">
        <w:rPr>
          <w:rFonts w:ascii="Arial" w:hAnsi="Arial" w:cs="Arial"/>
        </w:rPr>
        <w:t xml:space="preserve"> for the metal building was reviewed. </w:t>
      </w:r>
      <w:r w:rsidR="000D06EC">
        <w:rPr>
          <w:rFonts w:ascii="Arial" w:hAnsi="Arial" w:cs="Arial"/>
          <w:bCs/>
        </w:rPr>
        <w:t xml:space="preserve">It was agreed that an </w:t>
      </w:r>
      <w:r w:rsidR="00181ACA">
        <w:rPr>
          <w:rFonts w:ascii="Arial" w:hAnsi="Arial" w:cs="Arial"/>
          <w:bCs/>
        </w:rPr>
        <w:t xml:space="preserve">easement for the metal building drain field needs to be drawn up. Mike Benson will follow up </w:t>
      </w:r>
      <w:r w:rsidR="0041215E">
        <w:rPr>
          <w:rFonts w:ascii="Arial" w:hAnsi="Arial" w:cs="Arial"/>
          <w:bCs/>
        </w:rPr>
        <w:t>with</w:t>
      </w:r>
      <w:r w:rsidR="00606746">
        <w:rPr>
          <w:rFonts w:ascii="Arial" w:hAnsi="Arial" w:cs="Arial"/>
          <w:bCs/>
        </w:rPr>
        <w:t xml:space="preserve"> this. Jed Woodward will contact Bear River environmental health for </w:t>
      </w:r>
      <w:r w:rsidR="000C6201">
        <w:rPr>
          <w:rFonts w:ascii="Arial" w:hAnsi="Arial" w:cs="Arial"/>
          <w:bCs/>
        </w:rPr>
        <w:t>the location of the drain field. Mike Benson will contact the Church a</w:t>
      </w:r>
      <w:r w:rsidR="00D34567">
        <w:rPr>
          <w:rFonts w:ascii="Arial" w:hAnsi="Arial" w:cs="Arial"/>
          <w:bCs/>
        </w:rPr>
        <w:t>nd tell them we need an easement and see if they will do the survey and talk to them about the po</w:t>
      </w:r>
      <w:r w:rsidR="00417DC4">
        <w:rPr>
          <w:rFonts w:ascii="Arial" w:hAnsi="Arial" w:cs="Arial"/>
          <w:bCs/>
        </w:rPr>
        <w:t>w</w:t>
      </w:r>
      <w:r w:rsidR="00D34567">
        <w:rPr>
          <w:rFonts w:ascii="Arial" w:hAnsi="Arial" w:cs="Arial"/>
          <w:bCs/>
        </w:rPr>
        <w:t xml:space="preserve">er panel </w:t>
      </w:r>
      <w:r w:rsidR="00417DC4">
        <w:rPr>
          <w:rFonts w:ascii="Arial" w:hAnsi="Arial" w:cs="Arial"/>
          <w:bCs/>
        </w:rPr>
        <w:t xml:space="preserve">separation. </w:t>
      </w:r>
    </w:p>
    <w:p w14:paraId="195B50F3" w14:textId="77777777" w:rsidR="00811C9B" w:rsidRDefault="00811C9B" w:rsidP="00B25459">
      <w:pPr>
        <w:rPr>
          <w:rFonts w:ascii="Arial" w:hAnsi="Arial" w:cs="Arial"/>
          <w:bCs/>
        </w:rPr>
      </w:pPr>
    </w:p>
    <w:p w14:paraId="27476B61" w14:textId="377CA537" w:rsidR="007924E1" w:rsidRDefault="009075E8" w:rsidP="008B4FEB">
      <w:pPr>
        <w:rPr>
          <w:rFonts w:ascii="Arial" w:hAnsi="Arial" w:cs="Arial"/>
          <w:bCs/>
        </w:rPr>
      </w:pPr>
      <w:r>
        <w:rPr>
          <w:rFonts w:ascii="Arial" w:hAnsi="Arial" w:cs="Arial"/>
          <w:b/>
          <w:bCs/>
        </w:rPr>
        <w:t>7</w:t>
      </w:r>
      <w:r w:rsidR="00094D0D" w:rsidRPr="00094D0D">
        <w:rPr>
          <w:rFonts w:ascii="Arial" w:hAnsi="Arial" w:cs="Arial"/>
          <w:b/>
          <w:bCs/>
        </w:rPr>
        <w:t>.</w:t>
      </w:r>
      <w:r w:rsidR="00094D0D" w:rsidRPr="00094D0D">
        <w:rPr>
          <w:rFonts w:ascii="Arial" w:hAnsi="Arial" w:cs="Arial"/>
          <w:bCs/>
        </w:rPr>
        <w:t xml:space="preserve"> </w:t>
      </w:r>
      <w:bookmarkStart w:id="19" w:name="_Hlk194928183"/>
      <w:r w:rsidR="008B7AFB" w:rsidRPr="008B7AFB">
        <w:rPr>
          <w:rFonts w:ascii="Arial" w:hAnsi="Arial" w:cs="Arial"/>
          <w:b/>
          <w:bCs/>
        </w:rPr>
        <w:t>Declaration of surplus items</w:t>
      </w:r>
      <w:r w:rsidR="00F26A04" w:rsidRPr="00F26A04">
        <w:rPr>
          <w:rFonts w:ascii="Arial" w:hAnsi="Arial" w:cs="Arial"/>
          <w:b/>
          <w:bCs/>
        </w:rPr>
        <w:t xml:space="preserve"> </w:t>
      </w:r>
      <w:r w:rsidR="007924E1" w:rsidRPr="007924E1">
        <w:rPr>
          <w:rFonts w:ascii="Arial" w:hAnsi="Arial" w:cs="Arial"/>
          <w:b/>
          <w:bCs/>
        </w:rPr>
        <w:t xml:space="preserve">– </w:t>
      </w:r>
      <w:r w:rsidR="00B53DF6">
        <w:rPr>
          <w:rFonts w:ascii="Arial" w:hAnsi="Arial" w:cs="Arial"/>
          <w:bCs/>
        </w:rPr>
        <w:t xml:space="preserve">Jed Woodward discussed selling the </w:t>
      </w:r>
      <w:r w:rsidR="00F5577E">
        <w:rPr>
          <w:rFonts w:ascii="Arial" w:hAnsi="Arial" w:cs="Arial"/>
          <w:bCs/>
        </w:rPr>
        <w:t>town’s broken</w:t>
      </w:r>
      <w:r w:rsidR="00B53DF6">
        <w:rPr>
          <w:rFonts w:ascii="Arial" w:hAnsi="Arial" w:cs="Arial"/>
          <w:bCs/>
        </w:rPr>
        <w:t xml:space="preserve"> Allis Chamber</w:t>
      </w:r>
      <w:r w:rsidR="00AA63CB">
        <w:rPr>
          <w:rFonts w:ascii="Arial" w:hAnsi="Arial" w:cs="Arial"/>
          <w:bCs/>
        </w:rPr>
        <w:t>s</w:t>
      </w:r>
      <w:r w:rsidR="00B53DF6">
        <w:rPr>
          <w:rFonts w:ascii="Arial" w:hAnsi="Arial" w:cs="Arial"/>
          <w:bCs/>
        </w:rPr>
        <w:t xml:space="preserve"> tractor</w:t>
      </w:r>
      <w:r w:rsidR="00FA662A">
        <w:rPr>
          <w:rFonts w:ascii="Arial" w:hAnsi="Arial" w:cs="Arial"/>
          <w:bCs/>
        </w:rPr>
        <w:t xml:space="preserve"> used for street mowing</w:t>
      </w:r>
      <w:r w:rsidR="00F26A04">
        <w:rPr>
          <w:rFonts w:ascii="Arial" w:hAnsi="Arial" w:cs="Arial"/>
          <w:bCs/>
        </w:rPr>
        <w:t xml:space="preserve">. </w:t>
      </w:r>
      <w:r w:rsidR="00AA63CB">
        <w:rPr>
          <w:rFonts w:ascii="Arial" w:hAnsi="Arial" w:cs="Arial"/>
          <w:bCs/>
        </w:rPr>
        <w:t xml:space="preserve">Jed towed the tractor </w:t>
      </w:r>
      <w:r w:rsidR="001C2E26">
        <w:rPr>
          <w:rFonts w:ascii="Arial" w:hAnsi="Arial" w:cs="Arial"/>
          <w:bCs/>
        </w:rPr>
        <w:t xml:space="preserve">to his property. The tractor has a bad transmission and bad tires. The town council thinks the tractor is </w:t>
      </w:r>
      <w:r w:rsidR="0041215E">
        <w:rPr>
          <w:rFonts w:ascii="Arial" w:hAnsi="Arial" w:cs="Arial"/>
          <w:bCs/>
        </w:rPr>
        <w:t>1984</w:t>
      </w:r>
      <w:r w:rsidR="00CF7D69">
        <w:rPr>
          <w:rFonts w:ascii="Arial" w:hAnsi="Arial" w:cs="Arial"/>
          <w:bCs/>
        </w:rPr>
        <w:t xml:space="preserve"> or 1985. </w:t>
      </w:r>
      <w:r w:rsidR="00B123A2">
        <w:rPr>
          <w:rFonts w:ascii="Arial" w:hAnsi="Arial" w:cs="Arial"/>
          <w:bCs/>
        </w:rPr>
        <w:t>The tractor shows</w:t>
      </w:r>
      <w:r w:rsidR="00CF7D69">
        <w:rPr>
          <w:rFonts w:ascii="Arial" w:hAnsi="Arial" w:cs="Arial"/>
          <w:bCs/>
        </w:rPr>
        <w:t xml:space="preserve"> 2,000 hours </w:t>
      </w:r>
      <w:r w:rsidR="00B123A2">
        <w:rPr>
          <w:rFonts w:ascii="Arial" w:hAnsi="Arial" w:cs="Arial"/>
          <w:bCs/>
        </w:rPr>
        <w:t xml:space="preserve">of running time </w:t>
      </w:r>
      <w:r w:rsidR="00CF7D69">
        <w:rPr>
          <w:rFonts w:ascii="Arial" w:hAnsi="Arial" w:cs="Arial"/>
          <w:bCs/>
        </w:rPr>
        <w:t xml:space="preserve">but can’t verify that. </w:t>
      </w:r>
      <w:r w:rsidR="00216E0D">
        <w:rPr>
          <w:rFonts w:ascii="Arial" w:hAnsi="Arial" w:cs="Arial"/>
          <w:bCs/>
        </w:rPr>
        <w:t>It will be sold as is with a mini</w:t>
      </w:r>
      <w:r w:rsidR="006646F1">
        <w:rPr>
          <w:rFonts w:ascii="Arial" w:hAnsi="Arial" w:cs="Arial"/>
          <w:bCs/>
        </w:rPr>
        <w:t xml:space="preserve">mum $500 bid.  </w:t>
      </w:r>
      <w:r w:rsidR="006646F1" w:rsidRPr="00604704">
        <w:rPr>
          <w:rFonts w:ascii="Arial" w:hAnsi="Arial" w:cs="Arial"/>
          <w:b/>
        </w:rPr>
        <w:t>Mike Benson made a motion to declare the Allis Chambers</w:t>
      </w:r>
      <w:r w:rsidR="00604704" w:rsidRPr="00604704">
        <w:rPr>
          <w:rFonts w:ascii="Arial" w:hAnsi="Arial" w:cs="Arial"/>
          <w:b/>
        </w:rPr>
        <w:t xml:space="preserve"> 6070 tractor as surplus and put up for sale by bid. Brett Petersen seconded the motion. All Town Council members approved the motion.</w:t>
      </w:r>
      <w:r w:rsidR="00604704">
        <w:rPr>
          <w:rFonts w:ascii="Arial" w:hAnsi="Arial" w:cs="Arial"/>
          <w:bCs/>
        </w:rPr>
        <w:t xml:space="preserve"> </w:t>
      </w:r>
      <w:r w:rsidR="00123156">
        <w:rPr>
          <w:rFonts w:ascii="Arial" w:hAnsi="Arial" w:cs="Arial"/>
          <w:bCs/>
        </w:rPr>
        <w:t>Jed Woodward suggested</w:t>
      </w:r>
      <w:r w:rsidR="002C7C08">
        <w:rPr>
          <w:rFonts w:ascii="Arial" w:hAnsi="Arial" w:cs="Arial"/>
          <w:bCs/>
        </w:rPr>
        <w:t xml:space="preserve"> </w:t>
      </w:r>
      <w:r w:rsidR="00B60DA8">
        <w:rPr>
          <w:rFonts w:ascii="Arial" w:hAnsi="Arial" w:cs="Arial"/>
          <w:bCs/>
        </w:rPr>
        <w:t>notifying</w:t>
      </w:r>
      <w:r w:rsidR="00123156">
        <w:rPr>
          <w:rFonts w:ascii="Arial" w:hAnsi="Arial" w:cs="Arial"/>
          <w:bCs/>
        </w:rPr>
        <w:t xml:space="preserve"> </w:t>
      </w:r>
      <w:r w:rsidR="00BD5ED6">
        <w:rPr>
          <w:rFonts w:ascii="Arial" w:hAnsi="Arial" w:cs="Arial"/>
          <w:bCs/>
        </w:rPr>
        <w:t xml:space="preserve">potential </w:t>
      </w:r>
      <w:r w:rsidR="00123156">
        <w:rPr>
          <w:rFonts w:ascii="Arial" w:hAnsi="Arial" w:cs="Arial"/>
          <w:bCs/>
        </w:rPr>
        <w:t xml:space="preserve">buyers of known </w:t>
      </w:r>
      <w:r w:rsidR="00BD5ED6">
        <w:rPr>
          <w:rFonts w:ascii="Arial" w:hAnsi="Arial" w:cs="Arial"/>
          <w:bCs/>
        </w:rPr>
        <w:t xml:space="preserve">deficiencies of transmission and tires. </w:t>
      </w:r>
    </w:p>
    <w:p w14:paraId="54F2CC2B" w14:textId="1492700C" w:rsidR="00F810E7" w:rsidRDefault="00F810E7" w:rsidP="008B4FEB">
      <w:pPr>
        <w:rPr>
          <w:rFonts w:ascii="Arial" w:hAnsi="Arial" w:cs="Arial"/>
          <w:bCs/>
        </w:rPr>
      </w:pPr>
    </w:p>
    <w:p w14:paraId="06B9C08A" w14:textId="3251FC7B" w:rsidR="00622B90" w:rsidRPr="008E66D4" w:rsidRDefault="009075E8" w:rsidP="00622B90">
      <w:pPr>
        <w:rPr>
          <w:rFonts w:ascii="Arial" w:hAnsi="Arial" w:cs="Arial"/>
          <w:b/>
        </w:rPr>
      </w:pPr>
      <w:r>
        <w:rPr>
          <w:rFonts w:ascii="Arial" w:hAnsi="Arial" w:cs="Arial"/>
          <w:b/>
        </w:rPr>
        <w:t>8</w:t>
      </w:r>
      <w:r w:rsidR="006036A4" w:rsidRPr="00DF5511">
        <w:rPr>
          <w:rFonts w:ascii="Arial" w:hAnsi="Arial" w:cs="Arial"/>
          <w:b/>
        </w:rPr>
        <w:t>.</w:t>
      </w:r>
      <w:r w:rsidR="006036A4">
        <w:rPr>
          <w:rFonts w:ascii="Arial" w:hAnsi="Arial" w:cs="Arial"/>
          <w:bCs/>
        </w:rPr>
        <w:t xml:space="preserve"> </w:t>
      </w:r>
      <w:bookmarkStart w:id="20" w:name="_Hlk171346626"/>
      <w:r w:rsidR="00622B90" w:rsidRPr="008B4FEB">
        <w:rPr>
          <w:rFonts w:ascii="Arial" w:hAnsi="Arial" w:cs="Arial"/>
          <w:b/>
        </w:rPr>
        <w:t>Report on Mayor/Council Member Assignments</w:t>
      </w:r>
    </w:p>
    <w:p w14:paraId="1F1C121A" w14:textId="77777777" w:rsidR="00622B90" w:rsidRDefault="00622B90" w:rsidP="00622B90">
      <w:pPr>
        <w:numPr>
          <w:ilvl w:val="2"/>
          <w:numId w:val="26"/>
        </w:numPr>
        <w:rPr>
          <w:rFonts w:ascii="Arial" w:hAnsi="Arial" w:cs="Arial"/>
        </w:rPr>
      </w:pPr>
      <w:r w:rsidRPr="00944B6E">
        <w:rPr>
          <w:rFonts w:ascii="Arial" w:hAnsi="Arial" w:cs="Arial"/>
        </w:rPr>
        <w:t xml:space="preserve">Mayor </w:t>
      </w:r>
      <w:r>
        <w:rPr>
          <w:rFonts w:ascii="Arial" w:hAnsi="Arial" w:cs="Arial"/>
        </w:rPr>
        <w:t>Benson</w:t>
      </w:r>
      <w:r w:rsidRPr="00944B6E">
        <w:rPr>
          <w:rFonts w:ascii="Arial" w:hAnsi="Arial" w:cs="Arial"/>
        </w:rPr>
        <w:t xml:space="preserve"> – Animal Control/</w:t>
      </w:r>
      <w:r>
        <w:rPr>
          <w:rFonts w:ascii="Arial" w:hAnsi="Arial" w:cs="Arial"/>
        </w:rPr>
        <w:t>Administration</w:t>
      </w:r>
      <w:r w:rsidRPr="00944B6E">
        <w:rPr>
          <w:rFonts w:ascii="Arial" w:hAnsi="Arial" w:cs="Arial"/>
        </w:rPr>
        <w:t>/Nuisance</w:t>
      </w:r>
      <w:r>
        <w:rPr>
          <w:rFonts w:ascii="Arial" w:hAnsi="Arial" w:cs="Arial"/>
        </w:rPr>
        <w:t>/Parks</w:t>
      </w:r>
    </w:p>
    <w:p w14:paraId="73E7D22E" w14:textId="55BC60B0" w:rsidR="00167DDC" w:rsidRDefault="00167DDC" w:rsidP="00622B90">
      <w:pPr>
        <w:numPr>
          <w:ilvl w:val="2"/>
          <w:numId w:val="26"/>
        </w:numPr>
        <w:rPr>
          <w:rFonts w:ascii="Arial" w:hAnsi="Arial" w:cs="Arial"/>
        </w:rPr>
      </w:pPr>
      <w:r>
        <w:rPr>
          <w:rFonts w:ascii="Arial" w:hAnsi="Arial" w:cs="Arial"/>
        </w:rPr>
        <w:t xml:space="preserve">Jake Christiansen - </w:t>
      </w:r>
      <w:r w:rsidR="00EE0A2B" w:rsidRPr="00EE0A2B">
        <w:rPr>
          <w:rFonts w:ascii="Arial" w:hAnsi="Arial" w:cs="Arial"/>
        </w:rPr>
        <w:t>Library/Special Events/Youth Council</w:t>
      </w:r>
    </w:p>
    <w:p w14:paraId="12EF2A1E" w14:textId="77777777" w:rsidR="00622B90" w:rsidRPr="002C360A" w:rsidRDefault="00622B90" w:rsidP="00622B90">
      <w:pPr>
        <w:pStyle w:val="ListParagraph"/>
        <w:numPr>
          <w:ilvl w:val="2"/>
          <w:numId w:val="26"/>
        </w:numPr>
        <w:rPr>
          <w:rFonts w:ascii="Arial" w:hAnsi="Arial" w:cs="Arial"/>
        </w:rPr>
      </w:pPr>
      <w:r>
        <w:rPr>
          <w:rFonts w:ascii="Arial" w:hAnsi="Arial" w:cs="Arial"/>
        </w:rPr>
        <w:t>Steven Jenkins</w:t>
      </w:r>
      <w:r w:rsidRPr="002C360A">
        <w:rPr>
          <w:rFonts w:ascii="Arial" w:hAnsi="Arial" w:cs="Arial"/>
        </w:rPr>
        <w:t xml:space="preserve"> – Buildings/Land Management</w:t>
      </w:r>
    </w:p>
    <w:p w14:paraId="7C2F7CFD" w14:textId="77777777" w:rsidR="00622B90" w:rsidRDefault="00622B90" w:rsidP="00622B90">
      <w:pPr>
        <w:pStyle w:val="ListParagraph"/>
        <w:numPr>
          <w:ilvl w:val="2"/>
          <w:numId w:val="26"/>
        </w:numPr>
        <w:rPr>
          <w:rFonts w:ascii="Arial" w:hAnsi="Arial" w:cs="Arial"/>
        </w:rPr>
      </w:pPr>
      <w:r>
        <w:rPr>
          <w:rFonts w:ascii="Arial" w:hAnsi="Arial" w:cs="Arial"/>
        </w:rPr>
        <w:t>Brett Petersen</w:t>
      </w:r>
      <w:r w:rsidRPr="005E0F8B">
        <w:rPr>
          <w:rFonts w:ascii="Arial" w:hAnsi="Arial" w:cs="Arial"/>
        </w:rPr>
        <w:t xml:space="preserve"> – </w:t>
      </w:r>
      <w:r w:rsidRPr="00495400">
        <w:rPr>
          <w:rFonts w:ascii="Arial" w:hAnsi="Arial" w:cs="Arial"/>
        </w:rPr>
        <w:t>Planning/Fire Dept./</w:t>
      </w:r>
      <w:r>
        <w:rPr>
          <w:rFonts w:ascii="Arial" w:hAnsi="Arial" w:cs="Arial"/>
        </w:rPr>
        <w:t>EMS</w:t>
      </w:r>
    </w:p>
    <w:p w14:paraId="44DAE9AD" w14:textId="77777777" w:rsidR="00622B90" w:rsidRDefault="00622B90" w:rsidP="00622B90">
      <w:pPr>
        <w:numPr>
          <w:ilvl w:val="2"/>
          <w:numId w:val="26"/>
        </w:numPr>
        <w:rPr>
          <w:rFonts w:ascii="Arial" w:hAnsi="Arial" w:cs="Arial"/>
        </w:rPr>
      </w:pPr>
      <w:r w:rsidRPr="00944B6E">
        <w:rPr>
          <w:rFonts w:ascii="Arial" w:hAnsi="Arial" w:cs="Arial"/>
        </w:rPr>
        <w:t xml:space="preserve">Jed Woodward – </w:t>
      </w:r>
      <w:r>
        <w:rPr>
          <w:rFonts w:ascii="Arial" w:hAnsi="Arial" w:cs="Arial"/>
        </w:rPr>
        <w:t>Water</w:t>
      </w:r>
      <w:r w:rsidRPr="00944B6E">
        <w:rPr>
          <w:rFonts w:ascii="Arial" w:hAnsi="Arial" w:cs="Arial"/>
        </w:rPr>
        <w:t>/Streets</w:t>
      </w:r>
    </w:p>
    <w:bookmarkEnd w:id="19"/>
    <w:bookmarkEnd w:id="20"/>
    <w:p w14:paraId="0091FAAD" w14:textId="1C3F6A53" w:rsidR="006D2D56" w:rsidRDefault="005864D4" w:rsidP="002C5895">
      <w:pPr>
        <w:rPr>
          <w:rFonts w:ascii="Arial" w:hAnsi="Arial" w:cs="Arial"/>
        </w:rPr>
      </w:pPr>
      <w:r>
        <w:rPr>
          <w:rFonts w:ascii="Arial" w:hAnsi="Arial" w:cs="Arial"/>
        </w:rPr>
        <w:t xml:space="preserve">Mike Benson reported that the town has been using </w:t>
      </w:r>
      <w:proofErr w:type="spellStart"/>
      <w:r>
        <w:rPr>
          <w:rFonts w:ascii="Arial" w:hAnsi="Arial" w:cs="Arial"/>
        </w:rPr>
        <w:t>Tillio</w:t>
      </w:r>
      <w:proofErr w:type="spellEnd"/>
      <w:r>
        <w:rPr>
          <w:rFonts w:ascii="Arial" w:hAnsi="Arial" w:cs="Arial"/>
        </w:rPr>
        <w:t xml:space="preserve"> with </w:t>
      </w:r>
      <w:r w:rsidR="00FB7C85">
        <w:rPr>
          <w:rFonts w:ascii="Arial" w:hAnsi="Arial" w:cs="Arial"/>
        </w:rPr>
        <w:t xml:space="preserve">T&amp;S transport for green waste dumpster service. Waste Management </w:t>
      </w:r>
      <w:r w:rsidR="004C4F3B">
        <w:rPr>
          <w:rFonts w:ascii="Arial" w:hAnsi="Arial" w:cs="Arial"/>
        </w:rPr>
        <w:t>will let us continue to use another s</w:t>
      </w:r>
      <w:r w:rsidR="00DA43B6">
        <w:rPr>
          <w:rFonts w:ascii="Arial" w:hAnsi="Arial" w:cs="Arial"/>
        </w:rPr>
        <w:t>ervice for green waste and might offer a competi</w:t>
      </w:r>
      <w:r w:rsidR="00DB33D8">
        <w:rPr>
          <w:rFonts w:ascii="Arial" w:hAnsi="Arial" w:cs="Arial"/>
        </w:rPr>
        <w:t xml:space="preserve">tive green waste service. Mike Benson discussed the tree at the park appears to be splitting. </w:t>
      </w:r>
      <w:r w:rsidR="00463ED0">
        <w:rPr>
          <w:rFonts w:ascii="Arial" w:hAnsi="Arial" w:cs="Arial"/>
        </w:rPr>
        <w:t>Steven Jenkins will arrange for a tree arborist to look at the tree</w:t>
      </w:r>
      <w:r w:rsidR="000F241E">
        <w:rPr>
          <w:rFonts w:ascii="Arial" w:hAnsi="Arial" w:cs="Arial"/>
        </w:rPr>
        <w:t xml:space="preserve"> and determine what can be done. </w:t>
      </w:r>
      <w:r w:rsidR="00A61ACE">
        <w:rPr>
          <w:rFonts w:ascii="Arial" w:hAnsi="Arial" w:cs="Arial"/>
        </w:rPr>
        <w:t xml:space="preserve">It is the tree planted in Colleen Woodward’s memory. </w:t>
      </w:r>
      <w:r w:rsidR="00590736">
        <w:rPr>
          <w:rFonts w:ascii="Arial" w:hAnsi="Arial" w:cs="Arial"/>
        </w:rPr>
        <w:t>Mike plans to follow up with other suggested names for the Clarke Park design committee and ask them to meet.</w:t>
      </w:r>
    </w:p>
    <w:p w14:paraId="1749D262" w14:textId="3B683F51" w:rsidR="00590736" w:rsidRDefault="00125111" w:rsidP="002C5895">
      <w:pPr>
        <w:rPr>
          <w:rFonts w:ascii="Arial" w:hAnsi="Arial" w:cs="Arial"/>
        </w:rPr>
      </w:pPr>
      <w:r>
        <w:rPr>
          <w:rFonts w:ascii="Arial" w:hAnsi="Arial" w:cs="Arial"/>
        </w:rPr>
        <w:t xml:space="preserve">Jake Christiansen reviewed that he </w:t>
      </w:r>
      <w:r w:rsidR="0034745D">
        <w:rPr>
          <w:rFonts w:ascii="Arial" w:hAnsi="Arial" w:cs="Arial"/>
        </w:rPr>
        <w:t>would</w:t>
      </w:r>
      <w:r>
        <w:rPr>
          <w:rFonts w:ascii="Arial" w:hAnsi="Arial" w:cs="Arial"/>
        </w:rPr>
        <w:t xml:space="preserve"> follow up with the youth council to see if they want to wash </w:t>
      </w:r>
      <w:r w:rsidR="00CB2110">
        <w:rPr>
          <w:rFonts w:ascii="Arial" w:hAnsi="Arial" w:cs="Arial"/>
        </w:rPr>
        <w:t xml:space="preserve">the town </w:t>
      </w:r>
      <w:r>
        <w:rPr>
          <w:rFonts w:ascii="Arial" w:hAnsi="Arial" w:cs="Arial"/>
        </w:rPr>
        <w:t>garbage cans as a fundraiser</w:t>
      </w:r>
      <w:r w:rsidR="00CB2110">
        <w:rPr>
          <w:rFonts w:ascii="Arial" w:hAnsi="Arial" w:cs="Arial"/>
        </w:rPr>
        <w:t xml:space="preserve">. Jake discussed that they had an incident with a young kid hiding in the library and then letting in his friend </w:t>
      </w:r>
      <w:r w:rsidR="00C32C01">
        <w:rPr>
          <w:rFonts w:ascii="Arial" w:hAnsi="Arial" w:cs="Arial"/>
        </w:rPr>
        <w:t xml:space="preserve">through the back door after the library was closed and locked. </w:t>
      </w:r>
      <w:r w:rsidR="005041F1">
        <w:rPr>
          <w:rFonts w:ascii="Arial" w:hAnsi="Arial" w:cs="Arial"/>
        </w:rPr>
        <w:t xml:space="preserve">They were in the building for 20 minutes </w:t>
      </w:r>
      <w:r w:rsidR="006612DA">
        <w:rPr>
          <w:rFonts w:ascii="Arial" w:hAnsi="Arial" w:cs="Arial"/>
        </w:rPr>
        <w:t xml:space="preserve">(on library computers) </w:t>
      </w:r>
      <w:r w:rsidR="005041F1">
        <w:rPr>
          <w:rFonts w:ascii="Arial" w:hAnsi="Arial" w:cs="Arial"/>
        </w:rPr>
        <w:t xml:space="preserve">until an older brother found them. </w:t>
      </w:r>
      <w:r w:rsidR="004F78C4">
        <w:rPr>
          <w:rFonts w:ascii="Arial" w:hAnsi="Arial" w:cs="Arial"/>
        </w:rPr>
        <w:t>Jake and Sarah Rigby will meet with them and their parents tomorrow to discuss</w:t>
      </w:r>
      <w:r w:rsidR="00740C31">
        <w:rPr>
          <w:rFonts w:ascii="Arial" w:hAnsi="Arial" w:cs="Arial"/>
        </w:rPr>
        <w:t xml:space="preserve"> </w:t>
      </w:r>
      <w:r w:rsidR="006612DA">
        <w:rPr>
          <w:rFonts w:ascii="Arial" w:hAnsi="Arial" w:cs="Arial"/>
        </w:rPr>
        <w:t xml:space="preserve">the incident and </w:t>
      </w:r>
      <w:r w:rsidR="00542BB0">
        <w:rPr>
          <w:rFonts w:ascii="Arial" w:hAnsi="Arial" w:cs="Arial"/>
        </w:rPr>
        <w:t>possible community service</w:t>
      </w:r>
      <w:r w:rsidR="00740C31">
        <w:rPr>
          <w:rFonts w:ascii="Arial" w:hAnsi="Arial" w:cs="Arial"/>
        </w:rPr>
        <w:t>.</w:t>
      </w:r>
      <w:r w:rsidR="00542BB0">
        <w:rPr>
          <w:rFonts w:ascii="Arial" w:hAnsi="Arial" w:cs="Arial"/>
        </w:rPr>
        <w:t xml:space="preserve"> Security cameras outside captured</w:t>
      </w:r>
      <w:r w:rsidR="00606369">
        <w:rPr>
          <w:rFonts w:ascii="Arial" w:hAnsi="Arial" w:cs="Arial"/>
        </w:rPr>
        <w:t xml:space="preserve"> them knocking and entering a locked door. </w:t>
      </w:r>
      <w:r w:rsidR="009A1D49">
        <w:rPr>
          <w:rFonts w:ascii="Arial" w:hAnsi="Arial" w:cs="Arial"/>
        </w:rPr>
        <w:t xml:space="preserve">Electronic locks </w:t>
      </w:r>
      <w:r w:rsidR="0021679F">
        <w:rPr>
          <w:rFonts w:ascii="Arial" w:hAnsi="Arial" w:cs="Arial"/>
        </w:rPr>
        <w:t xml:space="preserve">for the back door </w:t>
      </w:r>
      <w:r w:rsidR="007A6865">
        <w:rPr>
          <w:rFonts w:ascii="Arial" w:hAnsi="Arial" w:cs="Arial"/>
        </w:rPr>
        <w:t>were</w:t>
      </w:r>
      <w:r w:rsidR="0021679F">
        <w:rPr>
          <w:rFonts w:ascii="Arial" w:hAnsi="Arial" w:cs="Arial"/>
        </w:rPr>
        <w:t xml:space="preserve"> discussed. </w:t>
      </w:r>
      <w:r w:rsidR="00FB05AE">
        <w:rPr>
          <w:rFonts w:ascii="Arial" w:hAnsi="Arial" w:cs="Arial"/>
        </w:rPr>
        <w:t xml:space="preserve">Council members were asked to research </w:t>
      </w:r>
      <w:r w:rsidR="002C21FB">
        <w:rPr>
          <w:rFonts w:ascii="Arial" w:hAnsi="Arial" w:cs="Arial"/>
        </w:rPr>
        <w:t xml:space="preserve">new locks or different </w:t>
      </w:r>
      <w:proofErr w:type="gramStart"/>
      <w:r w:rsidR="0034745D">
        <w:rPr>
          <w:rFonts w:ascii="Arial" w:hAnsi="Arial" w:cs="Arial"/>
        </w:rPr>
        <w:t>security</w:t>
      </w:r>
      <w:r w:rsidR="002C21FB">
        <w:rPr>
          <w:rFonts w:ascii="Arial" w:hAnsi="Arial" w:cs="Arial"/>
        </w:rPr>
        <w:t xml:space="preserve"> </w:t>
      </w:r>
      <w:r w:rsidR="0034745D">
        <w:rPr>
          <w:rFonts w:ascii="Arial" w:hAnsi="Arial" w:cs="Arial"/>
        </w:rPr>
        <w:t>for</w:t>
      </w:r>
      <w:proofErr w:type="gramEnd"/>
      <w:r w:rsidR="0034745D">
        <w:rPr>
          <w:rFonts w:ascii="Arial" w:hAnsi="Arial" w:cs="Arial"/>
        </w:rPr>
        <w:t xml:space="preserve"> </w:t>
      </w:r>
      <w:r w:rsidR="002C21FB">
        <w:rPr>
          <w:rFonts w:ascii="Arial" w:hAnsi="Arial" w:cs="Arial"/>
        </w:rPr>
        <w:t>doors and put</w:t>
      </w:r>
      <w:r w:rsidR="0034745D">
        <w:rPr>
          <w:rFonts w:ascii="Arial" w:hAnsi="Arial" w:cs="Arial"/>
        </w:rPr>
        <w:t xml:space="preserve"> </w:t>
      </w:r>
      <w:proofErr w:type="gramStart"/>
      <w:r w:rsidR="0034745D">
        <w:rPr>
          <w:rFonts w:ascii="Arial" w:hAnsi="Arial" w:cs="Arial"/>
        </w:rPr>
        <w:t>item</w:t>
      </w:r>
      <w:proofErr w:type="gramEnd"/>
      <w:r w:rsidR="002C21FB">
        <w:rPr>
          <w:rFonts w:ascii="Arial" w:hAnsi="Arial" w:cs="Arial"/>
        </w:rPr>
        <w:t xml:space="preserve"> on next month’s agenda. </w:t>
      </w:r>
      <w:r w:rsidR="00D73E32">
        <w:rPr>
          <w:rFonts w:ascii="Arial" w:hAnsi="Arial" w:cs="Arial"/>
        </w:rPr>
        <w:t xml:space="preserve">Steven Jenkins reported that he has received complaints about cleaning </w:t>
      </w:r>
      <w:r w:rsidR="0057120C">
        <w:rPr>
          <w:rFonts w:ascii="Arial" w:hAnsi="Arial" w:cs="Arial"/>
        </w:rPr>
        <w:t xml:space="preserve">in the town hall and asked Sarah Rigby to discuss </w:t>
      </w:r>
      <w:r w:rsidR="000415DD">
        <w:rPr>
          <w:rFonts w:ascii="Arial" w:hAnsi="Arial" w:cs="Arial"/>
        </w:rPr>
        <w:t>cleaning fumes. Sarah explained that the cleaning solution (</w:t>
      </w:r>
      <w:proofErr w:type="spellStart"/>
      <w:r w:rsidR="000415DD">
        <w:rPr>
          <w:rFonts w:ascii="Arial" w:hAnsi="Arial" w:cs="Arial"/>
        </w:rPr>
        <w:t>Fabuloso</w:t>
      </w:r>
      <w:proofErr w:type="spellEnd"/>
      <w:r w:rsidR="000415DD">
        <w:rPr>
          <w:rFonts w:ascii="Arial" w:hAnsi="Arial" w:cs="Arial"/>
        </w:rPr>
        <w:t>) being used is too strong and overpow</w:t>
      </w:r>
      <w:r w:rsidR="002341C3">
        <w:rPr>
          <w:rFonts w:ascii="Arial" w:hAnsi="Arial" w:cs="Arial"/>
        </w:rPr>
        <w:t xml:space="preserve">ering. </w:t>
      </w:r>
      <w:r w:rsidR="002C7C08">
        <w:rPr>
          <w:rFonts w:ascii="Arial" w:hAnsi="Arial" w:cs="Arial"/>
        </w:rPr>
        <w:t xml:space="preserve">Sarah said employees in the building are having to open windows to air out building from the cleaning </w:t>
      </w:r>
      <w:r w:rsidR="00746E63">
        <w:rPr>
          <w:rFonts w:ascii="Arial" w:hAnsi="Arial" w:cs="Arial"/>
        </w:rPr>
        <w:t>solution smell</w:t>
      </w:r>
      <w:r w:rsidR="002C7C08">
        <w:rPr>
          <w:rFonts w:ascii="Arial" w:hAnsi="Arial" w:cs="Arial"/>
        </w:rPr>
        <w:t xml:space="preserve"> but </w:t>
      </w:r>
      <w:r w:rsidR="001E4377">
        <w:rPr>
          <w:rFonts w:ascii="Arial" w:hAnsi="Arial" w:cs="Arial"/>
        </w:rPr>
        <w:t xml:space="preserve">are </w:t>
      </w:r>
      <w:r w:rsidR="002C7C08">
        <w:rPr>
          <w:rFonts w:ascii="Arial" w:hAnsi="Arial" w:cs="Arial"/>
        </w:rPr>
        <w:t xml:space="preserve">concerned in the winter </w:t>
      </w:r>
      <w:r w:rsidR="001E4377">
        <w:rPr>
          <w:rFonts w:ascii="Arial" w:hAnsi="Arial" w:cs="Arial"/>
        </w:rPr>
        <w:t xml:space="preserve">they </w:t>
      </w:r>
      <w:r w:rsidR="00E30C5C">
        <w:rPr>
          <w:rFonts w:ascii="Arial" w:hAnsi="Arial" w:cs="Arial"/>
        </w:rPr>
        <w:t xml:space="preserve">can’t open windows. </w:t>
      </w:r>
      <w:r w:rsidR="00612004">
        <w:rPr>
          <w:rFonts w:ascii="Arial" w:hAnsi="Arial" w:cs="Arial"/>
        </w:rPr>
        <w:t xml:space="preserve">Sarah has </w:t>
      </w:r>
      <w:r w:rsidR="00693F42">
        <w:rPr>
          <w:rFonts w:ascii="Arial" w:hAnsi="Arial" w:cs="Arial"/>
        </w:rPr>
        <w:t xml:space="preserve">experienced a burning throat when she </w:t>
      </w:r>
      <w:r w:rsidR="001E4377">
        <w:rPr>
          <w:rFonts w:ascii="Arial" w:hAnsi="Arial" w:cs="Arial"/>
        </w:rPr>
        <w:t>must</w:t>
      </w:r>
      <w:r w:rsidR="00693F42">
        <w:rPr>
          <w:rFonts w:ascii="Arial" w:hAnsi="Arial" w:cs="Arial"/>
        </w:rPr>
        <w:t xml:space="preserve"> sit </w:t>
      </w:r>
      <w:r w:rsidR="00AB28DB">
        <w:rPr>
          <w:rFonts w:ascii="Arial" w:hAnsi="Arial" w:cs="Arial"/>
        </w:rPr>
        <w:t xml:space="preserve">in the library for hours after the building has been cleaned. </w:t>
      </w:r>
      <w:r w:rsidR="00E30C5C">
        <w:rPr>
          <w:rFonts w:ascii="Arial" w:hAnsi="Arial" w:cs="Arial"/>
        </w:rPr>
        <w:t xml:space="preserve">Sarah asked if a different cleaner could be used. Sarah Rigby and Karla Ferguson also expressed concern about the chemical cleaner being used on the wood floor to mop. They were told by the wood floor finishers that the wood floor could not be refinished again and </w:t>
      </w:r>
      <w:r w:rsidR="00B5034A">
        <w:rPr>
          <w:rFonts w:ascii="Arial" w:hAnsi="Arial" w:cs="Arial"/>
        </w:rPr>
        <w:t>that moping</w:t>
      </w:r>
      <w:r w:rsidR="00E30C5C">
        <w:rPr>
          <w:rFonts w:ascii="Arial" w:hAnsi="Arial" w:cs="Arial"/>
        </w:rPr>
        <w:t xml:space="preserve"> it should be done with </w:t>
      </w:r>
      <w:r w:rsidR="00890A65">
        <w:rPr>
          <w:rFonts w:ascii="Arial" w:hAnsi="Arial" w:cs="Arial"/>
        </w:rPr>
        <w:t xml:space="preserve">a </w:t>
      </w:r>
      <w:r w:rsidR="00E30C5C">
        <w:rPr>
          <w:rFonts w:ascii="Arial" w:hAnsi="Arial" w:cs="Arial"/>
        </w:rPr>
        <w:t>micro</w:t>
      </w:r>
      <w:r w:rsidR="00E242FC">
        <w:rPr>
          <w:rFonts w:ascii="Arial" w:hAnsi="Arial" w:cs="Arial"/>
        </w:rPr>
        <w:t xml:space="preserve">fiber mop and </w:t>
      </w:r>
      <w:r w:rsidR="00D803AA">
        <w:rPr>
          <w:rFonts w:ascii="Arial" w:hAnsi="Arial" w:cs="Arial"/>
        </w:rPr>
        <w:t xml:space="preserve">very little </w:t>
      </w:r>
      <w:r w:rsidR="00E242FC">
        <w:rPr>
          <w:rFonts w:ascii="Arial" w:hAnsi="Arial" w:cs="Arial"/>
        </w:rPr>
        <w:t xml:space="preserve">water. </w:t>
      </w:r>
      <w:r w:rsidR="00781FB5">
        <w:rPr>
          <w:rFonts w:ascii="Arial" w:hAnsi="Arial" w:cs="Arial"/>
        </w:rPr>
        <w:t xml:space="preserve">Steven Jenkins said he plans to meet with </w:t>
      </w:r>
      <w:r w:rsidR="00FB673C">
        <w:rPr>
          <w:rFonts w:ascii="Arial" w:hAnsi="Arial" w:cs="Arial"/>
        </w:rPr>
        <w:t xml:space="preserve">Dan Jeppson to </w:t>
      </w:r>
      <w:r w:rsidR="00467A24">
        <w:rPr>
          <w:rFonts w:ascii="Arial" w:hAnsi="Arial" w:cs="Arial"/>
        </w:rPr>
        <w:t>review cleaning practices</w:t>
      </w:r>
      <w:r w:rsidR="00544D0A">
        <w:rPr>
          <w:rFonts w:ascii="Arial" w:hAnsi="Arial" w:cs="Arial"/>
        </w:rPr>
        <w:t>. Dan is on vacation for 9 days</w:t>
      </w:r>
      <w:r w:rsidR="008C4733">
        <w:rPr>
          <w:rFonts w:ascii="Arial" w:hAnsi="Arial" w:cs="Arial"/>
        </w:rPr>
        <w:t xml:space="preserve"> </w:t>
      </w:r>
      <w:r w:rsidR="005605F1">
        <w:rPr>
          <w:rFonts w:ascii="Arial" w:hAnsi="Arial" w:cs="Arial"/>
        </w:rPr>
        <w:t>so we will need to</w:t>
      </w:r>
      <w:r w:rsidR="00931C26">
        <w:rPr>
          <w:rFonts w:ascii="Arial" w:hAnsi="Arial" w:cs="Arial"/>
        </w:rPr>
        <w:t xml:space="preserve"> find a temporary cleaning </w:t>
      </w:r>
      <w:r w:rsidR="005605F1">
        <w:rPr>
          <w:rFonts w:ascii="Arial" w:hAnsi="Arial" w:cs="Arial"/>
        </w:rPr>
        <w:t>option bu</w:t>
      </w:r>
      <w:r w:rsidR="00027CEB">
        <w:rPr>
          <w:rFonts w:ascii="Arial" w:hAnsi="Arial" w:cs="Arial"/>
        </w:rPr>
        <w:t>t</w:t>
      </w:r>
      <w:r w:rsidR="00931C26">
        <w:rPr>
          <w:rFonts w:ascii="Arial" w:hAnsi="Arial" w:cs="Arial"/>
        </w:rPr>
        <w:t xml:space="preserve"> may need to </w:t>
      </w:r>
      <w:proofErr w:type="gramStart"/>
      <w:r w:rsidR="00931C26">
        <w:rPr>
          <w:rFonts w:ascii="Arial" w:hAnsi="Arial" w:cs="Arial"/>
        </w:rPr>
        <w:t>look into</w:t>
      </w:r>
      <w:proofErr w:type="gramEnd"/>
      <w:r w:rsidR="00931C26">
        <w:rPr>
          <w:rFonts w:ascii="Arial" w:hAnsi="Arial" w:cs="Arial"/>
        </w:rPr>
        <w:t xml:space="preserve"> </w:t>
      </w:r>
      <w:r w:rsidR="00027CEB">
        <w:rPr>
          <w:rFonts w:ascii="Arial" w:hAnsi="Arial" w:cs="Arial"/>
        </w:rPr>
        <w:t xml:space="preserve">a new </w:t>
      </w:r>
      <w:r w:rsidR="00931C26">
        <w:rPr>
          <w:rFonts w:ascii="Arial" w:hAnsi="Arial" w:cs="Arial"/>
        </w:rPr>
        <w:t>groundskeep</w:t>
      </w:r>
      <w:r w:rsidR="008C4733">
        <w:rPr>
          <w:rFonts w:ascii="Arial" w:hAnsi="Arial" w:cs="Arial"/>
        </w:rPr>
        <w:t xml:space="preserve">er for snow removal and cleaning. </w:t>
      </w:r>
    </w:p>
    <w:p w14:paraId="07C6154B" w14:textId="4747D128" w:rsidR="00027CEB" w:rsidRDefault="00027CEB" w:rsidP="002C5895">
      <w:pPr>
        <w:rPr>
          <w:rFonts w:ascii="Arial" w:hAnsi="Arial" w:cs="Arial"/>
        </w:rPr>
      </w:pPr>
      <w:r>
        <w:rPr>
          <w:rFonts w:ascii="Arial" w:hAnsi="Arial" w:cs="Arial"/>
        </w:rPr>
        <w:lastRenderedPageBreak/>
        <w:t>Brett Petersen said the Planning Commission is</w:t>
      </w:r>
      <w:r w:rsidR="00074609">
        <w:rPr>
          <w:rFonts w:ascii="Arial" w:hAnsi="Arial" w:cs="Arial"/>
        </w:rPr>
        <w:t xml:space="preserve"> working on an animal ordinance and may come back next month for the town council to look at </w:t>
      </w:r>
      <w:r w:rsidR="003C503F">
        <w:rPr>
          <w:rFonts w:ascii="Arial" w:hAnsi="Arial" w:cs="Arial"/>
        </w:rPr>
        <w:t xml:space="preserve">the draft </w:t>
      </w:r>
      <w:r w:rsidR="00074609">
        <w:rPr>
          <w:rFonts w:ascii="Arial" w:hAnsi="Arial" w:cs="Arial"/>
        </w:rPr>
        <w:t xml:space="preserve">again. </w:t>
      </w:r>
      <w:r w:rsidR="00B20B69">
        <w:rPr>
          <w:rFonts w:ascii="Arial" w:hAnsi="Arial" w:cs="Arial"/>
        </w:rPr>
        <w:t xml:space="preserve">The planning commission is working on compiling existing code that is spread </w:t>
      </w:r>
      <w:r w:rsidR="008B5CBB">
        <w:rPr>
          <w:rFonts w:ascii="Arial" w:hAnsi="Arial" w:cs="Arial"/>
        </w:rPr>
        <w:t>through the code book into a single chapter.</w:t>
      </w:r>
    </w:p>
    <w:p w14:paraId="2AB289D3" w14:textId="5BA15DEC" w:rsidR="00613449" w:rsidRDefault="00613449" w:rsidP="002C5895">
      <w:pPr>
        <w:rPr>
          <w:rFonts w:ascii="Arial" w:hAnsi="Arial" w:cs="Arial"/>
        </w:rPr>
      </w:pPr>
      <w:r>
        <w:rPr>
          <w:rFonts w:ascii="Arial" w:hAnsi="Arial" w:cs="Arial"/>
        </w:rPr>
        <w:t xml:space="preserve">Jed Woodward reported that Loosle-Buttars springs is currently flowing at 75 </w:t>
      </w:r>
      <w:proofErr w:type="spellStart"/>
      <w:r>
        <w:rPr>
          <w:rFonts w:ascii="Arial" w:hAnsi="Arial" w:cs="Arial"/>
        </w:rPr>
        <w:t>gpm</w:t>
      </w:r>
      <w:proofErr w:type="spellEnd"/>
      <w:r w:rsidR="00D532C4">
        <w:rPr>
          <w:rFonts w:ascii="Arial" w:hAnsi="Arial" w:cs="Arial"/>
        </w:rPr>
        <w:t xml:space="preserve"> right </w:t>
      </w:r>
      <w:r w:rsidR="00F30F29">
        <w:rPr>
          <w:rFonts w:ascii="Arial" w:hAnsi="Arial" w:cs="Arial"/>
        </w:rPr>
        <w:t>now,</w:t>
      </w:r>
      <w:r w:rsidR="00D532C4">
        <w:rPr>
          <w:rFonts w:ascii="Arial" w:hAnsi="Arial" w:cs="Arial"/>
        </w:rPr>
        <w:t xml:space="preserve"> but Jed is worried about drought and the impact on next year’s spring flow.</w:t>
      </w:r>
      <w:r w:rsidR="00BB72BF">
        <w:rPr>
          <w:rFonts w:ascii="Arial" w:hAnsi="Arial" w:cs="Arial"/>
        </w:rPr>
        <w:t xml:space="preserve"> Brett Petersen asked about the test well data. Jed reported that the test well is going </w:t>
      </w:r>
      <w:r w:rsidR="00EE0882">
        <w:rPr>
          <w:rFonts w:ascii="Arial" w:hAnsi="Arial" w:cs="Arial"/>
        </w:rPr>
        <w:t>down,</w:t>
      </w:r>
      <w:r w:rsidR="00BB72BF">
        <w:rPr>
          <w:rFonts w:ascii="Arial" w:hAnsi="Arial" w:cs="Arial"/>
        </w:rPr>
        <w:t xml:space="preserve"> and Kevin Rhodes </w:t>
      </w:r>
      <w:r w:rsidR="00906952">
        <w:rPr>
          <w:rFonts w:ascii="Arial" w:hAnsi="Arial" w:cs="Arial"/>
        </w:rPr>
        <w:t xml:space="preserve">is tracking the test well and you can contact him for data. </w:t>
      </w:r>
      <w:r w:rsidR="00D2531C">
        <w:rPr>
          <w:rFonts w:ascii="Arial" w:hAnsi="Arial" w:cs="Arial"/>
        </w:rPr>
        <w:t>Jed Woodward is concerned about</w:t>
      </w:r>
      <w:r w:rsidR="005B6F21">
        <w:rPr>
          <w:rFonts w:ascii="Arial" w:hAnsi="Arial" w:cs="Arial"/>
        </w:rPr>
        <w:t xml:space="preserve"> a</w:t>
      </w:r>
      <w:r w:rsidR="00D2531C">
        <w:rPr>
          <w:rFonts w:ascii="Arial" w:hAnsi="Arial" w:cs="Arial"/>
        </w:rPr>
        <w:t xml:space="preserve"> resident digging above </w:t>
      </w:r>
      <w:r w:rsidR="005B6F21">
        <w:rPr>
          <w:rFonts w:ascii="Arial" w:hAnsi="Arial" w:cs="Arial"/>
        </w:rPr>
        <w:t xml:space="preserve">the </w:t>
      </w:r>
      <w:r w:rsidR="00D2531C">
        <w:rPr>
          <w:rFonts w:ascii="Arial" w:hAnsi="Arial" w:cs="Arial"/>
        </w:rPr>
        <w:t>water line on 200 North</w:t>
      </w:r>
      <w:r w:rsidR="004B635D">
        <w:rPr>
          <w:rFonts w:ascii="Arial" w:hAnsi="Arial" w:cs="Arial"/>
        </w:rPr>
        <w:t xml:space="preserve"> and trees being </w:t>
      </w:r>
      <w:proofErr w:type="gramStart"/>
      <w:r w:rsidR="004B635D">
        <w:rPr>
          <w:rFonts w:ascii="Arial" w:hAnsi="Arial" w:cs="Arial"/>
        </w:rPr>
        <w:t>planted in</w:t>
      </w:r>
      <w:proofErr w:type="gramEnd"/>
      <w:r w:rsidR="004B635D">
        <w:rPr>
          <w:rFonts w:ascii="Arial" w:hAnsi="Arial" w:cs="Arial"/>
        </w:rPr>
        <w:t xml:space="preserve"> right-of-way. </w:t>
      </w:r>
      <w:r w:rsidR="007D4767">
        <w:rPr>
          <w:rFonts w:ascii="Arial" w:hAnsi="Arial" w:cs="Arial"/>
        </w:rPr>
        <w:t xml:space="preserve">Jed will follow up with resident. </w:t>
      </w:r>
      <w:r w:rsidR="008264AC">
        <w:rPr>
          <w:rFonts w:ascii="Arial" w:hAnsi="Arial" w:cs="Arial"/>
        </w:rPr>
        <w:t xml:space="preserve">Jed expressed concern for house remodel </w:t>
      </w:r>
      <w:r w:rsidR="0018119F">
        <w:rPr>
          <w:rFonts w:ascii="Arial" w:hAnsi="Arial" w:cs="Arial"/>
        </w:rPr>
        <w:t xml:space="preserve">on 200 East being done </w:t>
      </w:r>
      <w:r w:rsidR="007A6865">
        <w:rPr>
          <w:rFonts w:ascii="Arial" w:hAnsi="Arial" w:cs="Arial"/>
        </w:rPr>
        <w:t>without</w:t>
      </w:r>
      <w:r w:rsidR="0018119F">
        <w:rPr>
          <w:rFonts w:ascii="Arial" w:hAnsi="Arial" w:cs="Arial"/>
        </w:rPr>
        <w:t xml:space="preserve"> a building permit. The previous owner applied for a permit in 2021 and </w:t>
      </w:r>
      <w:r w:rsidR="00CE1614">
        <w:rPr>
          <w:rFonts w:ascii="Arial" w:hAnsi="Arial" w:cs="Arial"/>
        </w:rPr>
        <w:t xml:space="preserve">stripped house to </w:t>
      </w:r>
      <w:proofErr w:type="gramStart"/>
      <w:r w:rsidR="00CE1614">
        <w:rPr>
          <w:rFonts w:ascii="Arial" w:hAnsi="Arial" w:cs="Arial"/>
        </w:rPr>
        <w:t>studs</w:t>
      </w:r>
      <w:proofErr w:type="gramEnd"/>
      <w:r w:rsidR="00CE1614">
        <w:rPr>
          <w:rFonts w:ascii="Arial" w:hAnsi="Arial" w:cs="Arial"/>
        </w:rPr>
        <w:t xml:space="preserve"> but let </w:t>
      </w:r>
      <w:r w:rsidR="00705D94">
        <w:rPr>
          <w:rFonts w:ascii="Arial" w:hAnsi="Arial" w:cs="Arial"/>
        </w:rPr>
        <w:t>house sit</w:t>
      </w:r>
      <w:r w:rsidR="00CE1614">
        <w:rPr>
          <w:rFonts w:ascii="Arial" w:hAnsi="Arial" w:cs="Arial"/>
        </w:rPr>
        <w:t xml:space="preserve"> for 4 years with very little work done. </w:t>
      </w:r>
      <w:r w:rsidR="002E0A72">
        <w:rPr>
          <w:rFonts w:ascii="Arial" w:hAnsi="Arial" w:cs="Arial"/>
        </w:rPr>
        <w:t>Since the house has sold, Jed told the new buyer to apply for a building permit</w:t>
      </w:r>
      <w:r w:rsidR="00705D94">
        <w:rPr>
          <w:rFonts w:ascii="Arial" w:hAnsi="Arial" w:cs="Arial"/>
        </w:rPr>
        <w:t xml:space="preserve"> with plans for what they are doing</w:t>
      </w:r>
      <w:r w:rsidR="002A0204">
        <w:rPr>
          <w:rFonts w:ascii="Arial" w:hAnsi="Arial" w:cs="Arial"/>
        </w:rPr>
        <w:t xml:space="preserve"> because they are also putting on an addition. </w:t>
      </w:r>
    </w:p>
    <w:p w14:paraId="5E2E7B43" w14:textId="77777777" w:rsidR="00EB44C3" w:rsidRDefault="00EB44C3" w:rsidP="002C5895">
      <w:pPr>
        <w:rPr>
          <w:rFonts w:ascii="Arial" w:hAnsi="Arial" w:cs="Arial"/>
        </w:rPr>
      </w:pPr>
    </w:p>
    <w:p w14:paraId="3FE3450F" w14:textId="1811616E" w:rsidR="002C1E87" w:rsidRDefault="002C1E87" w:rsidP="002C5895">
      <w:pPr>
        <w:rPr>
          <w:rFonts w:ascii="Arial" w:hAnsi="Arial" w:cs="Arial"/>
        </w:rPr>
      </w:pPr>
      <w:r>
        <w:rPr>
          <w:rFonts w:ascii="Arial" w:hAnsi="Arial" w:cs="Arial"/>
        </w:rPr>
        <w:t xml:space="preserve">The regular meeting </w:t>
      </w:r>
      <w:r w:rsidR="00EC253A">
        <w:rPr>
          <w:rFonts w:ascii="Arial" w:hAnsi="Arial" w:cs="Arial"/>
        </w:rPr>
        <w:t>was adjourned.</w:t>
      </w:r>
    </w:p>
    <w:p w14:paraId="55455812" w14:textId="77777777" w:rsidR="00AF5B2B" w:rsidRDefault="00AF5B2B" w:rsidP="00A210EF">
      <w:pPr>
        <w:rPr>
          <w:rFonts w:ascii="Arial" w:hAnsi="Arial" w:cs="Arial"/>
        </w:rPr>
      </w:pPr>
    </w:p>
    <w:p w14:paraId="43B91910" w14:textId="77777777" w:rsidR="00EC253A" w:rsidRDefault="000D7D3B" w:rsidP="00A210EF">
      <w:pPr>
        <w:rPr>
          <w:rFonts w:ascii="Arial" w:hAnsi="Arial" w:cs="Arial"/>
        </w:rPr>
      </w:pPr>
      <w:r w:rsidRPr="00F40F09">
        <w:rPr>
          <w:rFonts w:ascii="Arial" w:hAnsi="Arial" w:cs="Arial"/>
        </w:rPr>
        <w:t xml:space="preserve">Minutes </w:t>
      </w:r>
      <w:r w:rsidR="00046545" w:rsidRPr="00F40F09">
        <w:rPr>
          <w:rFonts w:ascii="Arial" w:hAnsi="Arial" w:cs="Arial"/>
        </w:rPr>
        <w:t>prepared by:</w:t>
      </w:r>
    </w:p>
    <w:p w14:paraId="2B32C83E" w14:textId="77777777" w:rsidR="00EC253A" w:rsidRDefault="00EC253A" w:rsidP="00A210EF">
      <w:pPr>
        <w:rPr>
          <w:rFonts w:ascii="Arial" w:hAnsi="Arial" w:cs="Arial"/>
        </w:rPr>
      </w:pPr>
    </w:p>
    <w:p w14:paraId="6DF2E3DD" w14:textId="12155F45" w:rsidR="00B46732" w:rsidRPr="00F40F09" w:rsidRDefault="004A3BD1" w:rsidP="00A210EF">
      <w:pPr>
        <w:rPr>
          <w:rFonts w:ascii="Arial" w:hAnsi="Arial" w:cs="Arial"/>
        </w:rPr>
      </w:pPr>
      <w:r w:rsidRPr="00F40F09">
        <w:rPr>
          <w:rFonts w:ascii="Arial" w:hAnsi="Arial" w:cs="Arial"/>
        </w:rPr>
        <w:t xml:space="preserve"> </w:t>
      </w:r>
      <w:r w:rsidR="00B46732" w:rsidRPr="00F40F09">
        <w:rPr>
          <w:rFonts w:ascii="Arial" w:hAnsi="Arial" w:cs="Arial"/>
        </w:rPr>
        <w:t>_____</w:t>
      </w:r>
      <w:r w:rsidRPr="00F40F09">
        <w:rPr>
          <w:rFonts w:ascii="Arial" w:hAnsi="Arial" w:cs="Arial"/>
        </w:rPr>
        <w:t>___________________</w:t>
      </w:r>
      <w:r w:rsidR="00B05C04" w:rsidRPr="00F40F09">
        <w:rPr>
          <w:rFonts w:ascii="Arial" w:hAnsi="Arial" w:cs="Arial"/>
        </w:rPr>
        <w:t>_____</w:t>
      </w:r>
      <w:r w:rsidR="009907F7" w:rsidRPr="00F40F09">
        <w:rPr>
          <w:rFonts w:ascii="Arial" w:hAnsi="Arial" w:cs="Arial"/>
        </w:rPr>
        <w:t>________</w:t>
      </w:r>
      <w:r w:rsidR="005A7B18">
        <w:rPr>
          <w:rFonts w:ascii="Arial" w:hAnsi="Arial" w:cs="Arial"/>
        </w:rPr>
        <w:t xml:space="preserve"> </w:t>
      </w:r>
      <w:r w:rsidR="002F13CD">
        <w:rPr>
          <w:rFonts w:ascii="Arial" w:hAnsi="Arial" w:cs="Arial"/>
        </w:rPr>
        <w:tab/>
      </w:r>
      <w:r w:rsidR="00B46732" w:rsidRPr="00F40F09">
        <w:rPr>
          <w:rFonts w:ascii="Arial" w:hAnsi="Arial" w:cs="Arial"/>
        </w:rPr>
        <w:t>___________</w:t>
      </w:r>
      <w:r w:rsidR="005A7B18">
        <w:rPr>
          <w:rFonts w:ascii="Arial" w:hAnsi="Arial" w:cs="Arial"/>
        </w:rPr>
        <w:t>_______</w:t>
      </w:r>
    </w:p>
    <w:p w14:paraId="1A1C84C8" w14:textId="77777777" w:rsidR="00B46732" w:rsidRDefault="00B46732" w:rsidP="005A7B18">
      <w:r w:rsidRPr="00F40F09">
        <w:rPr>
          <w:rFonts w:ascii="Arial" w:hAnsi="Arial" w:cs="Arial"/>
        </w:rPr>
        <w:t>Karla R. Ferguson, Newton Town Clerk</w:t>
      </w:r>
      <w:r w:rsidRPr="00F40F09">
        <w:rPr>
          <w:rFonts w:ascii="Arial" w:hAnsi="Arial" w:cs="Arial"/>
        </w:rPr>
        <w:tab/>
      </w:r>
      <w:r w:rsidRPr="00F40F09">
        <w:rPr>
          <w:rFonts w:ascii="Arial" w:hAnsi="Arial" w:cs="Arial"/>
        </w:rPr>
        <w:tab/>
      </w:r>
      <w:r w:rsidR="009907F7" w:rsidRPr="00F40F09">
        <w:rPr>
          <w:rFonts w:ascii="Arial" w:hAnsi="Arial" w:cs="Arial"/>
        </w:rPr>
        <w:tab/>
      </w:r>
      <w:r w:rsidRPr="00F40F09">
        <w:rPr>
          <w:rFonts w:ascii="Arial" w:hAnsi="Arial" w:cs="Arial"/>
        </w:rPr>
        <w:t>Approval Date</w:t>
      </w:r>
      <w:r w:rsidR="00B64D5B" w:rsidRPr="00F40F09">
        <w:rPr>
          <w:rFonts w:ascii="Arial" w:hAnsi="Arial" w:cs="Arial"/>
        </w:rPr>
        <w:t xml:space="preserve"> </w:t>
      </w:r>
    </w:p>
    <w:sectPr w:rsidR="00B46732" w:rsidSect="00B41FEA">
      <w:headerReference w:type="default" r:id="rId8"/>
      <w:footerReference w:type="even" r:id="rId9"/>
      <w:footerReference w:type="default" r:id="rId10"/>
      <w:pgSz w:w="12240" w:h="15840" w:code="1"/>
      <w:pgMar w:top="720" w:right="72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AD0244" w14:textId="77777777" w:rsidR="0085571F" w:rsidRDefault="0085571F">
      <w:r>
        <w:separator/>
      </w:r>
    </w:p>
  </w:endnote>
  <w:endnote w:type="continuationSeparator" w:id="0">
    <w:p w14:paraId="35FEE6A4" w14:textId="77777777" w:rsidR="0085571F" w:rsidRDefault="00855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F3DD2" w14:textId="77777777" w:rsidR="004A5969" w:rsidRDefault="004A5969">
    <w:pPr>
      <w:pStyle w:val="Footer"/>
      <w:framePr w:wrap="around" w:vAnchor="text" w:hAnchor="margin" w:xAlign="right" w:y="1"/>
      <w:rPr>
        <w:rStyle w:val="PageNumber"/>
      </w:rPr>
    </w:pPr>
    <w:r>
      <w:rPr>
        <w:rStyle w:val="PageNumber"/>
        <w:noProof/>
      </w:rPr>
      <w:t>3</w:t>
    </w:r>
  </w:p>
  <w:p w14:paraId="70736805" w14:textId="77777777" w:rsidR="004A5969" w:rsidRDefault="004A59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31CBE" w14:textId="2BD6A625" w:rsidR="004A5969" w:rsidRPr="004A3CD6" w:rsidRDefault="004A5969">
    <w:pPr>
      <w:pStyle w:val="Footer"/>
      <w:framePr w:wrap="around" w:vAnchor="text" w:hAnchor="margin" w:xAlign="right" w:y="1"/>
      <w:rPr>
        <w:rStyle w:val="PageNumber"/>
        <w:sz w:val="20"/>
        <w:szCs w:val="20"/>
      </w:rPr>
    </w:pPr>
  </w:p>
  <w:p w14:paraId="7FD26768" w14:textId="345C6E69" w:rsidR="004A5969" w:rsidRPr="000A4AFE" w:rsidRDefault="002E18A7" w:rsidP="004A3CD6">
    <w:pPr>
      <w:pStyle w:val="Footer"/>
      <w:ind w:right="360"/>
      <w:rPr>
        <w:noProof/>
        <w:sz w:val="20"/>
        <w:szCs w:val="20"/>
      </w:rPr>
    </w:pPr>
    <w:r>
      <w:rPr>
        <w:noProof/>
        <w:sz w:val="20"/>
        <w:szCs w:val="20"/>
      </w:rPr>
      <w:t xml:space="preserve">Newton </w:t>
    </w:r>
    <w:r w:rsidR="004405DD">
      <w:rPr>
        <w:noProof/>
        <w:sz w:val="20"/>
        <w:szCs w:val="20"/>
      </w:rPr>
      <w:t xml:space="preserve">Town Council Minutes </w:t>
    </w:r>
    <w:r w:rsidR="007B28D0">
      <w:rPr>
        <w:noProof/>
        <w:sz w:val="20"/>
        <w:szCs w:val="20"/>
      </w:rPr>
      <w:t>for</w:t>
    </w:r>
    <w:r w:rsidR="00B66382">
      <w:rPr>
        <w:noProof/>
        <w:sz w:val="20"/>
        <w:szCs w:val="20"/>
      </w:rPr>
      <w:t xml:space="preserve"> </w:t>
    </w:r>
    <w:r w:rsidR="00414C35">
      <w:rPr>
        <w:noProof/>
        <w:sz w:val="20"/>
        <w:szCs w:val="20"/>
      </w:rPr>
      <w:t>September 4</w:t>
    </w:r>
    <w:r w:rsidR="005D1444">
      <w:rPr>
        <w:noProof/>
        <w:sz w:val="20"/>
        <w:szCs w:val="20"/>
      </w:rPr>
      <w:t>,</w:t>
    </w:r>
    <w:r w:rsidR="00FD1EE4">
      <w:rPr>
        <w:noProof/>
        <w:sz w:val="20"/>
        <w:szCs w:val="20"/>
      </w:rPr>
      <w:t xml:space="preserve"> 202</w:t>
    </w:r>
    <w:r w:rsidR="00900291">
      <w:rPr>
        <w:noProof/>
        <w:sz w:val="20"/>
        <w:szCs w:val="20"/>
      </w:rPr>
      <w:t>5</w:t>
    </w:r>
    <w:r w:rsidR="005F7B79">
      <w:rPr>
        <w:noProof/>
        <w:sz w:val="20"/>
        <w:szCs w:val="20"/>
      </w:rPr>
      <w:tab/>
    </w:r>
    <w:r w:rsidR="005F7B79">
      <w:rPr>
        <w:noProof/>
        <w:sz w:val="20"/>
        <w:szCs w:val="20"/>
      </w:rPr>
      <w:tab/>
    </w:r>
    <w:r w:rsidR="005F7B79">
      <w:rPr>
        <w:noProof/>
        <w:sz w:val="20"/>
        <w:szCs w:val="20"/>
      </w:rPr>
      <w:tab/>
    </w:r>
    <w:r w:rsidR="005F7B79" w:rsidRPr="005F7B79">
      <w:rPr>
        <w:noProof/>
        <w:sz w:val="20"/>
        <w:szCs w:val="20"/>
      </w:rPr>
      <w:fldChar w:fldCharType="begin"/>
    </w:r>
    <w:r w:rsidR="005F7B79" w:rsidRPr="005F7B79">
      <w:rPr>
        <w:noProof/>
        <w:sz w:val="20"/>
        <w:szCs w:val="20"/>
      </w:rPr>
      <w:instrText xml:space="preserve"> PAGE   \* MERGEFORMAT </w:instrText>
    </w:r>
    <w:r w:rsidR="005F7B79" w:rsidRPr="005F7B79">
      <w:rPr>
        <w:noProof/>
        <w:sz w:val="20"/>
        <w:szCs w:val="20"/>
      </w:rPr>
      <w:fldChar w:fldCharType="separate"/>
    </w:r>
    <w:r w:rsidR="005F7B79" w:rsidRPr="005F7B79">
      <w:rPr>
        <w:noProof/>
        <w:sz w:val="20"/>
        <w:szCs w:val="20"/>
      </w:rPr>
      <w:t>1</w:t>
    </w:r>
    <w:r w:rsidR="005F7B79" w:rsidRPr="005F7B79">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FE7C19" w14:textId="77777777" w:rsidR="0085571F" w:rsidRDefault="0085571F">
      <w:r>
        <w:separator/>
      </w:r>
    </w:p>
  </w:footnote>
  <w:footnote w:type="continuationSeparator" w:id="0">
    <w:p w14:paraId="51AEC398" w14:textId="77777777" w:rsidR="0085571F" w:rsidRDefault="008557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D7833" w14:textId="73FA5DDA" w:rsidR="004A5969" w:rsidRDefault="004A59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2CFC257"/>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020272"/>
    <w:multiLevelType w:val="hybridMultilevel"/>
    <w:tmpl w:val="DFA0AD36"/>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C50BEB"/>
    <w:multiLevelType w:val="multilevel"/>
    <w:tmpl w:val="D560710C"/>
    <w:lvl w:ilvl="0">
      <w:start w:val="1"/>
      <w:numFmt w:val="decimal"/>
      <w:lvlText w:val="%1."/>
      <w:lvlJc w:val="left"/>
      <w:pPr>
        <w:tabs>
          <w:tab w:val="num" w:pos="720"/>
        </w:tabs>
        <w:ind w:left="72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0"/>
      <w:numFmt w:val="decimal"/>
      <w:lvlText w:val="%5"/>
      <w:lvlJc w:val="left"/>
      <w:pPr>
        <w:tabs>
          <w:tab w:val="num" w:pos="3630"/>
        </w:tabs>
        <w:ind w:left="3630" w:hanging="39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E3542EC"/>
    <w:multiLevelType w:val="hybridMultilevel"/>
    <w:tmpl w:val="94945D10"/>
    <w:lvl w:ilvl="0" w:tplc="F85EED30">
      <w:start w:val="1"/>
      <w:numFmt w:val="decimal"/>
      <w:lvlText w:val="%1."/>
      <w:lvlJc w:val="left"/>
      <w:pPr>
        <w:ind w:left="720" w:hanging="360"/>
      </w:pPr>
      <w:rPr>
        <w:b/>
      </w:rPr>
    </w:lvl>
    <w:lvl w:ilvl="1" w:tplc="6316B672">
      <w:start w:val="1"/>
      <w:numFmt w:val="upp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40EE7FAE">
      <w:start w:val="1"/>
      <w:numFmt w:val="lowerRoman"/>
      <w:lvlText w:val="%5."/>
      <w:lvlJc w:val="left"/>
      <w:pPr>
        <w:ind w:left="3600" w:hanging="360"/>
      </w:pPr>
      <w:rPr>
        <w:rFonts w:ascii="Times New Roman" w:eastAsia="Times New Roman" w:hAnsi="Times New Roman" w:cs="Times New Roman"/>
      </w:rPr>
    </w:lvl>
    <w:lvl w:ilvl="5" w:tplc="0409001B">
      <w:start w:val="1"/>
      <w:numFmt w:val="lowerRoman"/>
      <w:lvlText w:val="%6."/>
      <w:lvlJc w:val="right"/>
      <w:pPr>
        <w:ind w:left="4320" w:hanging="180"/>
      </w:pPr>
    </w:lvl>
    <w:lvl w:ilvl="6" w:tplc="6316B672">
      <w:start w:val="1"/>
      <w:numFmt w:val="upperLetter"/>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A7EAD"/>
    <w:multiLevelType w:val="hybridMultilevel"/>
    <w:tmpl w:val="D3F61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FE7A47"/>
    <w:multiLevelType w:val="hybridMultilevel"/>
    <w:tmpl w:val="A1E664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5063EC5"/>
    <w:multiLevelType w:val="hybridMultilevel"/>
    <w:tmpl w:val="926241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EC4A91"/>
    <w:multiLevelType w:val="hybridMultilevel"/>
    <w:tmpl w:val="1E5869BC"/>
    <w:lvl w:ilvl="0" w:tplc="A434F97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8A48C1"/>
    <w:multiLevelType w:val="hybridMultilevel"/>
    <w:tmpl w:val="31D06B2A"/>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CAD400A"/>
    <w:multiLevelType w:val="hybridMultilevel"/>
    <w:tmpl w:val="4A8A0DC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28261A"/>
    <w:multiLevelType w:val="hybridMultilevel"/>
    <w:tmpl w:val="08AAD68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48352F"/>
    <w:multiLevelType w:val="hybridMultilevel"/>
    <w:tmpl w:val="02C6C5A0"/>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DF30C326">
      <w:start w:val="10"/>
      <w:numFmt w:val="decimal"/>
      <w:lvlText w:val="%5"/>
      <w:lvlJc w:val="left"/>
      <w:pPr>
        <w:tabs>
          <w:tab w:val="num" w:pos="3630"/>
        </w:tabs>
        <w:ind w:left="3630" w:hanging="39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5444FDA"/>
    <w:multiLevelType w:val="hybridMultilevel"/>
    <w:tmpl w:val="EBEA35D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55A38D3"/>
    <w:multiLevelType w:val="hybridMultilevel"/>
    <w:tmpl w:val="7208364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800"/>
        </w:tabs>
        <w:ind w:left="180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F">
      <w:start w:val="1"/>
      <w:numFmt w:val="decimal"/>
      <w:lvlText w:val="%4."/>
      <w:lvlJc w:val="left"/>
      <w:pPr>
        <w:tabs>
          <w:tab w:val="num" w:pos="2880"/>
        </w:tabs>
        <w:ind w:left="2880" w:hanging="360"/>
      </w:pPr>
    </w:lvl>
    <w:lvl w:ilvl="4" w:tplc="DF30C326">
      <w:start w:val="10"/>
      <w:numFmt w:val="decimal"/>
      <w:lvlText w:val="%5"/>
      <w:lvlJc w:val="left"/>
      <w:pPr>
        <w:tabs>
          <w:tab w:val="num" w:pos="3630"/>
        </w:tabs>
        <w:ind w:left="3630" w:hanging="39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9B36F6B"/>
    <w:multiLevelType w:val="multilevel"/>
    <w:tmpl w:val="D560710C"/>
    <w:lvl w:ilvl="0">
      <w:start w:val="1"/>
      <w:numFmt w:val="decimal"/>
      <w:lvlText w:val="%1."/>
      <w:lvlJc w:val="left"/>
      <w:pPr>
        <w:tabs>
          <w:tab w:val="num" w:pos="720"/>
        </w:tabs>
        <w:ind w:left="72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0"/>
      <w:numFmt w:val="decimal"/>
      <w:lvlText w:val="%5"/>
      <w:lvlJc w:val="left"/>
      <w:pPr>
        <w:tabs>
          <w:tab w:val="num" w:pos="3630"/>
        </w:tabs>
        <w:ind w:left="3630" w:hanging="39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42068B6"/>
    <w:multiLevelType w:val="hybridMultilevel"/>
    <w:tmpl w:val="9FA89E9C"/>
    <w:lvl w:ilvl="0" w:tplc="348C345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BC27FA4">
      <w:start w:val="1"/>
      <w:numFmt w:val="bullet"/>
      <w:lvlText w:val="o"/>
      <w:lvlJc w:val="left"/>
      <w:pPr>
        <w:ind w:left="1425"/>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4AB0D464">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7A383708">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8856E864">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D3EA423C">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615204E4">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DDE66126">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7D189216">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363C4EB9"/>
    <w:multiLevelType w:val="hybridMultilevel"/>
    <w:tmpl w:val="9776F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8044AB"/>
    <w:multiLevelType w:val="hybridMultilevel"/>
    <w:tmpl w:val="85904638"/>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E13F2D"/>
    <w:multiLevelType w:val="hybridMultilevel"/>
    <w:tmpl w:val="FD485DB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DF30C326">
      <w:start w:val="10"/>
      <w:numFmt w:val="decimal"/>
      <w:lvlText w:val="%5"/>
      <w:lvlJc w:val="left"/>
      <w:pPr>
        <w:tabs>
          <w:tab w:val="num" w:pos="3630"/>
        </w:tabs>
        <w:ind w:left="3630" w:hanging="39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E8B0F64"/>
    <w:multiLevelType w:val="hybridMultilevel"/>
    <w:tmpl w:val="D8F615BE"/>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EC6CDE"/>
    <w:multiLevelType w:val="hybridMultilevel"/>
    <w:tmpl w:val="5C5454EC"/>
    <w:lvl w:ilvl="0" w:tplc="0409000F">
      <w:start w:val="6"/>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9F913E9"/>
    <w:multiLevelType w:val="hybridMultilevel"/>
    <w:tmpl w:val="2F80B86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255BC7"/>
    <w:multiLevelType w:val="hybridMultilevel"/>
    <w:tmpl w:val="6D7809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EBE1171"/>
    <w:multiLevelType w:val="hybridMultilevel"/>
    <w:tmpl w:val="CB66B6EC"/>
    <w:lvl w:ilvl="0" w:tplc="41C69642">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C8493C"/>
    <w:multiLevelType w:val="multilevel"/>
    <w:tmpl w:val="A348A250"/>
    <w:lvl w:ilvl="0">
      <w:start w:val="1"/>
      <w:numFmt w:val="bullet"/>
      <w:lvlText w:val=""/>
      <w:lvlJc w:val="left"/>
      <w:pPr>
        <w:tabs>
          <w:tab w:val="num" w:pos="1080"/>
        </w:tabs>
        <w:ind w:left="1080" w:hanging="360"/>
      </w:pPr>
      <w:rPr>
        <w:rFonts w:ascii="Symbol" w:hAnsi="Symbol" w:hint="default"/>
        <w:sz w:val="20"/>
      </w:rPr>
    </w:lvl>
    <w:lvl w:ilvl="1">
      <w:numFmt w:val="bullet"/>
      <w:lvlText w:val=""/>
      <w:lvlJc w:val="left"/>
      <w:pPr>
        <w:tabs>
          <w:tab w:val="num" w:pos="1800"/>
        </w:tabs>
        <w:ind w:left="1800" w:hanging="360"/>
      </w:pPr>
      <w:rPr>
        <w:rFonts w:ascii="Symbol" w:hAnsi="Symbol" w:hint="default"/>
        <w:sz w:val="20"/>
      </w:rPr>
    </w:lvl>
    <w:lvl w:ilvl="2">
      <w:numFmt w:val="bullet"/>
      <w:lvlText w:val=""/>
      <w:lvlJc w:val="left"/>
      <w:pPr>
        <w:tabs>
          <w:tab w:val="num" w:pos="2520"/>
        </w:tabs>
        <w:ind w:left="2520" w:hanging="360"/>
      </w:pPr>
      <w:rPr>
        <w:rFonts w:ascii="Symbol" w:hAnsi="Symbol" w:hint="default"/>
        <w:sz w:val="20"/>
      </w:rPr>
    </w:lvl>
    <w:lvl w:ilvl="3">
      <w:numFmt w:val="bullet"/>
      <w:lvlText w:val=""/>
      <w:lvlJc w:val="left"/>
      <w:pPr>
        <w:tabs>
          <w:tab w:val="num" w:pos="3240"/>
        </w:tabs>
        <w:ind w:left="3240" w:hanging="360"/>
      </w:pPr>
      <w:rPr>
        <w:rFonts w:ascii="Symbol" w:hAnsi="Symbol" w:hint="default"/>
        <w:sz w:val="20"/>
      </w:rPr>
    </w:lvl>
    <w:lvl w:ilvl="4">
      <w:numFmt w:val="bullet"/>
      <w:lvlText w:val=""/>
      <w:lvlJc w:val="left"/>
      <w:pPr>
        <w:tabs>
          <w:tab w:val="num" w:pos="3960"/>
        </w:tabs>
        <w:ind w:left="3960" w:hanging="360"/>
      </w:pPr>
      <w:rPr>
        <w:rFonts w:ascii="Symbol" w:hAnsi="Symbol" w:hint="default"/>
        <w:sz w:val="20"/>
      </w:rPr>
    </w:lvl>
    <w:lvl w:ilvl="5">
      <w:numFmt w:val="bullet"/>
      <w:lvlText w:val=""/>
      <w:lvlJc w:val="left"/>
      <w:pPr>
        <w:tabs>
          <w:tab w:val="num" w:pos="4680"/>
        </w:tabs>
        <w:ind w:left="4680" w:hanging="360"/>
      </w:pPr>
      <w:rPr>
        <w:rFonts w:ascii="Symbol" w:hAnsi="Symbol" w:hint="default"/>
        <w:sz w:val="20"/>
      </w:rPr>
    </w:lvl>
    <w:lvl w:ilvl="6">
      <w:numFmt w:val="bullet"/>
      <w:lvlText w:val=""/>
      <w:lvlJc w:val="left"/>
      <w:pPr>
        <w:tabs>
          <w:tab w:val="num" w:pos="5400"/>
        </w:tabs>
        <w:ind w:left="5400" w:hanging="360"/>
      </w:pPr>
      <w:rPr>
        <w:rFonts w:ascii="Symbol" w:hAnsi="Symbol" w:hint="default"/>
        <w:sz w:val="20"/>
      </w:rPr>
    </w:lvl>
    <w:lvl w:ilvl="7">
      <w:numFmt w:val="bullet"/>
      <w:lvlText w:val=""/>
      <w:lvlJc w:val="left"/>
      <w:pPr>
        <w:tabs>
          <w:tab w:val="num" w:pos="6120"/>
        </w:tabs>
        <w:ind w:left="6120" w:hanging="360"/>
      </w:pPr>
      <w:rPr>
        <w:rFonts w:ascii="Symbol" w:hAnsi="Symbol" w:hint="default"/>
        <w:sz w:val="20"/>
      </w:rPr>
    </w:lvl>
    <w:lvl w:ilvl="8">
      <w:numFmt w:val="bullet"/>
      <w:lvlText w:val=""/>
      <w:lvlJc w:val="left"/>
      <w:pPr>
        <w:tabs>
          <w:tab w:val="num" w:pos="6840"/>
        </w:tabs>
        <w:ind w:left="6840" w:hanging="360"/>
      </w:pPr>
      <w:rPr>
        <w:rFonts w:ascii="Symbol" w:hAnsi="Symbol" w:hint="default"/>
        <w:sz w:val="20"/>
      </w:rPr>
    </w:lvl>
  </w:abstractNum>
  <w:abstractNum w:abstractNumId="25" w15:restartNumberingAfterBreak="0">
    <w:nsid w:val="54371C14"/>
    <w:multiLevelType w:val="hybridMultilevel"/>
    <w:tmpl w:val="43847C2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5A905CA"/>
    <w:multiLevelType w:val="hybridMultilevel"/>
    <w:tmpl w:val="910C107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250B3D"/>
    <w:multiLevelType w:val="hybridMultilevel"/>
    <w:tmpl w:val="9EF24E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0334D69"/>
    <w:multiLevelType w:val="multilevel"/>
    <w:tmpl w:val="0F34C202"/>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29" w15:restartNumberingAfterBreak="0">
    <w:nsid w:val="69244FB2"/>
    <w:multiLevelType w:val="multilevel"/>
    <w:tmpl w:val="290C102C"/>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30" w15:restartNumberingAfterBreak="0">
    <w:nsid w:val="6CC333B4"/>
    <w:multiLevelType w:val="hybridMultilevel"/>
    <w:tmpl w:val="7290588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6372463">
    <w:abstractNumId w:val="12"/>
  </w:num>
  <w:num w:numId="2" w16cid:durableId="1364594239">
    <w:abstractNumId w:val="22"/>
  </w:num>
  <w:num w:numId="3" w16cid:durableId="1296134092">
    <w:abstractNumId w:val="6"/>
  </w:num>
  <w:num w:numId="4" w16cid:durableId="1374117097">
    <w:abstractNumId w:val="25"/>
  </w:num>
  <w:num w:numId="5" w16cid:durableId="1271939351">
    <w:abstractNumId w:val="20"/>
  </w:num>
  <w:num w:numId="6" w16cid:durableId="290792537">
    <w:abstractNumId w:val="8"/>
  </w:num>
  <w:num w:numId="7" w16cid:durableId="1571188205">
    <w:abstractNumId w:val="1"/>
  </w:num>
  <w:num w:numId="8" w16cid:durableId="332607578">
    <w:abstractNumId w:val="9"/>
  </w:num>
  <w:num w:numId="9" w16cid:durableId="112481524">
    <w:abstractNumId w:val="21"/>
  </w:num>
  <w:num w:numId="10" w16cid:durableId="504052440">
    <w:abstractNumId w:val="26"/>
  </w:num>
  <w:num w:numId="11" w16cid:durableId="1587685239">
    <w:abstractNumId w:val="5"/>
  </w:num>
  <w:num w:numId="12" w16cid:durableId="1582064912">
    <w:abstractNumId w:val="16"/>
  </w:num>
  <w:num w:numId="13" w16cid:durableId="171377069">
    <w:abstractNumId w:val="18"/>
  </w:num>
  <w:num w:numId="14" w16cid:durableId="116948395">
    <w:abstractNumId w:val="4"/>
  </w:num>
  <w:num w:numId="15" w16cid:durableId="1278029047">
    <w:abstractNumId w:val="30"/>
  </w:num>
  <w:num w:numId="16" w16cid:durableId="243957543">
    <w:abstractNumId w:val="27"/>
  </w:num>
  <w:num w:numId="17" w16cid:durableId="1190029449">
    <w:abstractNumId w:val="14"/>
  </w:num>
  <w:num w:numId="18" w16cid:durableId="2014606784">
    <w:abstractNumId w:val="23"/>
  </w:num>
  <w:num w:numId="19" w16cid:durableId="1420105475">
    <w:abstractNumId w:val="2"/>
  </w:num>
  <w:num w:numId="20" w16cid:durableId="817184219">
    <w:abstractNumId w:val="11"/>
  </w:num>
  <w:num w:numId="21" w16cid:durableId="2043749051">
    <w:abstractNumId w:val="10"/>
  </w:num>
  <w:num w:numId="22" w16cid:durableId="1932347701">
    <w:abstractNumId w:val="15"/>
  </w:num>
  <w:num w:numId="23" w16cid:durableId="1455103515">
    <w:abstractNumId w:val="24"/>
  </w:num>
  <w:num w:numId="24" w16cid:durableId="443548059">
    <w:abstractNumId w:val="28"/>
  </w:num>
  <w:num w:numId="25" w16cid:durableId="976490057">
    <w:abstractNumId w:val="29"/>
  </w:num>
  <w:num w:numId="26" w16cid:durableId="657882441">
    <w:abstractNumId w:val="13"/>
  </w:num>
  <w:num w:numId="27" w16cid:durableId="353576357">
    <w:abstractNumId w:val="7"/>
  </w:num>
  <w:num w:numId="28" w16cid:durableId="1112283997">
    <w:abstractNumId w:val="3"/>
  </w:num>
  <w:num w:numId="29" w16cid:durableId="1957129392">
    <w:abstractNumId w:val="19"/>
  </w:num>
  <w:num w:numId="30" w16cid:durableId="270166701">
    <w:abstractNumId w:val="17"/>
  </w:num>
  <w:num w:numId="31" w16cid:durableId="5104866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3B4"/>
    <w:rsid w:val="00000281"/>
    <w:rsid w:val="00000CC9"/>
    <w:rsid w:val="00001109"/>
    <w:rsid w:val="000011FD"/>
    <w:rsid w:val="000013FA"/>
    <w:rsid w:val="000021D3"/>
    <w:rsid w:val="00003867"/>
    <w:rsid w:val="0000397C"/>
    <w:rsid w:val="00003F7C"/>
    <w:rsid w:val="000046AF"/>
    <w:rsid w:val="00004DF2"/>
    <w:rsid w:val="00004E99"/>
    <w:rsid w:val="00005A1D"/>
    <w:rsid w:val="00007945"/>
    <w:rsid w:val="00010608"/>
    <w:rsid w:val="00010616"/>
    <w:rsid w:val="0001064A"/>
    <w:rsid w:val="00010B29"/>
    <w:rsid w:val="000116F3"/>
    <w:rsid w:val="0001184E"/>
    <w:rsid w:val="000122E1"/>
    <w:rsid w:val="00012E74"/>
    <w:rsid w:val="00013504"/>
    <w:rsid w:val="000136D2"/>
    <w:rsid w:val="00013FFA"/>
    <w:rsid w:val="00014490"/>
    <w:rsid w:val="00014544"/>
    <w:rsid w:val="00014CAC"/>
    <w:rsid w:val="00015742"/>
    <w:rsid w:val="00016031"/>
    <w:rsid w:val="00016AEF"/>
    <w:rsid w:val="00016C2B"/>
    <w:rsid w:val="0001721C"/>
    <w:rsid w:val="00017DB3"/>
    <w:rsid w:val="00020519"/>
    <w:rsid w:val="00020A35"/>
    <w:rsid w:val="00020D43"/>
    <w:rsid w:val="00020EFC"/>
    <w:rsid w:val="00020FE7"/>
    <w:rsid w:val="00022456"/>
    <w:rsid w:val="000225E1"/>
    <w:rsid w:val="00022824"/>
    <w:rsid w:val="00023415"/>
    <w:rsid w:val="00023C55"/>
    <w:rsid w:val="00023F11"/>
    <w:rsid w:val="000242BA"/>
    <w:rsid w:val="0002474B"/>
    <w:rsid w:val="00024995"/>
    <w:rsid w:val="0002538E"/>
    <w:rsid w:val="0002563C"/>
    <w:rsid w:val="00025CBC"/>
    <w:rsid w:val="0002635C"/>
    <w:rsid w:val="00026714"/>
    <w:rsid w:val="00026FB6"/>
    <w:rsid w:val="00027CEB"/>
    <w:rsid w:val="00030B9A"/>
    <w:rsid w:val="000313D7"/>
    <w:rsid w:val="00031E7B"/>
    <w:rsid w:val="0003269D"/>
    <w:rsid w:val="00033031"/>
    <w:rsid w:val="00033B51"/>
    <w:rsid w:val="00035458"/>
    <w:rsid w:val="0003572D"/>
    <w:rsid w:val="00035E05"/>
    <w:rsid w:val="00035ECE"/>
    <w:rsid w:val="000362B2"/>
    <w:rsid w:val="000367C3"/>
    <w:rsid w:val="000407BE"/>
    <w:rsid w:val="00040B85"/>
    <w:rsid w:val="000415DD"/>
    <w:rsid w:val="000419B1"/>
    <w:rsid w:val="00041E53"/>
    <w:rsid w:val="0004244D"/>
    <w:rsid w:val="000425B1"/>
    <w:rsid w:val="00043C51"/>
    <w:rsid w:val="000450B4"/>
    <w:rsid w:val="0004532E"/>
    <w:rsid w:val="00045FB3"/>
    <w:rsid w:val="000463E2"/>
    <w:rsid w:val="00046545"/>
    <w:rsid w:val="00046B66"/>
    <w:rsid w:val="000477A2"/>
    <w:rsid w:val="00047C83"/>
    <w:rsid w:val="000509F0"/>
    <w:rsid w:val="00051F6C"/>
    <w:rsid w:val="00052318"/>
    <w:rsid w:val="00052B22"/>
    <w:rsid w:val="00054AEE"/>
    <w:rsid w:val="00054F82"/>
    <w:rsid w:val="000555B4"/>
    <w:rsid w:val="0005595D"/>
    <w:rsid w:val="00056460"/>
    <w:rsid w:val="0005681D"/>
    <w:rsid w:val="00056DC1"/>
    <w:rsid w:val="0005715E"/>
    <w:rsid w:val="0005732D"/>
    <w:rsid w:val="0005786F"/>
    <w:rsid w:val="00062042"/>
    <w:rsid w:val="00062817"/>
    <w:rsid w:val="00062DC8"/>
    <w:rsid w:val="00063607"/>
    <w:rsid w:val="000640F4"/>
    <w:rsid w:val="00064444"/>
    <w:rsid w:val="00064AAA"/>
    <w:rsid w:val="00064BF9"/>
    <w:rsid w:val="000667B4"/>
    <w:rsid w:val="00066872"/>
    <w:rsid w:val="00066B59"/>
    <w:rsid w:val="000672CD"/>
    <w:rsid w:val="000672D3"/>
    <w:rsid w:val="00070F0B"/>
    <w:rsid w:val="00070F33"/>
    <w:rsid w:val="00070FFA"/>
    <w:rsid w:val="000722DE"/>
    <w:rsid w:val="000731C6"/>
    <w:rsid w:val="000735BC"/>
    <w:rsid w:val="00074018"/>
    <w:rsid w:val="00074609"/>
    <w:rsid w:val="00074D8B"/>
    <w:rsid w:val="00075455"/>
    <w:rsid w:val="000756D2"/>
    <w:rsid w:val="00076BE6"/>
    <w:rsid w:val="00077FF0"/>
    <w:rsid w:val="000801AA"/>
    <w:rsid w:val="000801AC"/>
    <w:rsid w:val="000801D3"/>
    <w:rsid w:val="000805A0"/>
    <w:rsid w:val="00080F81"/>
    <w:rsid w:val="000810FC"/>
    <w:rsid w:val="00082098"/>
    <w:rsid w:val="00082270"/>
    <w:rsid w:val="00082608"/>
    <w:rsid w:val="000827E8"/>
    <w:rsid w:val="00086D61"/>
    <w:rsid w:val="00087676"/>
    <w:rsid w:val="00087972"/>
    <w:rsid w:val="0009045B"/>
    <w:rsid w:val="00090C3D"/>
    <w:rsid w:val="00091BAE"/>
    <w:rsid w:val="00091C19"/>
    <w:rsid w:val="00091E9C"/>
    <w:rsid w:val="0009217E"/>
    <w:rsid w:val="00093BEA"/>
    <w:rsid w:val="00093CE6"/>
    <w:rsid w:val="000943B2"/>
    <w:rsid w:val="000943B7"/>
    <w:rsid w:val="00094D0D"/>
    <w:rsid w:val="00095A04"/>
    <w:rsid w:val="00095DFF"/>
    <w:rsid w:val="000964C9"/>
    <w:rsid w:val="00097C7E"/>
    <w:rsid w:val="000A11A9"/>
    <w:rsid w:val="000A190E"/>
    <w:rsid w:val="000A32A5"/>
    <w:rsid w:val="000A38CA"/>
    <w:rsid w:val="000A3D7C"/>
    <w:rsid w:val="000A4230"/>
    <w:rsid w:val="000A4AFE"/>
    <w:rsid w:val="000A4BDF"/>
    <w:rsid w:val="000A538C"/>
    <w:rsid w:val="000A5A35"/>
    <w:rsid w:val="000A5D63"/>
    <w:rsid w:val="000A5F9C"/>
    <w:rsid w:val="000A70E0"/>
    <w:rsid w:val="000A7D1B"/>
    <w:rsid w:val="000B052D"/>
    <w:rsid w:val="000B0A2A"/>
    <w:rsid w:val="000B1809"/>
    <w:rsid w:val="000B1D8B"/>
    <w:rsid w:val="000B2159"/>
    <w:rsid w:val="000B25F0"/>
    <w:rsid w:val="000B2B8D"/>
    <w:rsid w:val="000B3122"/>
    <w:rsid w:val="000B3772"/>
    <w:rsid w:val="000B3A00"/>
    <w:rsid w:val="000B3A38"/>
    <w:rsid w:val="000B44B4"/>
    <w:rsid w:val="000B5AAF"/>
    <w:rsid w:val="000B6ECC"/>
    <w:rsid w:val="000C05CD"/>
    <w:rsid w:val="000C0634"/>
    <w:rsid w:val="000C06E0"/>
    <w:rsid w:val="000C0EB7"/>
    <w:rsid w:val="000C0F6B"/>
    <w:rsid w:val="000C164F"/>
    <w:rsid w:val="000C1777"/>
    <w:rsid w:val="000C28FE"/>
    <w:rsid w:val="000C37F0"/>
    <w:rsid w:val="000C4CCE"/>
    <w:rsid w:val="000C4F34"/>
    <w:rsid w:val="000C58B4"/>
    <w:rsid w:val="000C6201"/>
    <w:rsid w:val="000C6E4A"/>
    <w:rsid w:val="000C758F"/>
    <w:rsid w:val="000D06EC"/>
    <w:rsid w:val="000D0DD6"/>
    <w:rsid w:val="000D128E"/>
    <w:rsid w:val="000D197C"/>
    <w:rsid w:val="000D1B04"/>
    <w:rsid w:val="000D2BAA"/>
    <w:rsid w:val="000D2CF2"/>
    <w:rsid w:val="000D3466"/>
    <w:rsid w:val="000D3751"/>
    <w:rsid w:val="000D3E1D"/>
    <w:rsid w:val="000D3EDF"/>
    <w:rsid w:val="000D4596"/>
    <w:rsid w:val="000D4E16"/>
    <w:rsid w:val="000D4F09"/>
    <w:rsid w:val="000D4F0F"/>
    <w:rsid w:val="000D4F85"/>
    <w:rsid w:val="000D54AA"/>
    <w:rsid w:val="000D596D"/>
    <w:rsid w:val="000D5AC5"/>
    <w:rsid w:val="000D6ACB"/>
    <w:rsid w:val="000D6B6C"/>
    <w:rsid w:val="000D70C1"/>
    <w:rsid w:val="000D7A98"/>
    <w:rsid w:val="000D7D3B"/>
    <w:rsid w:val="000E01F5"/>
    <w:rsid w:val="000E0C95"/>
    <w:rsid w:val="000E0D8D"/>
    <w:rsid w:val="000E1DC5"/>
    <w:rsid w:val="000E2C29"/>
    <w:rsid w:val="000E2CDC"/>
    <w:rsid w:val="000E2E9D"/>
    <w:rsid w:val="000E3F96"/>
    <w:rsid w:val="000E60FB"/>
    <w:rsid w:val="000E620B"/>
    <w:rsid w:val="000E6647"/>
    <w:rsid w:val="000E6997"/>
    <w:rsid w:val="000E6E42"/>
    <w:rsid w:val="000E71DB"/>
    <w:rsid w:val="000E7612"/>
    <w:rsid w:val="000E7B91"/>
    <w:rsid w:val="000F0264"/>
    <w:rsid w:val="000F05B2"/>
    <w:rsid w:val="000F0D7E"/>
    <w:rsid w:val="000F1A34"/>
    <w:rsid w:val="000F1C5F"/>
    <w:rsid w:val="000F241E"/>
    <w:rsid w:val="000F3301"/>
    <w:rsid w:val="000F355A"/>
    <w:rsid w:val="000F421F"/>
    <w:rsid w:val="000F728A"/>
    <w:rsid w:val="0010056D"/>
    <w:rsid w:val="001006C8"/>
    <w:rsid w:val="00101507"/>
    <w:rsid w:val="001024A4"/>
    <w:rsid w:val="00103129"/>
    <w:rsid w:val="00103B20"/>
    <w:rsid w:val="00104473"/>
    <w:rsid w:val="001047D9"/>
    <w:rsid w:val="00105560"/>
    <w:rsid w:val="00105D7D"/>
    <w:rsid w:val="0010660E"/>
    <w:rsid w:val="00107993"/>
    <w:rsid w:val="001079DB"/>
    <w:rsid w:val="00107BC5"/>
    <w:rsid w:val="0011048E"/>
    <w:rsid w:val="0011101B"/>
    <w:rsid w:val="00111C71"/>
    <w:rsid w:val="001125BB"/>
    <w:rsid w:val="00114153"/>
    <w:rsid w:val="00114BF5"/>
    <w:rsid w:val="00114E29"/>
    <w:rsid w:val="00115D26"/>
    <w:rsid w:val="00116F04"/>
    <w:rsid w:val="001175A5"/>
    <w:rsid w:val="00120D3A"/>
    <w:rsid w:val="00121922"/>
    <w:rsid w:val="00121928"/>
    <w:rsid w:val="00122A76"/>
    <w:rsid w:val="00123156"/>
    <w:rsid w:val="00125111"/>
    <w:rsid w:val="001256C9"/>
    <w:rsid w:val="00125BF3"/>
    <w:rsid w:val="00125F4C"/>
    <w:rsid w:val="00126326"/>
    <w:rsid w:val="001264BF"/>
    <w:rsid w:val="001264C7"/>
    <w:rsid w:val="0012787B"/>
    <w:rsid w:val="00130715"/>
    <w:rsid w:val="00131136"/>
    <w:rsid w:val="00131FAF"/>
    <w:rsid w:val="00132652"/>
    <w:rsid w:val="00132712"/>
    <w:rsid w:val="00135BF7"/>
    <w:rsid w:val="00136DFE"/>
    <w:rsid w:val="00137541"/>
    <w:rsid w:val="0013767B"/>
    <w:rsid w:val="00137F55"/>
    <w:rsid w:val="00140869"/>
    <w:rsid w:val="00140C01"/>
    <w:rsid w:val="00140F64"/>
    <w:rsid w:val="00142140"/>
    <w:rsid w:val="0014332A"/>
    <w:rsid w:val="00144085"/>
    <w:rsid w:val="00144EDB"/>
    <w:rsid w:val="001461F5"/>
    <w:rsid w:val="00146787"/>
    <w:rsid w:val="00146EBC"/>
    <w:rsid w:val="00147BE1"/>
    <w:rsid w:val="001500C0"/>
    <w:rsid w:val="001503EF"/>
    <w:rsid w:val="001506C9"/>
    <w:rsid w:val="00150721"/>
    <w:rsid w:val="00150872"/>
    <w:rsid w:val="00150F15"/>
    <w:rsid w:val="0015209E"/>
    <w:rsid w:val="00152C0D"/>
    <w:rsid w:val="00153791"/>
    <w:rsid w:val="00154871"/>
    <w:rsid w:val="00155D5D"/>
    <w:rsid w:val="001562A1"/>
    <w:rsid w:val="001563A2"/>
    <w:rsid w:val="00156438"/>
    <w:rsid w:val="00156936"/>
    <w:rsid w:val="00157149"/>
    <w:rsid w:val="00160CE0"/>
    <w:rsid w:val="00160F4C"/>
    <w:rsid w:val="00161A50"/>
    <w:rsid w:val="0016267E"/>
    <w:rsid w:val="00162D40"/>
    <w:rsid w:val="00163B75"/>
    <w:rsid w:val="00165737"/>
    <w:rsid w:val="0016604C"/>
    <w:rsid w:val="00166759"/>
    <w:rsid w:val="001668E3"/>
    <w:rsid w:val="00167DDC"/>
    <w:rsid w:val="00170AC0"/>
    <w:rsid w:val="0017125B"/>
    <w:rsid w:val="001718B3"/>
    <w:rsid w:val="001729CD"/>
    <w:rsid w:val="00172A35"/>
    <w:rsid w:val="00173791"/>
    <w:rsid w:val="0017494C"/>
    <w:rsid w:val="00175066"/>
    <w:rsid w:val="001756AF"/>
    <w:rsid w:val="00176148"/>
    <w:rsid w:val="001768E1"/>
    <w:rsid w:val="00176E09"/>
    <w:rsid w:val="00177289"/>
    <w:rsid w:val="00177584"/>
    <w:rsid w:val="00180925"/>
    <w:rsid w:val="00180F9D"/>
    <w:rsid w:val="0018119F"/>
    <w:rsid w:val="00181ACA"/>
    <w:rsid w:val="00181B10"/>
    <w:rsid w:val="00182126"/>
    <w:rsid w:val="0018258A"/>
    <w:rsid w:val="00182D78"/>
    <w:rsid w:val="0018353A"/>
    <w:rsid w:val="00183592"/>
    <w:rsid w:val="001841D1"/>
    <w:rsid w:val="001844A3"/>
    <w:rsid w:val="00186201"/>
    <w:rsid w:val="00186AE2"/>
    <w:rsid w:val="00186ED0"/>
    <w:rsid w:val="001872AA"/>
    <w:rsid w:val="0018769A"/>
    <w:rsid w:val="00187D5D"/>
    <w:rsid w:val="0019171D"/>
    <w:rsid w:val="0019284F"/>
    <w:rsid w:val="0019288D"/>
    <w:rsid w:val="00193771"/>
    <w:rsid w:val="00193FA7"/>
    <w:rsid w:val="0019598D"/>
    <w:rsid w:val="001966B2"/>
    <w:rsid w:val="00197982"/>
    <w:rsid w:val="00197C41"/>
    <w:rsid w:val="00197F7C"/>
    <w:rsid w:val="001A16F9"/>
    <w:rsid w:val="001A2087"/>
    <w:rsid w:val="001A339B"/>
    <w:rsid w:val="001A6054"/>
    <w:rsid w:val="001A60E8"/>
    <w:rsid w:val="001A63A8"/>
    <w:rsid w:val="001A6D7F"/>
    <w:rsid w:val="001A7638"/>
    <w:rsid w:val="001A768E"/>
    <w:rsid w:val="001A7B0B"/>
    <w:rsid w:val="001B0700"/>
    <w:rsid w:val="001B074B"/>
    <w:rsid w:val="001B0C78"/>
    <w:rsid w:val="001B13DC"/>
    <w:rsid w:val="001B40D9"/>
    <w:rsid w:val="001B433C"/>
    <w:rsid w:val="001B45A9"/>
    <w:rsid w:val="001B4D66"/>
    <w:rsid w:val="001B5842"/>
    <w:rsid w:val="001B61AD"/>
    <w:rsid w:val="001C0017"/>
    <w:rsid w:val="001C120F"/>
    <w:rsid w:val="001C25FB"/>
    <w:rsid w:val="001C2E26"/>
    <w:rsid w:val="001C38DB"/>
    <w:rsid w:val="001C39C9"/>
    <w:rsid w:val="001C4915"/>
    <w:rsid w:val="001C53EE"/>
    <w:rsid w:val="001C5867"/>
    <w:rsid w:val="001C7113"/>
    <w:rsid w:val="001C7BFF"/>
    <w:rsid w:val="001D05E8"/>
    <w:rsid w:val="001D0B78"/>
    <w:rsid w:val="001D1F6A"/>
    <w:rsid w:val="001D27A7"/>
    <w:rsid w:val="001D5442"/>
    <w:rsid w:val="001D5619"/>
    <w:rsid w:val="001D573A"/>
    <w:rsid w:val="001D7090"/>
    <w:rsid w:val="001D72CD"/>
    <w:rsid w:val="001D7514"/>
    <w:rsid w:val="001D76A8"/>
    <w:rsid w:val="001D76AC"/>
    <w:rsid w:val="001D7C23"/>
    <w:rsid w:val="001E0AF7"/>
    <w:rsid w:val="001E102C"/>
    <w:rsid w:val="001E25EC"/>
    <w:rsid w:val="001E3150"/>
    <w:rsid w:val="001E3C5D"/>
    <w:rsid w:val="001E3E29"/>
    <w:rsid w:val="001E4377"/>
    <w:rsid w:val="001E4761"/>
    <w:rsid w:val="001E4A87"/>
    <w:rsid w:val="001E5F14"/>
    <w:rsid w:val="001E6013"/>
    <w:rsid w:val="001E7AE1"/>
    <w:rsid w:val="001E7B01"/>
    <w:rsid w:val="001F0003"/>
    <w:rsid w:val="001F108D"/>
    <w:rsid w:val="001F26C7"/>
    <w:rsid w:val="001F2859"/>
    <w:rsid w:val="001F309C"/>
    <w:rsid w:val="001F31EF"/>
    <w:rsid w:val="001F440D"/>
    <w:rsid w:val="001F4559"/>
    <w:rsid w:val="001F485E"/>
    <w:rsid w:val="001F50D1"/>
    <w:rsid w:val="001F58E0"/>
    <w:rsid w:val="001F6C40"/>
    <w:rsid w:val="001F7C02"/>
    <w:rsid w:val="00200180"/>
    <w:rsid w:val="00201213"/>
    <w:rsid w:val="00201342"/>
    <w:rsid w:val="002026BB"/>
    <w:rsid w:val="00202AB5"/>
    <w:rsid w:val="00202D47"/>
    <w:rsid w:val="00202FCB"/>
    <w:rsid w:val="002031A3"/>
    <w:rsid w:val="00203249"/>
    <w:rsid w:val="002036DF"/>
    <w:rsid w:val="0020470B"/>
    <w:rsid w:val="00204952"/>
    <w:rsid w:val="00204E52"/>
    <w:rsid w:val="0020576B"/>
    <w:rsid w:val="002071FE"/>
    <w:rsid w:val="00207B62"/>
    <w:rsid w:val="00207C3E"/>
    <w:rsid w:val="00210DF3"/>
    <w:rsid w:val="00212448"/>
    <w:rsid w:val="00212AB3"/>
    <w:rsid w:val="0021316D"/>
    <w:rsid w:val="00213884"/>
    <w:rsid w:val="002138B0"/>
    <w:rsid w:val="00213A04"/>
    <w:rsid w:val="00213C99"/>
    <w:rsid w:val="002147ED"/>
    <w:rsid w:val="00215021"/>
    <w:rsid w:val="00215173"/>
    <w:rsid w:val="0021679F"/>
    <w:rsid w:val="002168C1"/>
    <w:rsid w:val="00216C00"/>
    <w:rsid w:val="00216E0D"/>
    <w:rsid w:val="00216F67"/>
    <w:rsid w:val="00217267"/>
    <w:rsid w:val="00217971"/>
    <w:rsid w:val="00217B3A"/>
    <w:rsid w:val="0022007F"/>
    <w:rsid w:val="0022140B"/>
    <w:rsid w:val="002221A2"/>
    <w:rsid w:val="002223DC"/>
    <w:rsid w:val="00222BB1"/>
    <w:rsid w:val="00222E99"/>
    <w:rsid w:val="0022345A"/>
    <w:rsid w:val="00223747"/>
    <w:rsid w:val="0022391E"/>
    <w:rsid w:val="00223B9F"/>
    <w:rsid w:val="002243E0"/>
    <w:rsid w:val="0022665B"/>
    <w:rsid w:val="00226B20"/>
    <w:rsid w:val="00227299"/>
    <w:rsid w:val="00227638"/>
    <w:rsid w:val="002319FA"/>
    <w:rsid w:val="00232045"/>
    <w:rsid w:val="00232149"/>
    <w:rsid w:val="00232520"/>
    <w:rsid w:val="00232B5A"/>
    <w:rsid w:val="0023330F"/>
    <w:rsid w:val="002337F1"/>
    <w:rsid w:val="00233C92"/>
    <w:rsid w:val="00233D1F"/>
    <w:rsid w:val="002341C3"/>
    <w:rsid w:val="002354E3"/>
    <w:rsid w:val="0023651F"/>
    <w:rsid w:val="0023658B"/>
    <w:rsid w:val="002365A1"/>
    <w:rsid w:val="00236639"/>
    <w:rsid w:val="00237898"/>
    <w:rsid w:val="00240636"/>
    <w:rsid w:val="00241310"/>
    <w:rsid w:val="002417A1"/>
    <w:rsid w:val="00242B0C"/>
    <w:rsid w:val="00243D21"/>
    <w:rsid w:val="00245036"/>
    <w:rsid w:val="00245044"/>
    <w:rsid w:val="002455C0"/>
    <w:rsid w:val="00246242"/>
    <w:rsid w:val="002477B1"/>
    <w:rsid w:val="0025069C"/>
    <w:rsid w:val="00250715"/>
    <w:rsid w:val="0025079A"/>
    <w:rsid w:val="00251447"/>
    <w:rsid w:val="00251636"/>
    <w:rsid w:val="0025212E"/>
    <w:rsid w:val="0025280A"/>
    <w:rsid w:val="00253AA0"/>
    <w:rsid w:val="00253BB3"/>
    <w:rsid w:val="0025458F"/>
    <w:rsid w:val="002549C1"/>
    <w:rsid w:val="00255457"/>
    <w:rsid w:val="00255FBA"/>
    <w:rsid w:val="0025613A"/>
    <w:rsid w:val="002564A8"/>
    <w:rsid w:val="00256E0C"/>
    <w:rsid w:val="00256E86"/>
    <w:rsid w:val="002570E7"/>
    <w:rsid w:val="00260209"/>
    <w:rsid w:val="00261DB3"/>
    <w:rsid w:val="00262C9D"/>
    <w:rsid w:val="00262D06"/>
    <w:rsid w:val="00263253"/>
    <w:rsid w:val="00263643"/>
    <w:rsid w:val="00264482"/>
    <w:rsid w:val="00264798"/>
    <w:rsid w:val="00264CF9"/>
    <w:rsid w:val="00265A10"/>
    <w:rsid w:val="002663AD"/>
    <w:rsid w:val="00267BCF"/>
    <w:rsid w:val="002717BC"/>
    <w:rsid w:val="002727F8"/>
    <w:rsid w:val="0027367E"/>
    <w:rsid w:val="00273959"/>
    <w:rsid w:val="00275227"/>
    <w:rsid w:val="00275525"/>
    <w:rsid w:val="00275A9F"/>
    <w:rsid w:val="00276AD7"/>
    <w:rsid w:val="00276D17"/>
    <w:rsid w:val="00277468"/>
    <w:rsid w:val="0028001A"/>
    <w:rsid w:val="0028082E"/>
    <w:rsid w:val="00281A89"/>
    <w:rsid w:val="00282525"/>
    <w:rsid w:val="002826B1"/>
    <w:rsid w:val="00282AEF"/>
    <w:rsid w:val="00283AF3"/>
    <w:rsid w:val="00284636"/>
    <w:rsid w:val="00284DA4"/>
    <w:rsid w:val="002854AA"/>
    <w:rsid w:val="0028587B"/>
    <w:rsid w:val="00285FC8"/>
    <w:rsid w:val="00286B90"/>
    <w:rsid w:val="002875F1"/>
    <w:rsid w:val="0028789F"/>
    <w:rsid w:val="00287A89"/>
    <w:rsid w:val="002904D3"/>
    <w:rsid w:val="00290813"/>
    <w:rsid w:val="00290AAC"/>
    <w:rsid w:val="00290ECA"/>
    <w:rsid w:val="002915A6"/>
    <w:rsid w:val="0029200C"/>
    <w:rsid w:val="0029230F"/>
    <w:rsid w:val="002942CF"/>
    <w:rsid w:val="002944B2"/>
    <w:rsid w:val="00295167"/>
    <w:rsid w:val="00295C4E"/>
    <w:rsid w:val="00296439"/>
    <w:rsid w:val="00296441"/>
    <w:rsid w:val="002967B4"/>
    <w:rsid w:val="002974E2"/>
    <w:rsid w:val="00297637"/>
    <w:rsid w:val="00297876"/>
    <w:rsid w:val="00297E45"/>
    <w:rsid w:val="00297E5F"/>
    <w:rsid w:val="00297EF2"/>
    <w:rsid w:val="002A0204"/>
    <w:rsid w:val="002A1868"/>
    <w:rsid w:val="002A20FE"/>
    <w:rsid w:val="002A2382"/>
    <w:rsid w:val="002A35E2"/>
    <w:rsid w:val="002A414A"/>
    <w:rsid w:val="002A425D"/>
    <w:rsid w:val="002A5DE2"/>
    <w:rsid w:val="002A5FFA"/>
    <w:rsid w:val="002A6A88"/>
    <w:rsid w:val="002A72A5"/>
    <w:rsid w:val="002A72DC"/>
    <w:rsid w:val="002B1B38"/>
    <w:rsid w:val="002B1D9E"/>
    <w:rsid w:val="002B26CC"/>
    <w:rsid w:val="002B2FD3"/>
    <w:rsid w:val="002B376C"/>
    <w:rsid w:val="002B3DA8"/>
    <w:rsid w:val="002B42F3"/>
    <w:rsid w:val="002B4699"/>
    <w:rsid w:val="002B48AC"/>
    <w:rsid w:val="002B4B6A"/>
    <w:rsid w:val="002B516C"/>
    <w:rsid w:val="002B534C"/>
    <w:rsid w:val="002B5698"/>
    <w:rsid w:val="002B5B12"/>
    <w:rsid w:val="002B60F0"/>
    <w:rsid w:val="002B63FC"/>
    <w:rsid w:val="002B6D87"/>
    <w:rsid w:val="002B7393"/>
    <w:rsid w:val="002B75D0"/>
    <w:rsid w:val="002B7742"/>
    <w:rsid w:val="002C03C7"/>
    <w:rsid w:val="002C096E"/>
    <w:rsid w:val="002C0A36"/>
    <w:rsid w:val="002C0B92"/>
    <w:rsid w:val="002C1344"/>
    <w:rsid w:val="002C139F"/>
    <w:rsid w:val="002C13E4"/>
    <w:rsid w:val="002C1524"/>
    <w:rsid w:val="002C1E87"/>
    <w:rsid w:val="002C21FB"/>
    <w:rsid w:val="002C2B7D"/>
    <w:rsid w:val="002C3179"/>
    <w:rsid w:val="002C3C9F"/>
    <w:rsid w:val="002C3CD1"/>
    <w:rsid w:val="002C4212"/>
    <w:rsid w:val="002C4FAE"/>
    <w:rsid w:val="002C53F9"/>
    <w:rsid w:val="002C5895"/>
    <w:rsid w:val="002C5A93"/>
    <w:rsid w:val="002C6666"/>
    <w:rsid w:val="002C672D"/>
    <w:rsid w:val="002C7C08"/>
    <w:rsid w:val="002D022B"/>
    <w:rsid w:val="002D0B79"/>
    <w:rsid w:val="002D172A"/>
    <w:rsid w:val="002D1752"/>
    <w:rsid w:val="002D20E9"/>
    <w:rsid w:val="002D3A8F"/>
    <w:rsid w:val="002D4763"/>
    <w:rsid w:val="002D4CCC"/>
    <w:rsid w:val="002D4D32"/>
    <w:rsid w:val="002D6364"/>
    <w:rsid w:val="002D6B59"/>
    <w:rsid w:val="002D7071"/>
    <w:rsid w:val="002D71B6"/>
    <w:rsid w:val="002D7440"/>
    <w:rsid w:val="002D79D5"/>
    <w:rsid w:val="002D7CBD"/>
    <w:rsid w:val="002E01D6"/>
    <w:rsid w:val="002E024A"/>
    <w:rsid w:val="002E0783"/>
    <w:rsid w:val="002E0791"/>
    <w:rsid w:val="002E0A72"/>
    <w:rsid w:val="002E0D30"/>
    <w:rsid w:val="002E104C"/>
    <w:rsid w:val="002E18A7"/>
    <w:rsid w:val="002E20C5"/>
    <w:rsid w:val="002E2F93"/>
    <w:rsid w:val="002E353B"/>
    <w:rsid w:val="002E38F4"/>
    <w:rsid w:val="002E3F4E"/>
    <w:rsid w:val="002E44E6"/>
    <w:rsid w:val="002E4DAB"/>
    <w:rsid w:val="002E4F2E"/>
    <w:rsid w:val="002E6A20"/>
    <w:rsid w:val="002E6A23"/>
    <w:rsid w:val="002E6FCD"/>
    <w:rsid w:val="002E788E"/>
    <w:rsid w:val="002E7EA5"/>
    <w:rsid w:val="002F0574"/>
    <w:rsid w:val="002F0CBE"/>
    <w:rsid w:val="002F0F1D"/>
    <w:rsid w:val="002F121C"/>
    <w:rsid w:val="002F132C"/>
    <w:rsid w:val="002F13CD"/>
    <w:rsid w:val="002F1DC6"/>
    <w:rsid w:val="002F2D3E"/>
    <w:rsid w:val="002F2E23"/>
    <w:rsid w:val="002F346B"/>
    <w:rsid w:val="002F426B"/>
    <w:rsid w:val="002F50DC"/>
    <w:rsid w:val="002F5692"/>
    <w:rsid w:val="003009E8"/>
    <w:rsid w:val="003013D4"/>
    <w:rsid w:val="003014B8"/>
    <w:rsid w:val="00301E70"/>
    <w:rsid w:val="00301EDA"/>
    <w:rsid w:val="003022A2"/>
    <w:rsid w:val="00303B3F"/>
    <w:rsid w:val="003054F5"/>
    <w:rsid w:val="0030570A"/>
    <w:rsid w:val="0030582F"/>
    <w:rsid w:val="00306489"/>
    <w:rsid w:val="00306DB0"/>
    <w:rsid w:val="00307702"/>
    <w:rsid w:val="003078C3"/>
    <w:rsid w:val="00307C8E"/>
    <w:rsid w:val="003102D3"/>
    <w:rsid w:val="00310ECD"/>
    <w:rsid w:val="00310FF8"/>
    <w:rsid w:val="00311276"/>
    <w:rsid w:val="00311721"/>
    <w:rsid w:val="00312CD1"/>
    <w:rsid w:val="00313ED9"/>
    <w:rsid w:val="0031441B"/>
    <w:rsid w:val="003144EA"/>
    <w:rsid w:val="003146A3"/>
    <w:rsid w:val="00314807"/>
    <w:rsid w:val="0031551D"/>
    <w:rsid w:val="003157CA"/>
    <w:rsid w:val="003160AE"/>
    <w:rsid w:val="0031615B"/>
    <w:rsid w:val="00316B62"/>
    <w:rsid w:val="00317143"/>
    <w:rsid w:val="00320582"/>
    <w:rsid w:val="00321B84"/>
    <w:rsid w:val="0032207C"/>
    <w:rsid w:val="003222BA"/>
    <w:rsid w:val="00323D95"/>
    <w:rsid w:val="0032496F"/>
    <w:rsid w:val="00324A15"/>
    <w:rsid w:val="00325D82"/>
    <w:rsid w:val="00325FB1"/>
    <w:rsid w:val="003260F8"/>
    <w:rsid w:val="00326DA6"/>
    <w:rsid w:val="00327173"/>
    <w:rsid w:val="0032736B"/>
    <w:rsid w:val="0032767B"/>
    <w:rsid w:val="0033013D"/>
    <w:rsid w:val="00330363"/>
    <w:rsid w:val="00330E02"/>
    <w:rsid w:val="00332A3A"/>
    <w:rsid w:val="00332EBA"/>
    <w:rsid w:val="00333AF1"/>
    <w:rsid w:val="00333DF7"/>
    <w:rsid w:val="003344EC"/>
    <w:rsid w:val="00334A48"/>
    <w:rsid w:val="003350DB"/>
    <w:rsid w:val="0033513E"/>
    <w:rsid w:val="00335A48"/>
    <w:rsid w:val="0033603C"/>
    <w:rsid w:val="00336C36"/>
    <w:rsid w:val="00336CBD"/>
    <w:rsid w:val="00336F21"/>
    <w:rsid w:val="00337DF3"/>
    <w:rsid w:val="003403B5"/>
    <w:rsid w:val="00341579"/>
    <w:rsid w:val="003423B2"/>
    <w:rsid w:val="00343D6A"/>
    <w:rsid w:val="00343F9F"/>
    <w:rsid w:val="00343FB3"/>
    <w:rsid w:val="0034489C"/>
    <w:rsid w:val="00346E51"/>
    <w:rsid w:val="0034731E"/>
    <w:rsid w:val="0034745D"/>
    <w:rsid w:val="00347504"/>
    <w:rsid w:val="00347A51"/>
    <w:rsid w:val="00347B0A"/>
    <w:rsid w:val="003500A0"/>
    <w:rsid w:val="00350127"/>
    <w:rsid w:val="00350FC5"/>
    <w:rsid w:val="00352CB9"/>
    <w:rsid w:val="00353B49"/>
    <w:rsid w:val="0035512C"/>
    <w:rsid w:val="00355B65"/>
    <w:rsid w:val="0035709F"/>
    <w:rsid w:val="003572CE"/>
    <w:rsid w:val="00357641"/>
    <w:rsid w:val="00357967"/>
    <w:rsid w:val="00357D34"/>
    <w:rsid w:val="003607BC"/>
    <w:rsid w:val="00361ECA"/>
    <w:rsid w:val="00362FD9"/>
    <w:rsid w:val="00364C98"/>
    <w:rsid w:val="00365168"/>
    <w:rsid w:val="00365E92"/>
    <w:rsid w:val="00366506"/>
    <w:rsid w:val="00367074"/>
    <w:rsid w:val="00367186"/>
    <w:rsid w:val="00367B9F"/>
    <w:rsid w:val="00367D58"/>
    <w:rsid w:val="00370D94"/>
    <w:rsid w:val="003711C1"/>
    <w:rsid w:val="00371796"/>
    <w:rsid w:val="00371C81"/>
    <w:rsid w:val="003727B0"/>
    <w:rsid w:val="00374A88"/>
    <w:rsid w:val="00374DC6"/>
    <w:rsid w:val="00374DEE"/>
    <w:rsid w:val="003757F3"/>
    <w:rsid w:val="003758B9"/>
    <w:rsid w:val="003759F0"/>
    <w:rsid w:val="00376DE4"/>
    <w:rsid w:val="00377051"/>
    <w:rsid w:val="00377283"/>
    <w:rsid w:val="00377E12"/>
    <w:rsid w:val="0038018F"/>
    <w:rsid w:val="00380B62"/>
    <w:rsid w:val="003812DB"/>
    <w:rsid w:val="00382B52"/>
    <w:rsid w:val="003833A1"/>
    <w:rsid w:val="00383FD1"/>
    <w:rsid w:val="00385040"/>
    <w:rsid w:val="00385657"/>
    <w:rsid w:val="00385C70"/>
    <w:rsid w:val="00385F10"/>
    <w:rsid w:val="00386C32"/>
    <w:rsid w:val="00386FAC"/>
    <w:rsid w:val="003871FF"/>
    <w:rsid w:val="003900BA"/>
    <w:rsid w:val="003907F7"/>
    <w:rsid w:val="00390E16"/>
    <w:rsid w:val="00391105"/>
    <w:rsid w:val="003915AB"/>
    <w:rsid w:val="00391B39"/>
    <w:rsid w:val="00391CBC"/>
    <w:rsid w:val="00392B45"/>
    <w:rsid w:val="00392BBD"/>
    <w:rsid w:val="00392CF4"/>
    <w:rsid w:val="00393A2C"/>
    <w:rsid w:val="0039461F"/>
    <w:rsid w:val="00394673"/>
    <w:rsid w:val="003952A8"/>
    <w:rsid w:val="00397290"/>
    <w:rsid w:val="003A0DEC"/>
    <w:rsid w:val="003A1850"/>
    <w:rsid w:val="003A2F3D"/>
    <w:rsid w:val="003A3167"/>
    <w:rsid w:val="003A3989"/>
    <w:rsid w:val="003A3D2F"/>
    <w:rsid w:val="003A3FF7"/>
    <w:rsid w:val="003A50C6"/>
    <w:rsid w:val="003A5BF6"/>
    <w:rsid w:val="003A5F3F"/>
    <w:rsid w:val="003A5F9E"/>
    <w:rsid w:val="003B06F3"/>
    <w:rsid w:val="003B0703"/>
    <w:rsid w:val="003B1881"/>
    <w:rsid w:val="003B20DF"/>
    <w:rsid w:val="003B4534"/>
    <w:rsid w:val="003B4725"/>
    <w:rsid w:val="003B48D6"/>
    <w:rsid w:val="003B4CA6"/>
    <w:rsid w:val="003B5136"/>
    <w:rsid w:val="003B55C4"/>
    <w:rsid w:val="003B63F6"/>
    <w:rsid w:val="003B7090"/>
    <w:rsid w:val="003B710C"/>
    <w:rsid w:val="003B74FF"/>
    <w:rsid w:val="003B7675"/>
    <w:rsid w:val="003C00A5"/>
    <w:rsid w:val="003C08F2"/>
    <w:rsid w:val="003C0F39"/>
    <w:rsid w:val="003C117E"/>
    <w:rsid w:val="003C1C87"/>
    <w:rsid w:val="003C1CE9"/>
    <w:rsid w:val="003C2E70"/>
    <w:rsid w:val="003C2F4A"/>
    <w:rsid w:val="003C3167"/>
    <w:rsid w:val="003C35F6"/>
    <w:rsid w:val="003C3A93"/>
    <w:rsid w:val="003C43CC"/>
    <w:rsid w:val="003C4A45"/>
    <w:rsid w:val="003C4DBC"/>
    <w:rsid w:val="003C503F"/>
    <w:rsid w:val="003C5426"/>
    <w:rsid w:val="003C54C2"/>
    <w:rsid w:val="003C57A3"/>
    <w:rsid w:val="003C5892"/>
    <w:rsid w:val="003D087B"/>
    <w:rsid w:val="003D112C"/>
    <w:rsid w:val="003D18A9"/>
    <w:rsid w:val="003D1B13"/>
    <w:rsid w:val="003D1B3C"/>
    <w:rsid w:val="003D1D23"/>
    <w:rsid w:val="003D1D2F"/>
    <w:rsid w:val="003D2F5A"/>
    <w:rsid w:val="003D4FD3"/>
    <w:rsid w:val="003D56C3"/>
    <w:rsid w:val="003D77DF"/>
    <w:rsid w:val="003D7BC3"/>
    <w:rsid w:val="003D7E22"/>
    <w:rsid w:val="003E02F4"/>
    <w:rsid w:val="003E08CC"/>
    <w:rsid w:val="003E0954"/>
    <w:rsid w:val="003E10DF"/>
    <w:rsid w:val="003E13F4"/>
    <w:rsid w:val="003E164B"/>
    <w:rsid w:val="003E1DDB"/>
    <w:rsid w:val="003E2372"/>
    <w:rsid w:val="003E3777"/>
    <w:rsid w:val="003E3D21"/>
    <w:rsid w:val="003E516D"/>
    <w:rsid w:val="003E5547"/>
    <w:rsid w:val="003E6351"/>
    <w:rsid w:val="003E6C63"/>
    <w:rsid w:val="003E7636"/>
    <w:rsid w:val="003E787D"/>
    <w:rsid w:val="003E787E"/>
    <w:rsid w:val="003E7F2A"/>
    <w:rsid w:val="003F0004"/>
    <w:rsid w:val="003F0088"/>
    <w:rsid w:val="003F02E8"/>
    <w:rsid w:val="003F076C"/>
    <w:rsid w:val="003F0C36"/>
    <w:rsid w:val="003F1C90"/>
    <w:rsid w:val="003F1EFC"/>
    <w:rsid w:val="003F269F"/>
    <w:rsid w:val="003F424E"/>
    <w:rsid w:val="003F493C"/>
    <w:rsid w:val="003F4DF6"/>
    <w:rsid w:val="003F691C"/>
    <w:rsid w:val="00400326"/>
    <w:rsid w:val="004004C8"/>
    <w:rsid w:val="00400616"/>
    <w:rsid w:val="00400E7E"/>
    <w:rsid w:val="00400FA4"/>
    <w:rsid w:val="004011C5"/>
    <w:rsid w:val="00401984"/>
    <w:rsid w:val="00401BC2"/>
    <w:rsid w:val="00401D1F"/>
    <w:rsid w:val="00402112"/>
    <w:rsid w:val="004022A0"/>
    <w:rsid w:val="0040483F"/>
    <w:rsid w:val="00404BD5"/>
    <w:rsid w:val="0040502F"/>
    <w:rsid w:val="00405501"/>
    <w:rsid w:val="004069BB"/>
    <w:rsid w:val="00407444"/>
    <w:rsid w:val="0041031B"/>
    <w:rsid w:val="0041122E"/>
    <w:rsid w:val="004115C5"/>
    <w:rsid w:val="00411AD5"/>
    <w:rsid w:val="00411E00"/>
    <w:rsid w:val="00411EE6"/>
    <w:rsid w:val="0041215E"/>
    <w:rsid w:val="004124D0"/>
    <w:rsid w:val="00413AC2"/>
    <w:rsid w:val="00413BD5"/>
    <w:rsid w:val="00413D51"/>
    <w:rsid w:val="00414C35"/>
    <w:rsid w:val="00415750"/>
    <w:rsid w:val="00417DC4"/>
    <w:rsid w:val="004205C9"/>
    <w:rsid w:val="004214A4"/>
    <w:rsid w:val="004224EE"/>
    <w:rsid w:val="004224F5"/>
    <w:rsid w:val="00422CEE"/>
    <w:rsid w:val="00423393"/>
    <w:rsid w:val="00423D23"/>
    <w:rsid w:val="00423D47"/>
    <w:rsid w:val="004245A4"/>
    <w:rsid w:val="00424706"/>
    <w:rsid w:val="004255CF"/>
    <w:rsid w:val="004260EE"/>
    <w:rsid w:val="004261DA"/>
    <w:rsid w:val="004266AA"/>
    <w:rsid w:val="00427DC9"/>
    <w:rsid w:val="0043052F"/>
    <w:rsid w:val="00430A33"/>
    <w:rsid w:val="004328ED"/>
    <w:rsid w:val="00432F0B"/>
    <w:rsid w:val="00433B32"/>
    <w:rsid w:val="004340AF"/>
    <w:rsid w:val="00434357"/>
    <w:rsid w:val="00434603"/>
    <w:rsid w:val="00434ADF"/>
    <w:rsid w:val="0043666E"/>
    <w:rsid w:val="00436AB0"/>
    <w:rsid w:val="00437C97"/>
    <w:rsid w:val="004405DD"/>
    <w:rsid w:val="00440A8C"/>
    <w:rsid w:val="00441833"/>
    <w:rsid w:val="00442263"/>
    <w:rsid w:val="00444DC3"/>
    <w:rsid w:val="004457EA"/>
    <w:rsid w:val="00446028"/>
    <w:rsid w:val="0044640C"/>
    <w:rsid w:val="004476DE"/>
    <w:rsid w:val="004513A4"/>
    <w:rsid w:val="004514F5"/>
    <w:rsid w:val="00451506"/>
    <w:rsid w:val="00451B57"/>
    <w:rsid w:val="00451EE9"/>
    <w:rsid w:val="00452082"/>
    <w:rsid w:val="0045310D"/>
    <w:rsid w:val="00453338"/>
    <w:rsid w:val="00454BD3"/>
    <w:rsid w:val="00454E90"/>
    <w:rsid w:val="0045559F"/>
    <w:rsid w:val="004557A1"/>
    <w:rsid w:val="00456CC7"/>
    <w:rsid w:val="0045713E"/>
    <w:rsid w:val="0045717A"/>
    <w:rsid w:val="00457731"/>
    <w:rsid w:val="00460893"/>
    <w:rsid w:val="00460BD8"/>
    <w:rsid w:val="004612C2"/>
    <w:rsid w:val="004612CE"/>
    <w:rsid w:val="0046158F"/>
    <w:rsid w:val="00461CB6"/>
    <w:rsid w:val="0046247C"/>
    <w:rsid w:val="004629F7"/>
    <w:rsid w:val="00462B25"/>
    <w:rsid w:val="00462F52"/>
    <w:rsid w:val="0046356E"/>
    <w:rsid w:val="00463ED0"/>
    <w:rsid w:val="0046667A"/>
    <w:rsid w:val="00466749"/>
    <w:rsid w:val="00466A05"/>
    <w:rsid w:val="004678E6"/>
    <w:rsid w:val="00467A24"/>
    <w:rsid w:val="00470CAA"/>
    <w:rsid w:val="0047105C"/>
    <w:rsid w:val="004710E5"/>
    <w:rsid w:val="0047172D"/>
    <w:rsid w:val="004718C9"/>
    <w:rsid w:val="004719ED"/>
    <w:rsid w:val="00471E8B"/>
    <w:rsid w:val="004724E0"/>
    <w:rsid w:val="00472708"/>
    <w:rsid w:val="00472BB3"/>
    <w:rsid w:val="0047531D"/>
    <w:rsid w:val="004757A1"/>
    <w:rsid w:val="0047623B"/>
    <w:rsid w:val="00477904"/>
    <w:rsid w:val="0048012D"/>
    <w:rsid w:val="00480980"/>
    <w:rsid w:val="00481741"/>
    <w:rsid w:val="00481D50"/>
    <w:rsid w:val="0048365B"/>
    <w:rsid w:val="00485258"/>
    <w:rsid w:val="00486256"/>
    <w:rsid w:val="00486384"/>
    <w:rsid w:val="00487399"/>
    <w:rsid w:val="00490138"/>
    <w:rsid w:val="00490152"/>
    <w:rsid w:val="00490655"/>
    <w:rsid w:val="00490AAD"/>
    <w:rsid w:val="00490F74"/>
    <w:rsid w:val="00491AA8"/>
    <w:rsid w:val="00491E45"/>
    <w:rsid w:val="004924ED"/>
    <w:rsid w:val="00492831"/>
    <w:rsid w:val="0049369F"/>
    <w:rsid w:val="00494222"/>
    <w:rsid w:val="0049472E"/>
    <w:rsid w:val="00495B51"/>
    <w:rsid w:val="00496649"/>
    <w:rsid w:val="004A0039"/>
    <w:rsid w:val="004A006F"/>
    <w:rsid w:val="004A081E"/>
    <w:rsid w:val="004A133B"/>
    <w:rsid w:val="004A13FB"/>
    <w:rsid w:val="004A31E9"/>
    <w:rsid w:val="004A3BD1"/>
    <w:rsid w:val="004A3CD6"/>
    <w:rsid w:val="004A3CED"/>
    <w:rsid w:val="004A52D0"/>
    <w:rsid w:val="004A5969"/>
    <w:rsid w:val="004A6573"/>
    <w:rsid w:val="004A727E"/>
    <w:rsid w:val="004A78DA"/>
    <w:rsid w:val="004A78EE"/>
    <w:rsid w:val="004B030C"/>
    <w:rsid w:val="004B0C08"/>
    <w:rsid w:val="004B1D9D"/>
    <w:rsid w:val="004B225F"/>
    <w:rsid w:val="004B2881"/>
    <w:rsid w:val="004B34AE"/>
    <w:rsid w:val="004B3DFE"/>
    <w:rsid w:val="004B5FCC"/>
    <w:rsid w:val="004B635D"/>
    <w:rsid w:val="004B728D"/>
    <w:rsid w:val="004C01C8"/>
    <w:rsid w:val="004C0FBE"/>
    <w:rsid w:val="004C18C8"/>
    <w:rsid w:val="004C1B99"/>
    <w:rsid w:val="004C2E8F"/>
    <w:rsid w:val="004C32E9"/>
    <w:rsid w:val="004C32F6"/>
    <w:rsid w:val="004C4302"/>
    <w:rsid w:val="004C434A"/>
    <w:rsid w:val="004C4698"/>
    <w:rsid w:val="004C4EE1"/>
    <w:rsid w:val="004C4F3B"/>
    <w:rsid w:val="004C51C6"/>
    <w:rsid w:val="004C531A"/>
    <w:rsid w:val="004C5DC7"/>
    <w:rsid w:val="004C5E0E"/>
    <w:rsid w:val="004C61F8"/>
    <w:rsid w:val="004C634E"/>
    <w:rsid w:val="004C6F6B"/>
    <w:rsid w:val="004C793C"/>
    <w:rsid w:val="004D00F3"/>
    <w:rsid w:val="004D02E0"/>
    <w:rsid w:val="004D051F"/>
    <w:rsid w:val="004D0570"/>
    <w:rsid w:val="004D08C2"/>
    <w:rsid w:val="004D0FA2"/>
    <w:rsid w:val="004D1351"/>
    <w:rsid w:val="004D1CA4"/>
    <w:rsid w:val="004D2422"/>
    <w:rsid w:val="004D384E"/>
    <w:rsid w:val="004D430D"/>
    <w:rsid w:val="004D4F36"/>
    <w:rsid w:val="004D5172"/>
    <w:rsid w:val="004D51D2"/>
    <w:rsid w:val="004D6360"/>
    <w:rsid w:val="004D63B4"/>
    <w:rsid w:val="004D7CFA"/>
    <w:rsid w:val="004E0E5D"/>
    <w:rsid w:val="004E13EF"/>
    <w:rsid w:val="004E3B05"/>
    <w:rsid w:val="004E5893"/>
    <w:rsid w:val="004E6045"/>
    <w:rsid w:val="004E61B1"/>
    <w:rsid w:val="004F19ED"/>
    <w:rsid w:val="004F265C"/>
    <w:rsid w:val="004F33A1"/>
    <w:rsid w:val="004F3AA6"/>
    <w:rsid w:val="004F3D79"/>
    <w:rsid w:val="004F410B"/>
    <w:rsid w:val="004F4138"/>
    <w:rsid w:val="004F472A"/>
    <w:rsid w:val="004F5054"/>
    <w:rsid w:val="004F50C8"/>
    <w:rsid w:val="004F68D3"/>
    <w:rsid w:val="004F72DF"/>
    <w:rsid w:val="004F73DE"/>
    <w:rsid w:val="004F78C4"/>
    <w:rsid w:val="004F7BCE"/>
    <w:rsid w:val="00500AB7"/>
    <w:rsid w:val="0050118B"/>
    <w:rsid w:val="0050132A"/>
    <w:rsid w:val="00501374"/>
    <w:rsid w:val="00501D07"/>
    <w:rsid w:val="00501EA5"/>
    <w:rsid w:val="0050234F"/>
    <w:rsid w:val="00502983"/>
    <w:rsid w:val="00503226"/>
    <w:rsid w:val="00503B0C"/>
    <w:rsid w:val="00503E4C"/>
    <w:rsid w:val="005041F1"/>
    <w:rsid w:val="005046BF"/>
    <w:rsid w:val="00505BA6"/>
    <w:rsid w:val="00507401"/>
    <w:rsid w:val="00507883"/>
    <w:rsid w:val="00507C93"/>
    <w:rsid w:val="005107EA"/>
    <w:rsid w:val="00510CC0"/>
    <w:rsid w:val="00510F39"/>
    <w:rsid w:val="00511E25"/>
    <w:rsid w:val="0051272A"/>
    <w:rsid w:val="00512C2B"/>
    <w:rsid w:val="00512D5E"/>
    <w:rsid w:val="0051482C"/>
    <w:rsid w:val="00515269"/>
    <w:rsid w:val="00515988"/>
    <w:rsid w:val="00515F82"/>
    <w:rsid w:val="005166C6"/>
    <w:rsid w:val="0051676E"/>
    <w:rsid w:val="0051724E"/>
    <w:rsid w:val="00517C6B"/>
    <w:rsid w:val="00520432"/>
    <w:rsid w:val="00520D39"/>
    <w:rsid w:val="00520E2D"/>
    <w:rsid w:val="00520FB5"/>
    <w:rsid w:val="0052173F"/>
    <w:rsid w:val="00521878"/>
    <w:rsid w:val="00523252"/>
    <w:rsid w:val="00523551"/>
    <w:rsid w:val="00523779"/>
    <w:rsid w:val="00523A62"/>
    <w:rsid w:val="0052447A"/>
    <w:rsid w:val="00524E0B"/>
    <w:rsid w:val="00525830"/>
    <w:rsid w:val="00525D83"/>
    <w:rsid w:val="00526048"/>
    <w:rsid w:val="005263B2"/>
    <w:rsid w:val="0052644D"/>
    <w:rsid w:val="00526C14"/>
    <w:rsid w:val="00527597"/>
    <w:rsid w:val="0053002B"/>
    <w:rsid w:val="0053043B"/>
    <w:rsid w:val="0053054A"/>
    <w:rsid w:val="00530BCF"/>
    <w:rsid w:val="00530E00"/>
    <w:rsid w:val="00530FD0"/>
    <w:rsid w:val="00531FA5"/>
    <w:rsid w:val="00532FC2"/>
    <w:rsid w:val="00532FF3"/>
    <w:rsid w:val="005337EA"/>
    <w:rsid w:val="00533E0E"/>
    <w:rsid w:val="00534A97"/>
    <w:rsid w:val="00534BA2"/>
    <w:rsid w:val="005350F3"/>
    <w:rsid w:val="00536787"/>
    <w:rsid w:val="005375DB"/>
    <w:rsid w:val="00537D91"/>
    <w:rsid w:val="00540164"/>
    <w:rsid w:val="00541C75"/>
    <w:rsid w:val="005423F3"/>
    <w:rsid w:val="00542750"/>
    <w:rsid w:val="005429D1"/>
    <w:rsid w:val="00542A18"/>
    <w:rsid w:val="00542BB0"/>
    <w:rsid w:val="0054314A"/>
    <w:rsid w:val="005442DF"/>
    <w:rsid w:val="00544D0A"/>
    <w:rsid w:val="005458BF"/>
    <w:rsid w:val="00545F05"/>
    <w:rsid w:val="0054640F"/>
    <w:rsid w:val="005468E4"/>
    <w:rsid w:val="0055039A"/>
    <w:rsid w:val="005511E6"/>
    <w:rsid w:val="00552059"/>
    <w:rsid w:val="00552FAD"/>
    <w:rsid w:val="005532A1"/>
    <w:rsid w:val="005547AD"/>
    <w:rsid w:val="00555A75"/>
    <w:rsid w:val="00556622"/>
    <w:rsid w:val="00557B84"/>
    <w:rsid w:val="005600E0"/>
    <w:rsid w:val="005605F1"/>
    <w:rsid w:val="005606AA"/>
    <w:rsid w:val="00561367"/>
    <w:rsid w:val="00561AC6"/>
    <w:rsid w:val="00562707"/>
    <w:rsid w:val="00563A94"/>
    <w:rsid w:val="00563F42"/>
    <w:rsid w:val="00564AC8"/>
    <w:rsid w:val="00565331"/>
    <w:rsid w:val="005661FC"/>
    <w:rsid w:val="005666E6"/>
    <w:rsid w:val="00566AAA"/>
    <w:rsid w:val="00566E41"/>
    <w:rsid w:val="00567FED"/>
    <w:rsid w:val="00570602"/>
    <w:rsid w:val="005710D0"/>
    <w:rsid w:val="0057120C"/>
    <w:rsid w:val="0057195F"/>
    <w:rsid w:val="00571A91"/>
    <w:rsid w:val="00572AA3"/>
    <w:rsid w:val="0057372C"/>
    <w:rsid w:val="00573CB4"/>
    <w:rsid w:val="00573F4D"/>
    <w:rsid w:val="00574F0B"/>
    <w:rsid w:val="00576EE6"/>
    <w:rsid w:val="005777D8"/>
    <w:rsid w:val="00577848"/>
    <w:rsid w:val="00577918"/>
    <w:rsid w:val="00580B23"/>
    <w:rsid w:val="00580DED"/>
    <w:rsid w:val="00580E05"/>
    <w:rsid w:val="005810C8"/>
    <w:rsid w:val="00581B62"/>
    <w:rsid w:val="00581DF9"/>
    <w:rsid w:val="005823AD"/>
    <w:rsid w:val="005835D7"/>
    <w:rsid w:val="00583DDF"/>
    <w:rsid w:val="00583EB1"/>
    <w:rsid w:val="0058484F"/>
    <w:rsid w:val="0058491A"/>
    <w:rsid w:val="00585142"/>
    <w:rsid w:val="00585273"/>
    <w:rsid w:val="00585473"/>
    <w:rsid w:val="00585FEA"/>
    <w:rsid w:val="005861EB"/>
    <w:rsid w:val="00586456"/>
    <w:rsid w:val="005864D4"/>
    <w:rsid w:val="00586B2F"/>
    <w:rsid w:val="00590736"/>
    <w:rsid w:val="0059188D"/>
    <w:rsid w:val="00591998"/>
    <w:rsid w:val="00591A54"/>
    <w:rsid w:val="00591A72"/>
    <w:rsid w:val="00591F98"/>
    <w:rsid w:val="00592F36"/>
    <w:rsid w:val="00594683"/>
    <w:rsid w:val="005949AD"/>
    <w:rsid w:val="005953C6"/>
    <w:rsid w:val="00595926"/>
    <w:rsid w:val="00595FB1"/>
    <w:rsid w:val="005963E0"/>
    <w:rsid w:val="005966FC"/>
    <w:rsid w:val="00596BD2"/>
    <w:rsid w:val="00597323"/>
    <w:rsid w:val="005A0480"/>
    <w:rsid w:val="005A1243"/>
    <w:rsid w:val="005A1AD8"/>
    <w:rsid w:val="005A2576"/>
    <w:rsid w:val="005A2660"/>
    <w:rsid w:val="005A2C3F"/>
    <w:rsid w:val="005A3E7D"/>
    <w:rsid w:val="005A4C22"/>
    <w:rsid w:val="005A59CE"/>
    <w:rsid w:val="005A6911"/>
    <w:rsid w:val="005A6FC2"/>
    <w:rsid w:val="005A7A57"/>
    <w:rsid w:val="005A7B18"/>
    <w:rsid w:val="005A7DC0"/>
    <w:rsid w:val="005B073E"/>
    <w:rsid w:val="005B392C"/>
    <w:rsid w:val="005B3AB9"/>
    <w:rsid w:val="005B41A5"/>
    <w:rsid w:val="005B426A"/>
    <w:rsid w:val="005B4BDB"/>
    <w:rsid w:val="005B4D37"/>
    <w:rsid w:val="005B5DBC"/>
    <w:rsid w:val="005B6B96"/>
    <w:rsid w:val="005B6C10"/>
    <w:rsid w:val="005B6F21"/>
    <w:rsid w:val="005B7F15"/>
    <w:rsid w:val="005C0912"/>
    <w:rsid w:val="005C0BE3"/>
    <w:rsid w:val="005C106B"/>
    <w:rsid w:val="005C1790"/>
    <w:rsid w:val="005C1D62"/>
    <w:rsid w:val="005C2AFA"/>
    <w:rsid w:val="005C333B"/>
    <w:rsid w:val="005C3385"/>
    <w:rsid w:val="005C5302"/>
    <w:rsid w:val="005C54E9"/>
    <w:rsid w:val="005C5B77"/>
    <w:rsid w:val="005D0047"/>
    <w:rsid w:val="005D00BD"/>
    <w:rsid w:val="005D0B72"/>
    <w:rsid w:val="005D1444"/>
    <w:rsid w:val="005D19DC"/>
    <w:rsid w:val="005D2D83"/>
    <w:rsid w:val="005D30CE"/>
    <w:rsid w:val="005D36FA"/>
    <w:rsid w:val="005D373D"/>
    <w:rsid w:val="005D3E8A"/>
    <w:rsid w:val="005D40B2"/>
    <w:rsid w:val="005D40CD"/>
    <w:rsid w:val="005D43AF"/>
    <w:rsid w:val="005D5124"/>
    <w:rsid w:val="005D538D"/>
    <w:rsid w:val="005D6141"/>
    <w:rsid w:val="005D777D"/>
    <w:rsid w:val="005D794B"/>
    <w:rsid w:val="005E0474"/>
    <w:rsid w:val="005E0C92"/>
    <w:rsid w:val="005E1042"/>
    <w:rsid w:val="005E15D4"/>
    <w:rsid w:val="005E2623"/>
    <w:rsid w:val="005E2657"/>
    <w:rsid w:val="005E26A0"/>
    <w:rsid w:val="005E286B"/>
    <w:rsid w:val="005E2B92"/>
    <w:rsid w:val="005E36C3"/>
    <w:rsid w:val="005E3A3C"/>
    <w:rsid w:val="005E423F"/>
    <w:rsid w:val="005E42F7"/>
    <w:rsid w:val="005E4B03"/>
    <w:rsid w:val="005E4BCE"/>
    <w:rsid w:val="005E637D"/>
    <w:rsid w:val="005E6657"/>
    <w:rsid w:val="005E6C2A"/>
    <w:rsid w:val="005E6EBC"/>
    <w:rsid w:val="005E70F5"/>
    <w:rsid w:val="005E7123"/>
    <w:rsid w:val="005E7287"/>
    <w:rsid w:val="005F1028"/>
    <w:rsid w:val="005F1400"/>
    <w:rsid w:val="005F167E"/>
    <w:rsid w:val="005F1DFF"/>
    <w:rsid w:val="005F2DE9"/>
    <w:rsid w:val="005F2E5D"/>
    <w:rsid w:val="005F388E"/>
    <w:rsid w:val="005F40BB"/>
    <w:rsid w:val="005F4694"/>
    <w:rsid w:val="005F47E5"/>
    <w:rsid w:val="005F5F6F"/>
    <w:rsid w:val="005F6270"/>
    <w:rsid w:val="005F63EC"/>
    <w:rsid w:val="005F6654"/>
    <w:rsid w:val="005F6710"/>
    <w:rsid w:val="005F68AF"/>
    <w:rsid w:val="005F721C"/>
    <w:rsid w:val="005F7B79"/>
    <w:rsid w:val="00600072"/>
    <w:rsid w:val="00600D7B"/>
    <w:rsid w:val="00601673"/>
    <w:rsid w:val="00601741"/>
    <w:rsid w:val="0060180A"/>
    <w:rsid w:val="00601831"/>
    <w:rsid w:val="00602212"/>
    <w:rsid w:val="0060286E"/>
    <w:rsid w:val="006036A4"/>
    <w:rsid w:val="006038AD"/>
    <w:rsid w:val="00604704"/>
    <w:rsid w:val="00604FCA"/>
    <w:rsid w:val="00606369"/>
    <w:rsid w:val="00606542"/>
    <w:rsid w:val="00606746"/>
    <w:rsid w:val="006067E1"/>
    <w:rsid w:val="00606D11"/>
    <w:rsid w:val="00606FCD"/>
    <w:rsid w:val="00607584"/>
    <w:rsid w:val="00610370"/>
    <w:rsid w:val="0061059B"/>
    <w:rsid w:val="00610AD0"/>
    <w:rsid w:val="006115FF"/>
    <w:rsid w:val="00611EA0"/>
    <w:rsid w:val="00612004"/>
    <w:rsid w:val="00613449"/>
    <w:rsid w:val="006147E7"/>
    <w:rsid w:val="00614DF1"/>
    <w:rsid w:val="006156BF"/>
    <w:rsid w:val="006161E7"/>
    <w:rsid w:val="00617604"/>
    <w:rsid w:val="00617E25"/>
    <w:rsid w:val="00617FD8"/>
    <w:rsid w:val="006205B3"/>
    <w:rsid w:val="00621135"/>
    <w:rsid w:val="00621F5B"/>
    <w:rsid w:val="00621FAA"/>
    <w:rsid w:val="006221D1"/>
    <w:rsid w:val="006227B5"/>
    <w:rsid w:val="00622B90"/>
    <w:rsid w:val="00622EA4"/>
    <w:rsid w:val="00622F12"/>
    <w:rsid w:val="0062360B"/>
    <w:rsid w:val="00623CAD"/>
    <w:rsid w:val="00624541"/>
    <w:rsid w:val="00624A49"/>
    <w:rsid w:val="00625290"/>
    <w:rsid w:val="006254FE"/>
    <w:rsid w:val="00625C93"/>
    <w:rsid w:val="006261CF"/>
    <w:rsid w:val="00626520"/>
    <w:rsid w:val="00626939"/>
    <w:rsid w:val="00626DFC"/>
    <w:rsid w:val="00627171"/>
    <w:rsid w:val="00627552"/>
    <w:rsid w:val="00627C3B"/>
    <w:rsid w:val="00630A4E"/>
    <w:rsid w:val="00630A83"/>
    <w:rsid w:val="00630BDD"/>
    <w:rsid w:val="00631425"/>
    <w:rsid w:val="00631CBD"/>
    <w:rsid w:val="00631E5E"/>
    <w:rsid w:val="00631EC2"/>
    <w:rsid w:val="00631F04"/>
    <w:rsid w:val="00631F15"/>
    <w:rsid w:val="0063207A"/>
    <w:rsid w:val="00632A34"/>
    <w:rsid w:val="00634CF4"/>
    <w:rsid w:val="006353B0"/>
    <w:rsid w:val="00635433"/>
    <w:rsid w:val="00635627"/>
    <w:rsid w:val="00635CDC"/>
    <w:rsid w:val="00635CEF"/>
    <w:rsid w:val="006373E0"/>
    <w:rsid w:val="006410BD"/>
    <w:rsid w:val="006413B1"/>
    <w:rsid w:val="006422E2"/>
    <w:rsid w:val="00642C09"/>
    <w:rsid w:val="00642C2B"/>
    <w:rsid w:val="00642EE3"/>
    <w:rsid w:val="00643663"/>
    <w:rsid w:val="006439B9"/>
    <w:rsid w:val="00643F11"/>
    <w:rsid w:val="006446F9"/>
    <w:rsid w:val="00644931"/>
    <w:rsid w:val="00644D41"/>
    <w:rsid w:val="00645D69"/>
    <w:rsid w:val="00645EED"/>
    <w:rsid w:val="00646993"/>
    <w:rsid w:val="00647712"/>
    <w:rsid w:val="00651036"/>
    <w:rsid w:val="0065196B"/>
    <w:rsid w:val="00651C80"/>
    <w:rsid w:val="006523E9"/>
    <w:rsid w:val="00652D01"/>
    <w:rsid w:val="00652DD2"/>
    <w:rsid w:val="00652F48"/>
    <w:rsid w:val="00653A44"/>
    <w:rsid w:val="00653FD8"/>
    <w:rsid w:val="00654597"/>
    <w:rsid w:val="0065615C"/>
    <w:rsid w:val="0065780B"/>
    <w:rsid w:val="006612DA"/>
    <w:rsid w:val="00661BDD"/>
    <w:rsid w:val="00662342"/>
    <w:rsid w:val="00663954"/>
    <w:rsid w:val="00663FE3"/>
    <w:rsid w:val="006646F1"/>
    <w:rsid w:val="00664734"/>
    <w:rsid w:val="006652D5"/>
    <w:rsid w:val="00665E13"/>
    <w:rsid w:val="006667FD"/>
    <w:rsid w:val="00666DF9"/>
    <w:rsid w:val="00667C11"/>
    <w:rsid w:val="00670F41"/>
    <w:rsid w:val="006710DA"/>
    <w:rsid w:val="00671FB4"/>
    <w:rsid w:val="00672A23"/>
    <w:rsid w:val="00672A9C"/>
    <w:rsid w:val="00675775"/>
    <w:rsid w:val="00676714"/>
    <w:rsid w:val="00676820"/>
    <w:rsid w:val="00677487"/>
    <w:rsid w:val="0068015C"/>
    <w:rsid w:val="006805F6"/>
    <w:rsid w:val="00680907"/>
    <w:rsid w:val="00680C5B"/>
    <w:rsid w:val="006810F4"/>
    <w:rsid w:val="00681296"/>
    <w:rsid w:val="006812F8"/>
    <w:rsid w:val="00681C38"/>
    <w:rsid w:val="00682CBA"/>
    <w:rsid w:val="00682F60"/>
    <w:rsid w:val="00683FF5"/>
    <w:rsid w:val="00685A3B"/>
    <w:rsid w:val="006861A0"/>
    <w:rsid w:val="00690046"/>
    <w:rsid w:val="00690BDB"/>
    <w:rsid w:val="00691EDA"/>
    <w:rsid w:val="00692111"/>
    <w:rsid w:val="0069224D"/>
    <w:rsid w:val="006936B3"/>
    <w:rsid w:val="00693E89"/>
    <w:rsid w:val="00693F42"/>
    <w:rsid w:val="00695AFD"/>
    <w:rsid w:val="00695B3C"/>
    <w:rsid w:val="0069634B"/>
    <w:rsid w:val="00696E33"/>
    <w:rsid w:val="00697132"/>
    <w:rsid w:val="00697571"/>
    <w:rsid w:val="00697FAD"/>
    <w:rsid w:val="006A066C"/>
    <w:rsid w:val="006A09E5"/>
    <w:rsid w:val="006A0C18"/>
    <w:rsid w:val="006A0D27"/>
    <w:rsid w:val="006A10D8"/>
    <w:rsid w:val="006A1859"/>
    <w:rsid w:val="006A2205"/>
    <w:rsid w:val="006A24A6"/>
    <w:rsid w:val="006A2FDA"/>
    <w:rsid w:val="006A4649"/>
    <w:rsid w:val="006A4EB5"/>
    <w:rsid w:val="006A5219"/>
    <w:rsid w:val="006A57AA"/>
    <w:rsid w:val="006A5B9C"/>
    <w:rsid w:val="006A62F2"/>
    <w:rsid w:val="006A64E7"/>
    <w:rsid w:val="006A7101"/>
    <w:rsid w:val="006A72C4"/>
    <w:rsid w:val="006A7D54"/>
    <w:rsid w:val="006B07E0"/>
    <w:rsid w:val="006B0EB4"/>
    <w:rsid w:val="006B1270"/>
    <w:rsid w:val="006B1375"/>
    <w:rsid w:val="006B1595"/>
    <w:rsid w:val="006B162C"/>
    <w:rsid w:val="006B1B6E"/>
    <w:rsid w:val="006B20D9"/>
    <w:rsid w:val="006B2672"/>
    <w:rsid w:val="006B4169"/>
    <w:rsid w:val="006B50ED"/>
    <w:rsid w:val="006B5A5B"/>
    <w:rsid w:val="006B64F0"/>
    <w:rsid w:val="006B654D"/>
    <w:rsid w:val="006B6827"/>
    <w:rsid w:val="006B6B55"/>
    <w:rsid w:val="006B7032"/>
    <w:rsid w:val="006C05E8"/>
    <w:rsid w:val="006C0D88"/>
    <w:rsid w:val="006C1F69"/>
    <w:rsid w:val="006C2D1E"/>
    <w:rsid w:val="006C35CB"/>
    <w:rsid w:val="006C3A84"/>
    <w:rsid w:val="006C414D"/>
    <w:rsid w:val="006C4868"/>
    <w:rsid w:val="006C4E1B"/>
    <w:rsid w:val="006C4F93"/>
    <w:rsid w:val="006C5433"/>
    <w:rsid w:val="006C6768"/>
    <w:rsid w:val="006C6B6C"/>
    <w:rsid w:val="006C71F3"/>
    <w:rsid w:val="006C7C7C"/>
    <w:rsid w:val="006C7DF5"/>
    <w:rsid w:val="006C7EB0"/>
    <w:rsid w:val="006D03FA"/>
    <w:rsid w:val="006D156C"/>
    <w:rsid w:val="006D2D56"/>
    <w:rsid w:val="006D42FC"/>
    <w:rsid w:val="006D45D1"/>
    <w:rsid w:val="006D4959"/>
    <w:rsid w:val="006D64CB"/>
    <w:rsid w:val="006D6F75"/>
    <w:rsid w:val="006D7E55"/>
    <w:rsid w:val="006E093B"/>
    <w:rsid w:val="006E1373"/>
    <w:rsid w:val="006E1BA3"/>
    <w:rsid w:val="006E2426"/>
    <w:rsid w:val="006E39CF"/>
    <w:rsid w:val="006E3ABF"/>
    <w:rsid w:val="006E434E"/>
    <w:rsid w:val="006E6997"/>
    <w:rsid w:val="006E77D6"/>
    <w:rsid w:val="006F137A"/>
    <w:rsid w:val="006F18BB"/>
    <w:rsid w:val="006F2700"/>
    <w:rsid w:val="006F2C8E"/>
    <w:rsid w:val="006F422F"/>
    <w:rsid w:val="006F448B"/>
    <w:rsid w:val="006F5E54"/>
    <w:rsid w:val="006F68D4"/>
    <w:rsid w:val="00701F4A"/>
    <w:rsid w:val="007021A1"/>
    <w:rsid w:val="00703168"/>
    <w:rsid w:val="00703916"/>
    <w:rsid w:val="00703FA0"/>
    <w:rsid w:val="007045B5"/>
    <w:rsid w:val="00705D94"/>
    <w:rsid w:val="00705DE5"/>
    <w:rsid w:val="00706C47"/>
    <w:rsid w:val="00706E58"/>
    <w:rsid w:val="00707BF1"/>
    <w:rsid w:val="007100B1"/>
    <w:rsid w:val="00711181"/>
    <w:rsid w:val="0071180D"/>
    <w:rsid w:val="00711E67"/>
    <w:rsid w:val="00712965"/>
    <w:rsid w:val="00713085"/>
    <w:rsid w:val="00713778"/>
    <w:rsid w:val="00714BBA"/>
    <w:rsid w:val="00715304"/>
    <w:rsid w:val="0071591A"/>
    <w:rsid w:val="00715B33"/>
    <w:rsid w:val="007165ED"/>
    <w:rsid w:val="00721371"/>
    <w:rsid w:val="007213D0"/>
    <w:rsid w:val="00722070"/>
    <w:rsid w:val="00722989"/>
    <w:rsid w:val="00723450"/>
    <w:rsid w:val="007239A7"/>
    <w:rsid w:val="00723D69"/>
    <w:rsid w:val="007248F9"/>
    <w:rsid w:val="00724996"/>
    <w:rsid w:val="00724F16"/>
    <w:rsid w:val="007250F7"/>
    <w:rsid w:val="00725857"/>
    <w:rsid w:val="007259C4"/>
    <w:rsid w:val="00725AA0"/>
    <w:rsid w:val="0072609A"/>
    <w:rsid w:val="00726AA1"/>
    <w:rsid w:val="00726F42"/>
    <w:rsid w:val="00727058"/>
    <w:rsid w:val="00727155"/>
    <w:rsid w:val="007279EF"/>
    <w:rsid w:val="007302F0"/>
    <w:rsid w:val="00730759"/>
    <w:rsid w:val="00730A77"/>
    <w:rsid w:val="00731999"/>
    <w:rsid w:val="0073254F"/>
    <w:rsid w:val="00732C19"/>
    <w:rsid w:val="00732D0D"/>
    <w:rsid w:val="00733694"/>
    <w:rsid w:val="00734396"/>
    <w:rsid w:val="007345A7"/>
    <w:rsid w:val="00734A87"/>
    <w:rsid w:val="00734DF4"/>
    <w:rsid w:val="00736C9A"/>
    <w:rsid w:val="00736FD8"/>
    <w:rsid w:val="007405B6"/>
    <w:rsid w:val="0074070C"/>
    <w:rsid w:val="00740753"/>
    <w:rsid w:val="00740C31"/>
    <w:rsid w:val="00740C4B"/>
    <w:rsid w:val="00741227"/>
    <w:rsid w:val="00742C86"/>
    <w:rsid w:val="00742C8C"/>
    <w:rsid w:val="00743D46"/>
    <w:rsid w:val="007458CB"/>
    <w:rsid w:val="007467BE"/>
    <w:rsid w:val="00746E63"/>
    <w:rsid w:val="007476B7"/>
    <w:rsid w:val="0074770B"/>
    <w:rsid w:val="00750099"/>
    <w:rsid w:val="00750169"/>
    <w:rsid w:val="007506C2"/>
    <w:rsid w:val="007528A0"/>
    <w:rsid w:val="007530A8"/>
    <w:rsid w:val="007536C9"/>
    <w:rsid w:val="0075441B"/>
    <w:rsid w:val="0075484B"/>
    <w:rsid w:val="00755127"/>
    <w:rsid w:val="00757406"/>
    <w:rsid w:val="00757CE1"/>
    <w:rsid w:val="00760C62"/>
    <w:rsid w:val="00760DB7"/>
    <w:rsid w:val="00762C18"/>
    <w:rsid w:val="00763732"/>
    <w:rsid w:val="00764C4F"/>
    <w:rsid w:val="00764D84"/>
    <w:rsid w:val="00771349"/>
    <w:rsid w:val="0077247B"/>
    <w:rsid w:val="0077392A"/>
    <w:rsid w:val="00773D70"/>
    <w:rsid w:val="00773F15"/>
    <w:rsid w:val="007746CA"/>
    <w:rsid w:val="007760D9"/>
    <w:rsid w:val="0077613C"/>
    <w:rsid w:val="0077640A"/>
    <w:rsid w:val="007766FE"/>
    <w:rsid w:val="007777D2"/>
    <w:rsid w:val="00777B75"/>
    <w:rsid w:val="00777C41"/>
    <w:rsid w:val="00777FD9"/>
    <w:rsid w:val="00780BBA"/>
    <w:rsid w:val="00780E69"/>
    <w:rsid w:val="00781FB5"/>
    <w:rsid w:val="00782ED0"/>
    <w:rsid w:val="00783892"/>
    <w:rsid w:val="00784049"/>
    <w:rsid w:val="00784AFD"/>
    <w:rsid w:val="00784B79"/>
    <w:rsid w:val="007851C7"/>
    <w:rsid w:val="00785D7A"/>
    <w:rsid w:val="00787C44"/>
    <w:rsid w:val="00787E12"/>
    <w:rsid w:val="007910E5"/>
    <w:rsid w:val="007915EE"/>
    <w:rsid w:val="0079249B"/>
    <w:rsid w:val="007924D4"/>
    <w:rsid w:val="007924E1"/>
    <w:rsid w:val="00792708"/>
    <w:rsid w:val="00792D38"/>
    <w:rsid w:val="00793A6A"/>
    <w:rsid w:val="00793DE7"/>
    <w:rsid w:val="00794E23"/>
    <w:rsid w:val="00795A55"/>
    <w:rsid w:val="00795E1B"/>
    <w:rsid w:val="00795FA6"/>
    <w:rsid w:val="007968BF"/>
    <w:rsid w:val="0079697B"/>
    <w:rsid w:val="0079723E"/>
    <w:rsid w:val="007A1776"/>
    <w:rsid w:val="007A1975"/>
    <w:rsid w:val="007A1F30"/>
    <w:rsid w:val="007A248E"/>
    <w:rsid w:val="007A29FE"/>
    <w:rsid w:val="007A2D4F"/>
    <w:rsid w:val="007A3B94"/>
    <w:rsid w:val="007A3DAE"/>
    <w:rsid w:val="007A3E72"/>
    <w:rsid w:val="007A5008"/>
    <w:rsid w:val="007A5281"/>
    <w:rsid w:val="007A5872"/>
    <w:rsid w:val="007A6865"/>
    <w:rsid w:val="007A6E78"/>
    <w:rsid w:val="007B0913"/>
    <w:rsid w:val="007B0E03"/>
    <w:rsid w:val="007B182B"/>
    <w:rsid w:val="007B1B2D"/>
    <w:rsid w:val="007B21EF"/>
    <w:rsid w:val="007B2465"/>
    <w:rsid w:val="007B28D0"/>
    <w:rsid w:val="007B2929"/>
    <w:rsid w:val="007B2B55"/>
    <w:rsid w:val="007B3404"/>
    <w:rsid w:val="007B35D0"/>
    <w:rsid w:val="007B361C"/>
    <w:rsid w:val="007B3A42"/>
    <w:rsid w:val="007B3AE3"/>
    <w:rsid w:val="007B3D77"/>
    <w:rsid w:val="007B3FB9"/>
    <w:rsid w:val="007B4103"/>
    <w:rsid w:val="007B4308"/>
    <w:rsid w:val="007B4444"/>
    <w:rsid w:val="007B46D4"/>
    <w:rsid w:val="007B4A7D"/>
    <w:rsid w:val="007B4BCB"/>
    <w:rsid w:val="007B57E9"/>
    <w:rsid w:val="007B5A49"/>
    <w:rsid w:val="007B6C02"/>
    <w:rsid w:val="007B753D"/>
    <w:rsid w:val="007C0FDD"/>
    <w:rsid w:val="007C1F9B"/>
    <w:rsid w:val="007C220A"/>
    <w:rsid w:val="007C2822"/>
    <w:rsid w:val="007C330E"/>
    <w:rsid w:val="007C42A6"/>
    <w:rsid w:val="007C46B7"/>
    <w:rsid w:val="007C48CE"/>
    <w:rsid w:val="007C4E2E"/>
    <w:rsid w:val="007D00F3"/>
    <w:rsid w:val="007D0B05"/>
    <w:rsid w:val="007D0B4F"/>
    <w:rsid w:val="007D0F18"/>
    <w:rsid w:val="007D1079"/>
    <w:rsid w:val="007D10D5"/>
    <w:rsid w:val="007D1F0A"/>
    <w:rsid w:val="007D31E1"/>
    <w:rsid w:val="007D3C30"/>
    <w:rsid w:val="007D3E72"/>
    <w:rsid w:val="007D4767"/>
    <w:rsid w:val="007D4CBC"/>
    <w:rsid w:val="007D5B8F"/>
    <w:rsid w:val="007D5C6D"/>
    <w:rsid w:val="007D605E"/>
    <w:rsid w:val="007E16E5"/>
    <w:rsid w:val="007E1C1D"/>
    <w:rsid w:val="007E1DEB"/>
    <w:rsid w:val="007E2399"/>
    <w:rsid w:val="007E275B"/>
    <w:rsid w:val="007E2B4E"/>
    <w:rsid w:val="007E310D"/>
    <w:rsid w:val="007E3275"/>
    <w:rsid w:val="007E3477"/>
    <w:rsid w:val="007E3662"/>
    <w:rsid w:val="007E533E"/>
    <w:rsid w:val="007E7B8B"/>
    <w:rsid w:val="007F11FD"/>
    <w:rsid w:val="007F1713"/>
    <w:rsid w:val="007F279F"/>
    <w:rsid w:val="007F2FEA"/>
    <w:rsid w:val="007F434B"/>
    <w:rsid w:val="007F48CF"/>
    <w:rsid w:val="007F50A1"/>
    <w:rsid w:val="007F5290"/>
    <w:rsid w:val="007F53A9"/>
    <w:rsid w:val="007F5E94"/>
    <w:rsid w:val="007F6A9A"/>
    <w:rsid w:val="007F766E"/>
    <w:rsid w:val="007F7B10"/>
    <w:rsid w:val="008008CC"/>
    <w:rsid w:val="008008F4"/>
    <w:rsid w:val="00800DC8"/>
    <w:rsid w:val="00803362"/>
    <w:rsid w:val="00803645"/>
    <w:rsid w:val="008038B2"/>
    <w:rsid w:val="008041D6"/>
    <w:rsid w:val="008047E6"/>
    <w:rsid w:val="00806F1C"/>
    <w:rsid w:val="00807113"/>
    <w:rsid w:val="008072A3"/>
    <w:rsid w:val="008107F2"/>
    <w:rsid w:val="00810898"/>
    <w:rsid w:val="00811056"/>
    <w:rsid w:val="00811689"/>
    <w:rsid w:val="0081174A"/>
    <w:rsid w:val="00811C9B"/>
    <w:rsid w:val="00812421"/>
    <w:rsid w:val="00812610"/>
    <w:rsid w:val="00812664"/>
    <w:rsid w:val="008127C6"/>
    <w:rsid w:val="00813059"/>
    <w:rsid w:val="00813909"/>
    <w:rsid w:val="008141C9"/>
    <w:rsid w:val="00815CB7"/>
    <w:rsid w:val="0081795F"/>
    <w:rsid w:val="00820C32"/>
    <w:rsid w:val="00820F18"/>
    <w:rsid w:val="008210E9"/>
    <w:rsid w:val="008213CD"/>
    <w:rsid w:val="008224CD"/>
    <w:rsid w:val="0082338F"/>
    <w:rsid w:val="0082363F"/>
    <w:rsid w:val="00823D7F"/>
    <w:rsid w:val="00824FF9"/>
    <w:rsid w:val="0082591D"/>
    <w:rsid w:val="008262C4"/>
    <w:rsid w:val="008264AC"/>
    <w:rsid w:val="00827276"/>
    <w:rsid w:val="00827E24"/>
    <w:rsid w:val="00830253"/>
    <w:rsid w:val="00830F26"/>
    <w:rsid w:val="00830FE6"/>
    <w:rsid w:val="00831157"/>
    <w:rsid w:val="008323CC"/>
    <w:rsid w:val="0083267F"/>
    <w:rsid w:val="008345DC"/>
    <w:rsid w:val="00834A22"/>
    <w:rsid w:val="00834AD6"/>
    <w:rsid w:val="00836644"/>
    <w:rsid w:val="00837A5B"/>
    <w:rsid w:val="00837C69"/>
    <w:rsid w:val="00843009"/>
    <w:rsid w:val="00843777"/>
    <w:rsid w:val="00843EA0"/>
    <w:rsid w:val="00844DCC"/>
    <w:rsid w:val="00845161"/>
    <w:rsid w:val="00845E25"/>
    <w:rsid w:val="00846682"/>
    <w:rsid w:val="008466DA"/>
    <w:rsid w:val="00846A94"/>
    <w:rsid w:val="008475FF"/>
    <w:rsid w:val="0085197E"/>
    <w:rsid w:val="00851A3E"/>
    <w:rsid w:val="00851F37"/>
    <w:rsid w:val="00851F6F"/>
    <w:rsid w:val="00852763"/>
    <w:rsid w:val="0085291F"/>
    <w:rsid w:val="00852B2E"/>
    <w:rsid w:val="00853EB6"/>
    <w:rsid w:val="00854375"/>
    <w:rsid w:val="00855012"/>
    <w:rsid w:val="0085507E"/>
    <w:rsid w:val="008551B6"/>
    <w:rsid w:val="0085571F"/>
    <w:rsid w:val="00855EE8"/>
    <w:rsid w:val="00856F0D"/>
    <w:rsid w:val="00857728"/>
    <w:rsid w:val="00860315"/>
    <w:rsid w:val="0086064F"/>
    <w:rsid w:val="008609AC"/>
    <w:rsid w:val="00860ABB"/>
    <w:rsid w:val="008618E8"/>
    <w:rsid w:val="00862576"/>
    <w:rsid w:val="008625DF"/>
    <w:rsid w:val="00862CF0"/>
    <w:rsid w:val="0086382E"/>
    <w:rsid w:val="00863B91"/>
    <w:rsid w:val="00867BB8"/>
    <w:rsid w:val="008706A6"/>
    <w:rsid w:val="00872A3C"/>
    <w:rsid w:val="00872A80"/>
    <w:rsid w:val="0087409B"/>
    <w:rsid w:val="00874AB2"/>
    <w:rsid w:val="00876AA0"/>
    <w:rsid w:val="00876D69"/>
    <w:rsid w:val="00876E1F"/>
    <w:rsid w:val="00877033"/>
    <w:rsid w:val="008775CD"/>
    <w:rsid w:val="0088165E"/>
    <w:rsid w:val="008816A4"/>
    <w:rsid w:val="008829CA"/>
    <w:rsid w:val="00882A7F"/>
    <w:rsid w:val="00884E78"/>
    <w:rsid w:val="0088520D"/>
    <w:rsid w:val="00885A0C"/>
    <w:rsid w:val="00885D74"/>
    <w:rsid w:val="008900BB"/>
    <w:rsid w:val="00890285"/>
    <w:rsid w:val="00890A65"/>
    <w:rsid w:val="00891BC6"/>
    <w:rsid w:val="00891D95"/>
    <w:rsid w:val="00892504"/>
    <w:rsid w:val="00892EE6"/>
    <w:rsid w:val="00893983"/>
    <w:rsid w:val="00893B30"/>
    <w:rsid w:val="0089490A"/>
    <w:rsid w:val="00895496"/>
    <w:rsid w:val="00895778"/>
    <w:rsid w:val="00895AAB"/>
    <w:rsid w:val="00895C03"/>
    <w:rsid w:val="0089621C"/>
    <w:rsid w:val="0089625E"/>
    <w:rsid w:val="008968FF"/>
    <w:rsid w:val="00896DA3"/>
    <w:rsid w:val="00897A12"/>
    <w:rsid w:val="008A0034"/>
    <w:rsid w:val="008A0CDF"/>
    <w:rsid w:val="008A0D99"/>
    <w:rsid w:val="008A1614"/>
    <w:rsid w:val="008A1882"/>
    <w:rsid w:val="008A1DE6"/>
    <w:rsid w:val="008A1F8E"/>
    <w:rsid w:val="008A36E9"/>
    <w:rsid w:val="008A44A2"/>
    <w:rsid w:val="008A488E"/>
    <w:rsid w:val="008A49DE"/>
    <w:rsid w:val="008A5335"/>
    <w:rsid w:val="008A5E9A"/>
    <w:rsid w:val="008A73A7"/>
    <w:rsid w:val="008A7E49"/>
    <w:rsid w:val="008B08CE"/>
    <w:rsid w:val="008B124B"/>
    <w:rsid w:val="008B24EB"/>
    <w:rsid w:val="008B3878"/>
    <w:rsid w:val="008B3C17"/>
    <w:rsid w:val="008B3C8B"/>
    <w:rsid w:val="008B4320"/>
    <w:rsid w:val="008B4FEB"/>
    <w:rsid w:val="008B5CBB"/>
    <w:rsid w:val="008B7A48"/>
    <w:rsid w:val="008B7AFB"/>
    <w:rsid w:val="008C061E"/>
    <w:rsid w:val="008C0658"/>
    <w:rsid w:val="008C0772"/>
    <w:rsid w:val="008C1A5A"/>
    <w:rsid w:val="008C1DD9"/>
    <w:rsid w:val="008C318E"/>
    <w:rsid w:val="008C3314"/>
    <w:rsid w:val="008C4590"/>
    <w:rsid w:val="008C4733"/>
    <w:rsid w:val="008C4D2C"/>
    <w:rsid w:val="008C5A57"/>
    <w:rsid w:val="008C60CE"/>
    <w:rsid w:val="008C6F7E"/>
    <w:rsid w:val="008D0D8D"/>
    <w:rsid w:val="008D1ED9"/>
    <w:rsid w:val="008D2585"/>
    <w:rsid w:val="008D2A7D"/>
    <w:rsid w:val="008D36EA"/>
    <w:rsid w:val="008D3DF4"/>
    <w:rsid w:val="008D4182"/>
    <w:rsid w:val="008D46FC"/>
    <w:rsid w:val="008D4993"/>
    <w:rsid w:val="008D4A65"/>
    <w:rsid w:val="008D4FE4"/>
    <w:rsid w:val="008D661A"/>
    <w:rsid w:val="008D6FE8"/>
    <w:rsid w:val="008D7028"/>
    <w:rsid w:val="008D7082"/>
    <w:rsid w:val="008D7142"/>
    <w:rsid w:val="008D774D"/>
    <w:rsid w:val="008E0312"/>
    <w:rsid w:val="008E2325"/>
    <w:rsid w:val="008E245E"/>
    <w:rsid w:val="008E2D17"/>
    <w:rsid w:val="008E3A85"/>
    <w:rsid w:val="008E4300"/>
    <w:rsid w:val="008E45B3"/>
    <w:rsid w:val="008E5207"/>
    <w:rsid w:val="008E56AE"/>
    <w:rsid w:val="008E58E6"/>
    <w:rsid w:val="008E5F32"/>
    <w:rsid w:val="008E66D4"/>
    <w:rsid w:val="008E6DDC"/>
    <w:rsid w:val="008E6E85"/>
    <w:rsid w:val="008E72D2"/>
    <w:rsid w:val="008E75EF"/>
    <w:rsid w:val="008F000C"/>
    <w:rsid w:val="008F0129"/>
    <w:rsid w:val="008F0756"/>
    <w:rsid w:val="008F0A3D"/>
    <w:rsid w:val="008F14EE"/>
    <w:rsid w:val="008F1742"/>
    <w:rsid w:val="008F2019"/>
    <w:rsid w:val="008F20AA"/>
    <w:rsid w:val="008F3375"/>
    <w:rsid w:val="008F3A33"/>
    <w:rsid w:val="008F3E23"/>
    <w:rsid w:val="008F4BCF"/>
    <w:rsid w:val="008F4CF2"/>
    <w:rsid w:val="008F55D1"/>
    <w:rsid w:val="008F5A3F"/>
    <w:rsid w:val="008F5A63"/>
    <w:rsid w:val="008F6D60"/>
    <w:rsid w:val="008F7477"/>
    <w:rsid w:val="008F7BBC"/>
    <w:rsid w:val="008F7EB0"/>
    <w:rsid w:val="00900291"/>
    <w:rsid w:val="0090043C"/>
    <w:rsid w:val="00901816"/>
    <w:rsid w:val="00902267"/>
    <w:rsid w:val="009024EF"/>
    <w:rsid w:val="009028DF"/>
    <w:rsid w:val="00902C1A"/>
    <w:rsid w:val="009039FE"/>
    <w:rsid w:val="00903B2C"/>
    <w:rsid w:val="009054D1"/>
    <w:rsid w:val="00906160"/>
    <w:rsid w:val="00906952"/>
    <w:rsid w:val="00906ACA"/>
    <w:rsid w:val="00906B6D"/>
    <w:rsid w:val="00906EB2"/>
    <w:rsid w:val="00907200"/>
    <w:rsid w:val="009075E8"/>
    <w:rsid w:val="009079A0"/>
    <w:rsid w:val="00910600"/>
    <w:rsid w:val="0091116A"/>
    <w:rsid w:val="00911A75"/>
    <w:rsid w:val="00911CCA"/>
    <w:rsid w:val="00912C28"/>
    <w:rsid w:val="00912DC6"/>
    <w:rsid w:val="00913D2D"/>
    <w:rsid w:val="009141EB"/>
    <w:rsid w:val="009142A8"/>
    <w:rsid w:val="00915AF3"/>
    <w:rsid w:val="00915EA6"/>
    <w:rsid w:val="00915F5B"/>
    <w:rsid w:val="0091647A"/>
    <w:rsid w:val="0091670D"/>
    <w:rsid w:val="009167DE"/>
    <w:rsid w:val="00917A3B"/>
    <w:rsid w:val="0092001E"/>
    <w:rsid w:val="00920D7F"/>
    <w:rsid w:val="00922C47"/>
    <w:rsid w:val="009234FE"/>
    <w:rsid w:val="009241A7"/>
    <w:rsid w:val="0092432B"/>
    <w:rsid w:val="0092448D"/>
    <w:rsid w:val="00924B68"/>
    <w:rsid w:val="00925E0F"/>
    <w:rsid w:val="00926919"/>
    <w:rsid w:val="009269CD"/>
    <w:rsid w:val="009311C8"/>
    <w:rsid w:val="00931C26"/>
    <w:rsid w:val="00931F5D"/>
    <w:rsid w:val="009329D8"/>
    <w:rsid w:val="009333B7"/>
    <w:rsid w:val="00933408"/>
    <w:rsid w:val="00933BBC"/>
    <w:rsid w:val="00933D24"/>
    <w:rsid w:val="0093455D"/>
    <w:rsid w:val="009345A7"/>
    <w:rsid w:val="00936DBC"/>
    <w:rsid w:val="00937757"/>
    <w:rsid w:val="00937F31"/>
    <w:rsid w:val="0094121F"/>
    <w:rsid w:val="009414BB"/>
    <w:rsid w:val="00941E74"/>
    <w:rsid w:val="009420E7"/>
    <w:rsid w:val="00942895"/>
    <w:rsid w:val="00942A33"/>
    <w:rsid w:val="00942DD9"/>
    <w:rsid w:val="00943C96"/>
    <w:rsid w:val="00946299"/>
    <w:rsid w:val="00946766"/>
    <w:rsid w:val="00946BE5"/>
    <w:rsid w:val="00946E30"/>
    <w:rsid w:val="00947CDD"/>
    <w:rsid w:val="00947FB1"/>
    <w:rsid w:val="009518B4"/>
    <w:rsid w:val="0095284C"/>
    <w:rsid w:val="009537A8"/>
    <w:rsid w:val="00953974"/>
    <w:rsid w:val="009560C2"/>
    <w:rsid w:val="00956940"/>
    <w:rsid w:val="00960904"/>
    <w:rsid w:val="00960C9F"/>
    <w:rsid w:val="0096288C"/>
    <w:rsid w:val="0096308E"/>
    <w:rsid w:val="00963352"/>
    <w:rsid w:val="00963BA1"/>
    <w:rsid w:val="00963E9B"/>
    <w:rsid w:val="00964188"/>
    <w:rsid w:val="0096420E"/>
    <w:rsid w:val="00964B46"/>
    <w:rsid w:val="00964D27"/>
    <w:rsid w:val="00965DB0"/>
    <w:rsid w:val="00966776"/>
    <w:rsid w:val="00970BA2"/>
    <w:rsid w:val="009710DB"/>
    <w:rsid w:val="00971867"/>
    <w:rsid w:val="00971AD3"/>
    <w:rsid w:val="0097222F"/>
    <w:rsid w:val="00972B24"/>
    <w:rsid w:val="009743CA"/>
    <w:rsid w:val="00977E6A"/>
    <w:rsid w:val="009801E9"/>
    <w:rsid w:val="00980395"/>
    <w:rsid w:val="0098043A"/>
    <w:rsid w:val="009804E9"/>
    <w:rsid w:val="0098081A"/>
    <w:rsid w:val="00981CAC"/>
    <w:rsid w:val="00981CCA"/>
    <w:rsid w:val="0098264B"/>
    <w:rsid w:val="00982784"/>
    <w:rsid w:val="00982857"/>
    <w:rsid w:val="00983D29"/>
    <w:rsid w:val="00984701"/>
    <w:rsid w:val="0098501A"/>
    <w:rsid w:val="00985430"/>
    <w:rsid w:val="009858FB"/>
    <w:rsid w:val="00985DE5"/>
    <w:rsid w:val="00986219"/>
    <w:rsid w:val="00986671"/>
    <w:rsid w:val="00987E3C"/>
    <w:rsid w:val="009901A5"/>
    <w:rsid w:val="009907DE"/>
    <w:rsid w:val="009907F7"/>
    <w:rsid w:val="00991191"/>
    <w:rsid w:val="009915B9"/>
    <w:rsid w:val="00991A3E"/>
    <w:rsid w:val="009927EB"/>
    <w:rsid w:val="00992B94"/>
    <w:rsid w:val="00992FCA"/>
    <w:rsid w:val="00993241"/>
    <w:rsid w:val="00994115"/>
    <w:rsid w:val="009945D1"/>
    <w:rsid w:val="00994BF9"/>
    <w:rsid w:val="00994EC4"/>
    <w:rsid w:val="00995A20"/>
    <w:rsid w:val="00995EC1"/>
    <w:rsid w:val="00997022"/>
    <w:rsid w:val="0099757E"/>
    <w:rsid w:val="00997806"/>
    <w:rsid w:val="00997935"/>
    <w:rsid w:val="009A0053"/>
    <w:rsid w:val="009A0315"/>
    <w:rsid w:val="009A05FC"/>
    <w:rsid w:val="009A1D49"/>
    <w:rsid w:val="009A1EEF"/>
    <w:rsid w:val="009A2794"/>
    <w:rsid w:val="009A2A43"/>
    <w:rsid w:val="009A3069"/>
    <w:rsid w:val="009A3627"/>
    <w:rsid w:val="009A36A0"/>
    <w:rsid w:val="009A3875"/>
    <w:rsid w:val="009A4047"/>
    <w:rsid w:val="009A4187"/>
    <w:rsid w:val="009A64BC"/>
    <w:rsid w:val="009A69A8"/>
    <w:rsid w:val="009A6F4B"/>
    <w:rsid w:val="009A7223"/>
    <w:rsid w:val="009A7844"/>
    <w:rsid w:val="009B09CD"/>
    <w:rsid w:val="009B0CA9"/>
    <w:rsid w:val="009B3213"/>
    <w:rsid w:val="009B32EA"/>
    <w:rsid w:val="009B50A4"/>
    <w:rsid w:val="009B5BA1"/>
    <w:rsid w:val="009B61B0"/>
    <w:rsid w:val="009B67BA"/>
    <w:rsid w:val="009B67D5"/>
    <w:rsid w:val="009B6B98"/>
    <w:rsid w:val="009B76BB"/>
    <w:rsid w:val="009B7728"/>
    <w:rsid w:val="009B7B54"/>
    <w:rsid w:val="009B7ECB"/>
    <w:rsid w:val="009C0163"/>
    <w:rsid w:val="009C0447"/>
    <w:rsid w:val="009C146C"/>
    <w:rsid w:val="009C1C33"/>
    <w:rsid w:val="009C2BDE"/>
    <w:rsid w:val="009C2EB7"/>
    <w:rsid w:val="009C3299"/>
    <w:rsid w:val="009C3DAA"/>
    <w:rsid w:val="009C3FA6"/>
    <w:rsid w:val="009C44A3"/>
    <w:rsid w:val="009C4CE5"/>
    <w:rsid w:val="009C568A"/>
    <w:rsid w:val="009C5DC6"/>
    <w:rsid w:val="009C6049"/>
    <w:rsid w:val="009D06E6"/>
    <w:rsid w:val="009D0F25"/>
    <w:rsid w:val="009D1134"/>
    <w:rsid w:val="009D1272"/>
    <w:rsid w:val="009D1336"/>
    <w:rsid w:val="009D2921"/>
    <w:rsid w:val="009D2DF7"/>
    <w:rsid w:val="009D32AD"/>
    <w:rsid w:val="009D3A57"/>
    <w:rsid w:val="009D3AD5"/>
    <w:rsid w:val="009D4C72"/>
    <w:rsid w:val="009D5722"/>
    <w:rsid w:val="009D6A6F"/>
    <w:rsid w:val="009D6B19"/>
    <w:rsid w:val="009D6D01"/>
    <w:rsid w:val="009D7262"/>
    <w:rsid w:val="009D7398"/>
    <w:rsid w:val="009D7A6F"/>
    <w:rsid w:val="009E11F3"/>
    <w:rsid w:val="009E1C53"/>
    <w:rsid w:val="009E1CAE"/>
    <w:rsid w:val="009E1E4D"/>
    <w:rsid w:val="009E4DA0"/>
    <w:rsid w:val="009E5C60"/>
    <w:rsid w:val="009E5E19"/>
    <w:rsid w:val="009E62E1"/>
    <w:rsid w:val="009E6800"/>
    <w:rsid w:val="009E7229"/>
    <w:rsid w:val="009F0014"/>
    <w:rsid w:val="009F01A6"/>
    <w:rsid w:val="009F066F"/>
    <w:rsid w:val="009F1981"/>
    <w:rsid w:val="009F1D02"/>
    <w:rsid w:val="009F2B82"/>
    <w:rsid w:val="009F2EB4"/>
    <w:rsid w:val="009F3755"/>
    <w:rsid w:val="009F3DB8"/>
    <w:rsid w:val="009F3E30"/>
    <w:rsid w:val="009F4316"/>
    <w:rsid w:val="009F4546"/>
    <w:rsid w:val="009F493F"/>
    <w:rsid w:val="009F50D9"/>
    <w:rsid w:val="009F54D2"/>
    <w:rsid w:val="009F65D5"/>
    <w:rsid w:val="009F67DF"/>
    <w:rsid w:val="009F6E23"/>
    <w:rsid w:val="009F6FB2"/>
    <w:rsid w:val="009F7194"/>
    <w:rsid w:val="009F7357"/>
    <w:rsid w:val="00A00E53"/>
    <w:rsid w:val="00A00FDD"/>
    <w:rsid w:val="00A010D2"/>
    <w:rsid w:val="00A03522"/>
    <w:rsid w:val="00A039A5"/>
    <w:rsid w:val="00A03C2A"/>
    <w:rsid w:val="00A03D2C"/>
    <w:rsid w:val="00A04A96"/>
    <w:rsid w:val="00A05EB0"/>
    <w:rsid w:val="00A05ED3"/>
    <w:rsid w:val="00A06064"/>
    <w:rsid w:val="00A06DA5"/>
    <w:rsid w:val="00A06DB5"/>
    <w:rsid w:val="00A0792A"/>
    <w:rsid w:val="00A07988"/>
    <w:rsid w:val="00A1051C"/>
    <w:rsid w:val="00A109D4"/>
    <w:rsid w:val="00A10E84"/>
    <w:rsid w:val="00A11112"/>
    <w:rsid w:val="00A1172F"/>
    <w:rsid w:val="00A11C99"/>
    <w:rsid w:val="00A12485"/>
    <w:rsid w:val="00A12798"/>
    <w:rsid w:val="00A13826"/>
    <w:rsid w:val="00A13CE1"/>
    <w:rsid w:val="00A13DC1"/>
    <w:rsid w:val="00A1431C"/>
    <w:rsid w:val="00A1486B"/>
    <w:rsid w:val="00A15096"/>
    <w:rsid w:val="00A15289"/>
    <w:rsid w:val="00A15A84"/>
    <w:rsid w:val="00A1602A"/>
    <w:rsid w:val="00A161CD"/>
    <w:rsid w:val="00A16FCC"/>
    <w:rsid w:val="00A172B4"/>
    <w:rsid w:val="00A172E2"/>
    <w:rsid w:val="00A1749E"/>
    <w:rsid w:val="00A1763C"/>
    <w:rsid w:val="00A20B78"/>
    <w:rsid w:val="00A20D97"/>
    <w:rsid w:val="00A21055"/>
    <w:rsid w:val="00A210EF"/>
    <w:rsid w:val="00A21566"/>
    <w:rsid w:val="00A2170B"/>
    <w:rsid w:val="00A217E8"/>
    <w:rsid w:val="00A21CA5"/>
    <w:rsid w:val="00A21CC2"/>
    <w:rsid w:val="00A21FED"/>
    <w:rsid w:val="00A223E0"/>
    <w:rsid w:val="00A23C2C"/>
    <w:rsid w:val="00A23DCB"/>
    <w:rsid w:val="00A24DBC"/>
    <w:rsid w:val="00A24F83"/>
    <w:rsid w:val="00A2504A"/>
    <w:rsid w:val="00A2577B"/>
    <w:rsid w:val="00A25C80"/>
    <w:rsid w:val="00A262BF"/>
    <w:rsid w:val="00A26D76"/>
    <w:rsid w:val="00A26F16"/>
    <w:rsid w:val="00A308AE"/>
    <w:rsid w:val="00A3154B"/>
    <w:rsid w:val="00A32008"/>
    <w:rsid w:val="00A320BD"/>
    <w:rsid w:val="00A33153"/>
    <w:rsid w:val="00A348F4"/>
    <w:rsid w:val="00A351B6"/>
    <w:rsid w:val="00A35235"/>
    <w:rsid w:val="00A3576A"/>
    <w:rsid w:val="00A35FA4"/>
    <w:rsid w:val="00A36361"/>
    <w:rsid w:val="00A367A0"/>
    <w:rsid w:val="00A367B4"/>
    <w:rsid w:val="00A37A92"/>
    <w:rsid w:val="00A37AAB"/>
    <w:rsid w:val="00A40182"/>
    <w:rsid w:val="00A407D3"/>
    <w:rsid w:val="00A414F9"/>
    <w:rsid w:val="00A41681"/>
    <w:rsid w:val="00A41AEA"/>
    <w:rsid w:val="00A41F7C"/>
    <w:rsid w:val="00A427D8"/>
    <w:rsid w:val="00A439E0"/>
    <w:rsid w:val="00A43A97"/>
    <w:rsid w:val="00A43C06"/>
    <w:rsid w:val="00A43D58"/>
    <w:rsid w:val="00A443DD"/>
    <w:rsid w:val="00A449A5"/>
    <w:rsid w:val="00A456A3"/>
    <w:rsid w:val="00A465AB"/>
    <w:rsid w:val="00A465CE"/>
    <w:rsid w:val="00A46816"/>
    <w:rsid w:val="00A46B0A"/>
    <w:rsid w:val="00A47047"/>
    <w:rsid w:val="00A47106"/>
    <w:rsid w:val="00A47584"/>
    <w:rsid w:val="00A50271"/>
    <w:rsid w:val="00A50EC8"/>
    <w:rsid w:val="00A51145"/>
    <w:rsid w:val="00A5120B"/>
    <w:rsid w:val="00A518CC"/>
    <w:rsid w:val="00A51DA5"/>
    <w:rsid w:val="00A52DEF"/>
    <w:rsid w:val="00A53121"/>
    <w:rsid w:val="00A54243"/>
    <w:rsid w:val="00A55287"/>
    <w:rsid w:val="00A56319"/>
    <w:rsid w:val="00A5669C"/>
    <w:rsid w:val="00A579B4"/>
    <w:rsid w:val="00A57DA7"/>
    <w:rsid w:val="00A60551"/>
    <w:rsid w:val="00A6159A"/>
    <w:rsid w:val="00A61ACE"/>
    <w:rsid w:val="00A61EEB"/>
    <w:rsid w:val="00A63D3F"/>
    <w:rsid w:val="00A63F4A"/>
    <w:rsid w:val="00A644D1"/>
    <w:rsid w:val="00A646F6"/>
    <w:rsid w:val="00A65A43"/>
    <w:rsid w:val="00A66104"/>
    <w:rsid w:val="00A66137"/>
    <w:rsid w:val="00A66315"/>
    <w:rsid w:val="00A66944"/>
    <w:rsid w:val="00A67497"/>
    <w:rsid w:val="00A67F2C"/>
    <w:rsid w:val="00A707F2"/>
    <w:rsid w:val="00A70DD2"/>
    <w:rsid w:val="00A7107E"/>
    <w:rsid w:val="00A71254"/>
    <w:rsid w:val="00A71961"/>
    <w:rsid w:val="00A732C3"/>
    <w:rsid w:val="00A737ED"/>
    <w:rsid w:val="00A7399B"/>
    <w:rsid w:val="00A73DF4"/>
    <w:rsid w:val="00A74923"/>
    <w:rsid w:val="00A75804"/>
    <w:rsid w:val="00A7582E"/>
    <w:rsid w:val="00A7611D"/>
    <w:rsid w:val="00A7673C"/>
    <w:rsid w:val="00A7685E"/>
    <w:rsid w:val="00A77751"/>
    <w:rsid w:val="00A77A46"/>
    <w:rsid w:val="00A80034"/>
    <w:rsid w:val="00A82C56"/>
    <w:rsid w:val="00A82CEF"/>
    <w:rsid w:val="00A8373D"/>
    <w:rsid w:val="00A83820"/>
    <w:rsid w:val="00A83BD2"/>
    <w:rsid w:val="00A8461D"/>
    <w:rsid w:val="00A862B4"/>
    <w:rsid w:val="00A8732B"/>
    <w:rsid w:val="00A9023A"/>
    <w:rsid w:val="00A902F9"/>
    <w:rsid w:val="00A90357"/>
    <w:rsid w:val="00A9230E"/>
    <w:rsid w:val="00A9239A"/>
    <w:rsid w:val="00A92432"/>
    <w:rsid w:val="00A95C51"/>
    <w:rsid w:val="00A962CF"/>
    <w:rsid w:val="00A9634E"/>
    <w:rsid w:val="00A96D8D"/>
    <w:rsid w:val="00A97536"/>
    <w:rsid w:val="00A97A0E"/>
    <w:rsid w:val="00AA05DA"/>
    <w:rsid w:val="00AA0F73"/>
    <w:rsid w:val="00AA1482"/>
    <w:rsid w:val="00AA3587"/>
    <w:rsid w:val="00AA3C87"/>
    <w:rsid w:val="00AA3D92"/>
    <w:rsid w:val="00AA4C99"/>
    <w:rsid w:val="00AA4FB0"/>
    <w:rsid w:val="00AA59CD"/>
    <w:rsid w:val="00AA5ADD"/>
    <w:rsid w:val="00AA5F2F"/>
    <w:rsid w:val="00AA63CB"/>
    <w:rsid w:val="00AA66C1"/>
    <w:rsid w:val="00AA6853"/>
    <w:rsid w:val="00AA68D4"/>
    <w:rsid w:val="00AA6EC7"/>
    <w:rsid w:val="00AA7325"/>
    <w:rsid w:val="00AB0397"/>
    <w:rsid w:val="00AB16C1"/>
    <w:rsid w:val="00AB247E"/>
    <w:rsid w:val="00AB28A7"/>
    <w:rsid w:val="00AB28DB"/>
    <w:rsid w:val="00AB39D7"/>
    <w:rsid w:val="00AB3E91"/>
    <w:rsid w:val="00AB3F49"/>
    <w:rsid w:val="00AB4540"/>
    <w:rsid w:val="00AB4D26"/>
    <w:rsid w:val="00AB513E"/>
    <w:rsid w:val="00AB5DD0"/>
    <w:rsid w:val="00AB763B"/>
    <w:rsid w:val="00AB7801"/>
    <w:rsid w:val="00AC0285"/>
    <w:rsid w:val="00AC045A"/>
    <w:rsid w:val="00AC0DBE"/>
    <w:rsid w:val="00AC1028"/>
    <w:rsid w:val="00AC123E"/>
    <w:rsid w:val="00AC1C77"/>
    <w:rsid w:val="00AC2745"/>
    <w:rsid w:val="00AC34EF"/>
    <w:rsid w:val="00AC478D"/>
    <w:rsid w:val="00AC4888"/>
    <w:rsid w:val="00AC54F1"/>
    <w:rsid w:val="00AC6EDD"/>
    <w:rsid w:val="00AD0016"/>
    <w:rsid w:val="00AD0485"/>
    <w:rsid w:val="00AD0A89"/>
    <w:rsid w:val="00AD17F0"/>
    <w:rsid w:val="00AD18DF"/>
    <w:rsid w:val="00AD1E37"/>
    <w:rsid w:val="00AD1F50"/>
    <w:rsid w:val="00AD2732"/>
    <w:rsid w:val="00AD33DA"/>
    <w:rsid w:val="00AD33FC"/>
    <w:rsid w:val="00AD40AC"/>
    <w:rsid w:val="00AD4168"/>
    <w:rsid w:val="00AD4588"/>
    <w:rsid w:val="00AD5A61"/>
    <w:rsid w:val="00AD5BE8"/>
    <w:rsid w:val="00AD5CFF"/>
    <w:rsid w:val="00AD6210"/>
    <w:rsid w:val="00AD65CA"/>
    <w:rsid w:val="00AD6771"/>
    <w:rsid w:val="00AD769E"/>
    <w:rsid w:val="00AD79BC"/>
    <w:rsid w:val="00AD7EC0"/>
    <w:rsid w:val="00AE00B6"/>
    <w:rsid w:val="00AE0365"/>
    <w:rsid w:val="00AE0995"/>
    <w:rsid w:val="00AE0CD4"/>
    <w:rsid w:val="00AE1BA9"/>
    <w:rsid w:val="00AE1DF4"/>
    <w:rsid w:val="00AE1F55"/>
    <w:rsid w:val="00AE3A44"/>
    <w:rsid w:val="00AE407C"/>
    <w:rsid w:val="00AE4A39"/>
    <w:rsid w:val="00AE4C35"/>
    <w:rsid w:val="00AE5326"/>
    <w:rsid w:val="00AE6224"/>
    <w:rsid w:val="00AE6619"/>
    <w:rsid w:val="00AE68EC"/>
    <w:rsid w:val="00AE7518"/>
    <w:rsid w:val="00AF0260"/>
    <w:rsid w:val="00AF14F8"/>
    <w:rsid w:val="00AF5522"/>
    <w:rsid w:val="00AF5679"/>
    <w:rsid w:val="00AF5B2B"/>
    <w:rsid w:val="00AF5D2C"/>
    <w:rsid w:val="00AF62BE"/>
    <w:rsid w:val="00AF7250"/>
    <w:rsid w:val="00B015C3"/>
    <w:rsid w:val="00B01CB3"/>
    <w:rsid w:val="00B0217B"/>
    <w:rsid w:val="00B034AF"/>
    <w:rsid w:val="00B03E16"/>
    <w:rsid w:val="00B0445D"/>
    <w:rsid w:val="00B044C5"/>
    <w:rsid w:val="00B05B8B"/>
    <w:rsid w:val="00B05C04"/>
    <w:rsid w:val="00B066DE"/>
    <w:rsid w:val="00B06F4F"/>
    <w:rsid w:val="00B073CF"/>
    <w:rsid w:val="00B11653"/>
    <w:rsid w:val="00B11E76"/>
    <w:rsid w:val="00B123A2"/>
    <w:rsid w:val="00B137F5"/>
    <w:rsid w:val="00B145C1"/>
    <w:rsid w:val="00B14C41"/>
    <w:rsid w:val="00B150FC"/>
    <w:rsid w:val="00B15CBA"/>
    <w:rsid w:val="00B16A7F"/>
    <w:rsid w:val="00B16BB9"/>
    <w:rsid w:val="00B16EA3"/>
    <w:rsid w:val="00B16EC1"/>
    <w:rsid w:val="00B1712A"/>
    <w:rsid w:val="00B17F7F"/>
    <w:rsid w:val="00B20B69"/>
    <w:rsid w:val="00B213D8"/>
    <w:rsid w:val="00B228E0"/>
    <w:rsid w:val="00B229A0"/>
    <w:rsid w:val="00B22BB8"/>
    <w:rsid w:val="00B22DC5"/>
    <w:rsid w:val="00B242F5"/>
    <w:rsid w:val="00B25459"/>
    <w:rsid w:val="00B25C1A"/>
    <w:rsid w:val="00B27B1F"/>
    <w:rsid w:val="00B30145"/>
    <w:rsid w:val="00B31CF5"/>
    <w:rsid w:val="00B3223D"/>
    <w:rsid w:val="00B32572"/>
    <w:rsid w:val="00B325DF"/>
    <w:rsid w:val="00B32761"/>
    <w:rsid w:val="00B32F6D"/>
    <w:rsid w:val="00B3385D"/>
    <w:rsid w:val="00B34BF5"/>
    <w:rsid w:val="00B35638"/>
    <w:rsid w:val="00B35817"/>
    <w:rsid w:val="00B358B2"/>
    <w:rsid w:val="00B36422"/>
    <w:rsid w:val="00B36577"/>
    <w:rsid w:val="00B367EB"/>
    <w:rsid w:val="00B36E17"/>
    <w:rsid w:val="00B37D10"/>
    <w:rsid w:val="00B4026A"/>
    <w:rsid w:val="00B40412"/>
    <w:rsid w:val="00B40B11"/>
    <w:rsid w:val="00B416C4"/>
    <w:rsid w:val="00B41FEA"/>
    <w:rsid w:val="00B420D2"/>
    <w:rsid w:val="00B42793"/>
    <w:rsid w:val="00B427C5"/>
    <w:rsid w:val="00B44171"/>
    <w:rsid w:val="00B441CB"/>
    <w:rsid w:val="00B44C93"/>
    <w:rsid w:val="00B44DFF"/>
    <w:rsid w:val="00B45C7E"/>
    <w:rsid w:val="00B463A6"/>
    <w:rsid w:val="00B46732"/>
    <w:rsid w:val="00B46B47"/>
    <w:rsid w:val="00B474E7"/>
    <w:rsid w:val="00B47A5E"/>
    <w:rsid w:val="00B5034A"/>
    <w:rsid w:val="00B50648"/>
    <w:rsid w:val="00B50FCA"/>
    <w:rsid w:val="00B51267"/>
    <w:rsid w:val="00B51BA9"/>
    <w:rsid w:val="00B52B77"/>
    <w:rsid w:val="00B53C84"/>
    <w:rsid w:val="00B53DF6"/>
    <w:rsid w:val="00B5444F"/>
    <w:rsid w:val="00B54656"/>
    <w:rsid w:val="00B54CED"/>
    <w:rsid w:val="00B551A4"/>
    <w:rsid w:val="00B55354"/>
    <w:rsid w:val="00B5538A"/>
    <w:rsid w:val="00B5670B"/>
    <w:rsid w:val="00B57649"/>
    <w:rsid w:val="00B5781B"/>
    <w:rsid w:val="00B57887"/>
    <w:rsid w:val="00B57C40"/>
    <w:rsid w:val="00B57D75"/>
    <w:rsid w:val="00B6090F"/>
    <w:rsid w:val="00B60C77"/>
    <w:rsid w:val="00B60DA8"/>
    <w:rsid w:val="00B60F9B"/>
    <w:rsid w:val="00B6100D"/>
    <w:rsid w:val="00B61261"/>
    <w:rsid w:val="00B6253E"/>
    <w:rsid w:val="00B62BFA"/>
    <w:rsid w:val="00B62F44"/>
    <w:rsid w:val="00B635A8"/>
    <w:rsid w:val="00B64620"/>
    <w:rsid w:val="00B64D5B"/>
    <w:rsid w:val="00B64FB9"/>
    <w:rsid w:val="00B65208"/>
    <w:rsid w:val="00B6541F"/>
    <w:rsid w:val="00B658A4"/>
    <w:rsid w:val="00B6605B"/>
    <w:rsid w:val="00B661AB"/>
    <w:rsid w:val="00B662D3"/>
    <w:rsid w:val="00B66382"/>
    <w:rsid w:val="00B663A9"/>
    <w:rsid w:val="00B66524"/>
    <w:rsid w:val="00B701AC"/>
    <w:rsid w:val="00B70ED7"/>
    <w:rsid w:val="00B71679"/>
    <w:rsid w:val="00B7246B"/>
    <w:rsid w:val="00B72A88"/>
    <w:rsid w:val="00B7344E"/>
    <w:rsid w:val="00B735D9"/>
    <w:rsid w:val="00B7376C"/>
    <w:rsid w:val="00B737D0"/>
    <w:rsid w:val="00B74262"/>
    <w:rsid w:val="00B74956"/>
    <w:rsid w:val="00B74CAA"/>
    <w:rsid w:val="00B76367"/>
    <w:rsid w:val="00B76B71"/>
    <w:rsid w:val="00B76E45"/>
    <w:rsid w:val="00B77E8C"/>
    <w:rsid w:val="00B804A9"/>
    <w:rsid w:val="00B80855"/>
    <w:rsid w:val="00B8197F"/>
    <w:rsid w:val="00B8260A"/>
    <w:rsid w:val="00B83170"/>
    <w:rsid w:val="00B837FD"/>
    <w:rsid w:val="00B84623"/>
    <w:rsid w:val="00B85143"/>
    <w:rsid w:val="00B85759"/>
    <w:rsid w:val="00B85C6C"/>
    <w:rsid w:val="00B874DD"/>
    <w:rsid w:val="00B87545"/>
    <w:rsid w:val="00B87FE7"/>
    <w:rsid w:val="00B90C68"/>
    <w:rsid w:val="00B911C1"/>
    <w:rsid w:val="00B923E0"/>
    <w:rsid w:val="00B939E6"/>
    <w:rsid w:val="00B93FEF"/>
    <w:rsid w:val="00B95795"/>
    <w:rsid w:val="00B96103"/>
    <w:rsid w:val="00B96137"/>
    <w:rsid w:val="00B97124"/>
    <w:rsid w:val="00B97EE7"/>
    <w:rsid w:val="00BA1207"/>
    <w:rsid w:val="00BA25EB"/>
    <w:rsid w:val="00BA2AF1"/>
    <w:rsid w:val="00BA2B11"/>
    <w:rsid w:val="00BA31F1"/>
    <w:rsid w:val="00BA32C8"/>
    <w:rsid w:val="00BA3965"/>
    <w:rsid w:val="00BA4A28"/>
    <w:rsid w:val="00BA4D7B"/>
    <w:rsid w:val="00BA4EFA"/>
    <w:rsid w:val="00BA503B"/>
    <w:rsid w:val="00BA6C3D"/>
    <w:rsid w:val="00BA6E4E"/>
    <w:rsid w:val="00BA7A2B"/>
    <w:rsid w:val="00BB00BF"/>
    <w:rsid w:val="00BB0454"/>
    <w:rsid w:val="00BB0A3D"/>
    <w:rsid w:val="00BB0E55"/>
    <w:rsid w:val="00BB189E"/>
    <w:rsid w:val="00BB1B0B"/>
    <w:rsid w:val="00BB1FDC"/>
    <w:rsid w:val="00BB2F2C"/>
    <w:rsid w:val="00BB3206"/>
    <w:rsid w:val="00BB4A2B"/>
    <w:rsid w:val="00BB5320"/>
    <w:rsid w:val="00BB5AA9"/>
    <w:rsid w:val="00BB6ABD"/>
    <w:rsid w:val="00BB70AF"/>
    <w:rsid w:val="00BB72BF"/>
    <w:rsid w:val="00BB76D4"/>
    <w:rsid w:val="00BB7AAF"/>
    <w:rsid w:val="00BC0BD2"/>
    <w:rsid w:val="00BC111D"/>
    <w:rsid w:val="00BC1152"/>
    <w:rsid w:val="00BC1655"/>
    <w:rsid w:val="00BC19AC"/>
    <w:rsid w:val="00BC351C"/>
    <w:rsid w:val="00BC3D29"/>
    <w:rsid w:val="00BC433A"/>
    <w:rsid w:val="00BC52EF"/>
    <w:rsid w:val="00BC5C70"/>
    <w:rsid w:val="00BC5CA1"/>
    <w:rsid w:val="00BC5E01"/>
    <w:rsid w:val="00BC6CD9"/>
    <w:rsid w:val="00BC7EAC"/>
    <w:rsid w:val="00BD051C"/>
    <w:rsid w:val="00BD1668"/>
    <w:rsid w:val="00BD1773"/>
    <w:rsid w:val="00BD1F00"/>
    <w:rsid w:val="00BD2413"/>
    <w:rsid w:val="00BD2B09"/>
    <w:rsid w:val="00BD30E4"/>
    <w:rsid w:val="00BD52D7"/>
    <w:rsid w:val="00BD52E0"/>
    <w:rsid w:val="00BD5964"/>
    <w:rsid w:val="00BD5ED6"/>
    <w:rsid w:val="00BD67F3"/>
    <w:rsid w:val="00BD685B"/>
    <w:rsid w:val="00BD7A76"/>
    <w:rsid w:val="00BD7A7D"/>
    <w:rsid w:val="00BE10C6"/>
    <w:rsid w:val="00BE2032"/>
    <w:rsid w:val="00BE28CE"/>
    <w:rsid w:val="00BE291C"/>
    <w:rsid w:val="00BE2EE9"/>
    <w:rsid w:val="00BE3196"/>
    <w:rsid w:val="00BE4828"/>
    <w:rsid w:val="00BE5997"/>
    <w:rsid w:val="00BE662C"/>
    <w:rsid w:val="00BE679C"/>
    <w:rsid w:val="00BE7589"/>
    <w:rsid w:val="00BF0D39"/>
    <w:rsid w:val="00BF12A1"/>
    <w:rsid w:val="00BF14BF"/>
    <w:rsid w:val="00BF2103"/>
    <w:rsid w:val="00BF27B3"/>
    <w:rsid w:val="00BF383B"/>
    <w:rsid w:val="00BF4018"/>
    <w:rsid w:val="00BF490A"/>
    <w:rsid w:val="00BF4F0F"/>
    <w:rsid w:val="00BF5012"/>
    <w:rsid w:val="00BF6360"/>
    <w:rsid w:val="00BF664F"/>
    <w:rsid w:val="00BF670B"/>
    <w:rsid w:val="00BF6DD3"/>
    <w:rsid w:val="00C013C4"/>
    <w:rsid w:val="00C015CC"/>
    <w:rsid w:val="00C01796"/>
    <w:rsid w:val="00C01D9F"/>
    <w:rsid w:val="00C0287A"/>
    <w:rsid w:val="00C02AE7"/>
    <w:rsid w:val="00C02CA3"/>
    <w:rsid w:val="00C02F4B"/>
    <w:rsid w:val="00C04733"/>
    <w:rsid w:val="00C047FC"/>
    <w:rsid w:val="00C048A5"/>
    <w:rsid w:val="00C04C1C"/>
    <w:rsid w:val="00C05C32"/>
    <w:rsid w:val="00C05C66"/>
    <w:rsid w:val="00C068CC"/>
    <w:rsid w:val="00C06965"/>
    <w:rsid w:val="00C06BBC"/>
    <w:rsid w:val="00C07C45"/>
    <w:rsid w:val="00C07E33"/>
    <w:rsid w:val="00C1045F"/>
    <w:rsid w:val="00C122C3"/>
    <w:rsid w:val="00C12C8E"/>
    <w:rsid w:val="00C13030"/>
    <w:rsid w:val="00C138F2"/>
    <w:rsid w:val="00C150F5"/>
    <w:rsid w:val="00C15409"/>
    <w:rsid w:val="00C1640C"/>
    <w:rsid w:val="00C164E1"/>
    <w:rsid w:val="00C16923"/>
    <w:rsid w:val="00C16D2F"/>
    <w:rsid w:val="00C17A7F"/>
    <w:rsid w:val="00C20E55"/>
    <w:rsid w:val="00C21697"/>
    <w:rsid w:val="00C21E53"/>
    <w:rsid w:val="00C21E92"/>
    <w:rsid w:val="00C227FD"/>
    <w:rsid w:val="00C22CA5"/>
    <w:rsid w:val="00C22D41"/>
    <w:rsid w:val="00C24CE3"/>
    <w:rsid w:val="00C24E7E"/>
    <w:rsid w:val="00C2561F"/>
    <w:rsid w:val="00C26B28"/>
    <w:rsid w:val="00C26C33"/>
    <w:rsid w:val="00C26F68"/>
    <w:rsid w:val="00C2736C"/>
    <w:rsid w:val="00C277AB"/>
    <w:rsid w:val="00C27D06"/>
    <w:rsid w:val="00C27DBF"/>
    <w:rsid w:val="00C30995"/>
    <w:rsid w:val="00C30DB9"/>
    <w:rsid w:val="00C3146A"/>
    <w:rsid w:val="00C31B11"/>
    <w:rsid w:val="00C32C01"/>
    <w:rsid w:val="00C32F82"/>
    <w:rsid w:val="00C33BA4"/>
    <w:rsid w:val="00C3418C"/>
    <w:rsid w:val="00C34AAF"/>
    <w:rsid w:val="00C359A1"/>
    <w:rsid w:val="00C364AF"/>
    <w:rsid w:val="00C3670E"/>
    <w:rsid w:val="00C36E60"/>
    <w:rsid w:val="00C37F6B"/>
    <w:rsid w:val="00C4019F"/>
    <w:rsid w:val="00C40EFA"/>
    <w:rsid w:val="00C41445"/>
    <w:rsid w:val="00C41922"/>
    <w:rsid w:val="00C429F6"/>
    <w:rsid w:val="00C43523"/>
    <w:rsid w:val="00C44D4C"/>
    <w:rsid w:val="00C4552E"/>
    <w:rsid w:val="00C46266"/>
    <w:rsid w:val="00C474C1"/>
    <w:rsid w:val="00C47B68"/>
    <w:rsid w:val="00C50FF4"/>
    <w:rsid w:val="00C5111B"/>
    <w:rsid w:val="00C51B75"/>
    <w:rsid w:val="00C51D73"/>
    <w:rsid w:val="00C52983"/>
    <w:rsid w:val="00C52C10"/>
    <w:rsid w:val="00C52CB0"/>
    <w:rsid w:val="00C53447"/>
    <w:rsid w:val="00C53AF9"/>
    <w:rsid w:val="00C547BE"/>
    <w:rsid w:val="00C55FD0"/>
    <w:rsid w:val="00C576D4"/>
    <w:rsid w:val="00C57B5F"/>
    <w:rsid w:val="00C57E6D"/>
    <w:rsid w:val="00C6026C"/>
    <w:rsid w:val="00C61EFB"/>
    <w:rsid w:val="00C62441"/>
    <w:rsid w:val="00C6369B"/>
    <w:rsid w:val="00C636CE"/>
    <w:rsid w:val="00C6377E"/>
    <w:rsid w:val="00C6550B"/>
    <w:rsid w:val="00C65B91"/>
    <w:rsid w:val="00C65C58"/>
    <w:rsid w:val="00C66472"/>
    <w:rsid w:val="00C66C41"/>
    <w:rsid w:val="00C70271"/>
    <w:rsid w:val="00C70806"/>
    <w:rsid w:val="00C70F42"/>
    <w:rsid w:val="00C70F57"/>
    <w:rsid w:val="00C71583"/>
    <w:rsid w:val="00C7178C"/>
    <w:rsid w:val="00C71C63"/>
    <w:rsid w:val="00C7223A"/>
    <w:rsid w:val="00C724C2"/>
    <w:rsid w:val="00C75144"/>
    <w:rsid w:val="00C76FF0"/>
    <w:rsid w:val="00C77224"/>
    <w:rsid w:val="00C77DE5"/>
    <w:rsid w:val="00C77E01"/>
    <w:rsid w:val="00C77EE5"/>
    <w:rsid w:val="00C81C60"/>
    <w:rsid w:val="00C82406"/>
    <w:rsid w:val="00C82CB8"/>
    <w:rsid w:val="00C831D0"/>
    <w:rsid w:val="00C85EE9"/>
    <w:rsid w:val="00C86EB5"/>
    <w:rsid w:val="00C86F64"/>
    <w:rsid w:val="00C8730C"/>
    <w:rsid w:val="00C87864"/>
    <w:rsid w:val="00C87B31"/>
    <w:rsid w:val="00C87BC3"/>
    <w:rsid w:val="00C90F1A"/>
    <w:rsid w:val="00C91029"/>
    <w:rsid w:val="00C91DA9"/>
    <w:rsid w:val="00C91E0D"/>
    <w:rsid w:val="00C91F36"/>
    <w:rsid w:val="00C937E9"/>
    <w:rsid w:val="00C95134"/>
    <w:rsid w:val="00C9541B"/>
    <w:rsid w:val="00C95E59"/>
    <w:rsid w:val="00C96BD5"/>
    <w:rsid w:val="00C96CD1"/>
    <w:rsid w:val="00CA023B"/>
    <w:rsid w:val="00CA0420"/>
    <w:rsid w:val="00CA0453"/>
    <w:rsid w:val="00CA06F2"/>
    <w:rsid w:val="00CA0AF7"/>
    <w:rsid w:val="00CA0F92"/>
    <w:rsid w:val="00CA2258"/>
    <w:rsid w:val="00CA2BEB"/>
    <w:rsid w:val="00CA37D6"/>
    <w:rsid w:val="00CA3826"/>
    <w:rsid w:val="00CA3E12"/>
    <w:rsid w:val="00CA41C3"/>
    <w:rsid w:val="00CA42B6"/>
    <w:rsid w:val="00CA4675"/>
    <w:rsid w:val="00CA4F07"/>
    <w:rsid w:val="00CA4FA0"/>
    <w:rsid w:val="00CA504F"/>
    <w:rsid w:val="00CA54B4"/>
    <w:rsid w:val="00CA6A41"/>
    <w:rsid w:val="00CA6DF7"/>
    <w:rsid w:val="00CB00BA"/>
    <w:rsid w:val="00CB0129"/>
    <w:rsid w:val="00CB1BBF"/>
    <w:rsid w:val="00CB2110"/>
    <w:rsid w:val="00CB22D6"/>
    <w:rsid w:val="00CB2929"/>
    <w:rsid w:val="00CB2C3F"/>
    <w:rsid w:val="00CB350F"/>
    <w:rsid w:val="00CB35EC"/>
    <w:rsid w:val="00CB37FB"/>
    <w:rsid w:val="00CB4277"/>
    <w:rsid w:val="00CB603C"/>
    <w:rsid w:val="00CB660B"/>
    <w:rsid w:val="00CB69B4"/>
    <w:rsid w:val="00CB78C6"/>
    <w:rsid w:val="00CC0150"/>
    <w:rsid w:val="00CC136C"/>
    <w:rsid w:val="00CC2A80"/>
    <w:rsid w:val="00CC31DF"/>
    <w:rsid w:val="00CC323E"/>
    <w:rsid w:val="00CC3372"/>
    <w:rsid w:val="00CC39D3"/>
    <w:rsid w:val="00CC49ED"/>
    <w:rsid w:val="00CC54A7"/>
    <w:rsid w:val="00CC5645"/>
    <w:rsid w:val="00CC5A40"/>
    <w:rsid w:val="00CC665A"/>
    <w:rsid w:val="00CC6C5C"/>
    <w:rsid w:val="00CC730B"/>
    <w:rsid w:val="00CC7628"/>
    <w:rsid w:val="00CD04B2"/>
    <w:rsid w:val="00CD0772"/>
    <w:rsid w:val="00CD0C16"/>
    <w:rsid w:val="00CD294E"/>
    <w:rsid w:val="00CD3486"/>
    <w:rsid w:val="00CD3805"/>
    <w:rsid w:val="00CD4221"/>
    <w:rsid w:val="00CD45E1"/>
    <w:rsid w:val="00CD4758"/>
    <w:rsid w:val="00CD4AD1"/>
    <w:rsid w:val="00CD5417"/>
    <w:rsid w:val="00CD66B7"/>
    <w:rsid w:val="00CE0129"/>
    <w:rsid w:val="00CE01EF"/>
    <w:rsid w:val="00CE05FF"/>
    <w:rsid w:val="00CE10DA"/>
    <w:rsid w:val="00CE1440"/>
    <w:rsid w:val="00CE1499"/>
    <w:rsid w:val="00CE1614"/>
    <w:rsid w:val="00CE17E8"/>
    <w:rsid w:val="00CE1E52"/>
    <w:rsid w:val="00CE26A3"/>
    <w:rsid w:val="00CE33DA"/>
    <w:rsid w:val="00CE367A"/>
    <w:rsid w:val="00CE38A3"/>
    <w:rsid w:val="00CE41DB"/>
    <w:rsid w:val="00CE42C4"/>
    <w:rsid w:val="00CE46D1"/>
    <w:rsid w:val="00CE487C"/>
    <w:rsid w:val="00CE4C06"/>
    <w:rsid w:val="00CE4F29"/>
    <w:rsid w:val="00CE54DD"/>
    <w:rsid w:val="00CE6523"/>
    <w:rsid w:val="00CE6610"/>
    <w:rsid w:val="00CE6911"/>
    <w:rsid w:val="00CE6DBD"/>
    <w:rsid w:val="00CE72FD"/>
    <w:rsid w:val="00CF0CC6"/>
    <w:rsid w:val="00CF1140"/>
    <w:rsid w:val="00CF1158"/>
    <w:rsid w:val="00CF1A42"/>
    <w:rsid w:val="00CF1D99"/>
    <w:rsid w:val="00CF3EF0"/>
    <w:rsid w:val="00CF4154"/>
    <w:rsid w:val="00CF419D"/>
    <w:rsid w:val="00CF4746"/>
    <w:rsid w:val="00CF4D19"/>
    <w:rsid w:val="00CF53F1"/>
    <w:rsid w:val="00CF54B9"/>
    <w:rsid w:val="00CF5794"/>
    <w:rsid w:val="00CF5B7F"/>
    <w:rsid w:val="00CF71BD"/>
    <w:rsid w:val="00CF7585"/>
    <w:rsid w:val="00CF7599"/>
    <w:rsid w:val="00CF7D69"/>
    <w:rsid w:val="00D006D3"/>
    <w:rsid w:val="00D01090"/>
    <w:rsid w:val="00D01582"/>
    <w:rsid w:val="00D02B44"/>
    <w:rsid w:val="00D02C4F"/>
    <w:rsid w:val="00D03A39"/>
    <w:rsid w:val="00D04EE0"/>
    <w:rsid w:val="00D05D4F"/>
    <w:rsid w:val="00D0648A"/>
    <w:rsid w:val="00D06897"/>
    <w:rsid w:val="00D0766F"/>
    <w:rsid w:val="00D10E1A"/>
    <w:rsid w:val="00D11876"/>
    <w:rsid w:val="00D11E4B"/>
    <w:rsid w:val="00D12142"/>
    <w:rsid w:val="00D130E3"/>
    <w:rsid w:val="00D13172"/>
    <w:rsid w:val="00D138E4"/>
    <w:rsid w:val="00D14027"/>
    <w:rsid w:val="00D14CAE"/>
    <w:rsid w:val="00D14F56"/>
    <w:rsid w:val="00D1546C"/>
    <w:rsid w:val="00D156F4"/>
    <w:rsid w:val="00D15866"/>
    <w:rsid w:val="00D15A73"/>
    <w:rsid w:val="00D17973"/>
    <w:rsid w:val="00D17B2D"/>
    <w:rsid w:val="00D17D1D"/>
    <w:rsid w:val="00D20163"/>
    <w:rsid w:val="00D20E36"/>
    <w:rsid w:val="00D215EA"/>
    <w:rsid w:val="00D220C2"/>
    <w:rsid w:val="00D22188"/>
    <w:rsid w:val="00D22597"/>
    <w:rsid w:val="00D227AA"/>
    <w:rsid w:val="00D22F13"/>
    <w:rsid w:val="00D23156"/>
    <w:rsid w:val="00D240D7"/>
    <w:rsid w:val="00D24F93"/>
    <w:rsid w:val="00D2531C"/>
    <w:rsid w:val="00D263B1"/>
    <w:rsid w:val="00D266CD"/>
    <w:rsid w:val="00D26779"/>
    <w:rsid w:val="00D27087"/>
    <w:rsid w:val="00D27847"/>
    <w:rsid w:val="00D27FC0"/>
    <w:rsid w:val="00D30D32"/>
    <w:rsid w:val="00D31514"/>
    <w:rsid w:val="00D31AD6"/>
    <w:rsid w:val="00D32042"/>
    <w:rsid w:val="00D3397A"/>
    <w:rsid w:val="00D33C27"/>
    <w:rsid w:val="00D34567"/>
    <w:rsid w:val="00D3588A"/>
    <w:rsid w:val="00D3592B"/>
    <w:rsid w:val="00D35E29"/>
    <w:rsid w:val="00D36E2A"/>
    <w:rsid w:val="00D3742D"/>
    <w:rsid w:val="00D41038"/>
    <w:rsid w:val="00D410AF"/>
    <w:rsid w:val="00D43206"/>
    <w:rsid w:val="00D439FF"/>
    <w:rsid w:val="00D452B0"/>
    <w:rsid w:val="00D454F5"/>
    <w:rsid w:val="00D45778"/>
    <w:rsid w:val="00D45CA0"/>
    <w:rsid w:val="00D4648A"/>
    <w:rsid w:val="00D465D6"/>
    <w:rsid w:val="00D4699D"/>
    <w:rsid w:val="00D479E8"/>
    <w:rsid w:val="00D47D7D"/>
    <w:rsid w:val="00D50B81"/>
    <w:rsid w:val="00D5129F"/>
    <w:rsid w:val="00D52640"/>
    <w:rsid w:val="00D52A7C"/>
    <w:rsid w:val="00D52C32"/>
    <w:rsid w:val="00D532C4"/>
    <w:rsid w:val="00D53813"/>
    <w:rsid w:val="00D549A9"/>
    <w:rsid w:val="00D54F98"/>
    <w:rsid w:val="00D5505A"/>
    <w:rsid w:val="00D552FE"/>
    <w:rsid w:val="00D557CD"/>
    <w:rsid w:val="00D55A3F"/>
    <w:rsid w:val="00D55F86"/>
    <w:rsid w:val="00D57313"/>
    <w:rsid w:val="00D573B8"/>
    <w:rsid w:val="00D57460"/>
    <w:rsid w:val="00D57676"/>
    <w:rsid w:val="00D57E11"/>
    <w:rsid w:val="00D60793"/>
    <w:rsid w:val="00D61C11"/>
    <w:rsid w:val="00D61F08"/>
    <w:rsid w:val="00D63979"/>
    <w:rsid w:val="00D63E01"/>
    <w:rsid w:val="00D65027"/>
    <w:rsid w:val="00D65488"/>
    <w:rsid w:val="00D6670E"/>
    <w:rsid w:val="00D66CC5"/>
    <w:rsid w:val="00D672A3"/>
    <w:rsid w:val="00D67BE7"/>
    <w:rsid w:val="00D67F64"/>
    <w:rsid w:val="00D704D0"/>
    <w:rsid w:val="00D7070E"/>
    <w:rsid w:val="00D711CB"/>
    <w:rsid w:val="00D71391"/>
    <w:rsid w:val="00D7149E"/>
    <w:rsid w:val="00D72CEB"/>
    <w:rsid w:val="00D734B5"/>
    <w:rsid w:val="00D738A3"/>
    <w:rsid w:val="00D739EA"/>
    <w:rsid w:val="00D73D49"/>
    <w:rsid w:val="00D73E32"/>
    <w:rsid w:val="00D74CD6"/>
    <w:rsid w:val="00D7561D"/>
    <w:rsid w:val="00D759A0"/>
    <w:rsid w:val="00D75DC2"/>
    <w:rsid w:val="00D7635C"/>
    <w:rsid w:val="00D803AA"/>
    <w:rsid w:val="00D806E2"/>
    <w:rsid w:val="00D8169F"/>
    <w:rsid w:val="00D818D6"/>
    <w:rsid w:val="00D824DA"/>
    <w:rsid w:val="00D82616"/>
    <w:rsid w:val="00D833C4"/>
    <w:rsid w:val="00D84273"/>
    <w:rsid w:val="00D844E1"/>
    <w:rsid w:val="00D845D0"/>
    <w:rsid w:val="00D858A0"/>
    <w:rsid w:val="00D85CBB"/>
    <w:rsid w:val="00D86D9A"/>
    <w:rsid w:val="00D909C0"/>
    <w:rsid w:val="00D91E4A"/>
    <w:rsid w:val="00D92F64"/>
    <w:rsid w:val="00D9332E"/>
    <w:rsid w:val="00D9359B"/>
    <w:rsid w:val="00D9392E"/>
    <w:rsid w:val="00D93B44"/>
    <w:rsid w:val="00D94B9C"/>
    <w:rsid w:val="00D94E72"/>
    <w:rsid w:val="00D956D8"/>
    <w:rsid w:val="00D95F18"/>
    <w:rsid w:val="00D965E4"/>
    <w:rsid w:val="00D96BFE"/>
    <w:rsid w:val="00D97229"/>
    <w:rsid w:val="00D9763A"/>
    <w:rsid w:val="00D97E87"/>
    <w:rsid w:val="00DA05D7"/>
    <w:rsid w:val="00DA08B0"/>
    <w:rsid w:val="00DA12D0"/>
    <w:rsid w:val="00DA1AE6"/>
    <w:rsid w:val="00DA1EA8"/>
    <w:rsid w:val="00DA21F1"/>
    <w:rsid w:val="00DA23CE"/>
    <w:rsid w:val="00DA29A6"/>
    <w:rsid w:val="00DA2A4B"/>
    <w:rsid w:val="00DA320C"/>
    <w:rsid w:val="00DA3309"/>
    <w:rsid w:val="00DA39F0"/>
    <w:rsid w:val="00DA3B60"/>
    <w:rsid w:val="00DA3DB0"/>
    <w:rsid w:val="00DA403F"/>
    <w:rsid w:val="00DA4364"/>
    <w:rsid w:val="00DA43B6"/>
    <w:rsid w:val="00DA4C92"/>
    <w:rsid w:val="00DA4DAF"/>
    <w:rsid w:val="00DA4ECE"/>
    <w:rsid w:val="00DA5A9B"/>
    <w:rsid w:val="00DA6197"/>
    <w:rsid w:val="00DA632C"/>
    <w:rsid w:val="00DA6BE6"/>
    <w:rsid w:val="00DA773B"/>
    <w:rsid w:val="00DA7F2D"/>
    <w:rsid w:val="00DB04DE"/>
    <w:rsid w:val="00DB1510"/>
    <w:rsid w:val="00DB152E"/>
    <w:rsid w:val="00DB1B3C"/>
    <w:rsid w:val="00DB1E26"/>
    <w:rsid w:val="00DB2162"/>
    <w:rsid w:val="00DB2E04"/>
    <w:rsid w:val="00DB33D8"/>
    <w:rsid w:val="00DB36AF"/>
    <w:rsid w:val="00DB47BF"/>
    <w:rsid w:val="00DB4D8D"/>
    <w:rsid w:val="00DB4F0F"/>
    <w:rsid w:val="00DB538F"/>
    <w:rsid w:val="00DB586F"/>
    <w:rsid w:val="00DB6562"/>
    <w:rsid w:val="00DB6A69"/>
    <w:rsid w:val="00DB798F"/>
    <w:rsid w:val="00DC009B"/>
    <w:rsid w:val="00DC17C0"/>
    <w:rsid w:val="00DC1BF6"/>
    <w:rsid w:val="00DC2238"/>
    <w:rsid w:val="00DC2543"/>
    <w:rsid w:val="00DC272F"/>
    <w:rsid w:val="00DC3656"/>
    <w:rsid w:val="00DC373F"/>
    <w:rsid w:val="00DC3823"/>
    <w:rsid w:val="00DC4137"/>
    <w:rsid w:val="00DC461C"/>
    <w:rsid w:val="00DC4917"/>
    <w:rsid w:val="00DC4AEC"/>
    <w:rsid w:val="00DC5088"/>
    <w:rsid w:val="00DC593D"/>
    <w:rsid w:val="00DC5BA7"/>
    <w:rsid w:val="00DC6119"/>
    <w:rsid w:val="00DC6AD1"/>
    <w:rsid w:val="00DC6BA1"/>
    <w:rsid w:val="00DC6EDE"/>
    <w:rsid w:val="00DC70E0"/>
    <w:rsid w:val="00DC74A4"/>
    <w:rsid w:val="00DC78F6"/>
    <w:rsid w:val="00DC7DEA"/>
    <w:rsid w:val="00DD13DF"/>
    <w:rsid w:val="00DD17E3"/>
    <w:rsid w:val="00DD255C"/>
    <w:rsid w:val="00DD30B0"/>
    <w:rsid w:val="00DD4396"/>
    <w:rsid w:val="00DD584F"/>
    <w:rsid w:val="00DD60F8"/>
    <w:rsid w:val="00DD63A3"/>
    <w:rsid w:val="00DD6C3A"/>
    <w:rsid w:val="00DD717B"/>
    <w:rsid w:val="00DD718C"/>
    <w:rsid w:val="00DD7493"/>
    <w:rsid w:val="00DD74F7"/>
    <w:rsid w:val="00DD758B"/>
    <w:rsid w:val="00DD7CDB"/>
    <w:rsid w:val="00DE0636"/>
    <w:rsid w:val="00DE0B64"/>
    <w:rsid w:val="00DE16E3"/>
    <w:rsid w:val="00DE1C65"/>
    <w:rsid w:val="00DE416F"/>
    <w:rsid w:val="00DE4931"/>
    <w:rsid w:val="00DE49B4"/>
    <w:rsid w:val="00DE4C89"/>
    <w:rsid w:val="00DE4D66"/>
    <w:rsid w:val="00DE4F9B"/>
    <w:rsid w:val="00DE51DA"/>
    <w:rsid w:val="00DE5AD9"/>
    <w:rsid w:val="00DE6718"/>
    <w:rsid w:val="00DE7EDC"/>
    <w:rsid w:val="00DF0D8E"/>
    <w:rsid w:val="00DF1AD9"/>
    <w:rsid w:val="00DF2AC0"/>
    <w:rsid w:val="00DF456B"/>
    <w:rsid w:val="00DF5089"/>
    <w:rsid w:val="00DF535D"/>
    <w:rsid w:val="00DF5511"/>
    <w:rsid w:val="00DF6557"/>
    <w:rsid w:val="00DF6BC7"/>
    <w:rsid w:val="00DF720E"/>
    <w:rsid w:val="00E0246C"/>
    <w:rsid w:val="00E04166"/>
    <w:rsid w:val="00E0473B"/>
    <w:rsid w:val="00E04A08"/>
    <w:rsid w:val="00E0539B"/>
    <w:rsid w:val="00E05400"/>
    <w:rsid w:val="00E0549F"/>
    <w:rsid w:val="00E05F2C"/>
    <w:rsid w:val="00E05F5F"/>
    <w:rsid w:val="00E068BD"/>
    <w:rsid w:val="00E07C3C"/>
    <w:rsid w:val="00E10124"/>
    <w:rsid w:val="00E1058E"/>
    <w:rsid w:val="00E11513"/>
    <w:rsid w:val="00E115AC"/>
    <w:rsid w:val="00E14D90"/>
    <w:rsid w:val="00E15527"/>
    <w:rsid w:val="00E155C0"/>
    <w:rsid w:val="00E15945"/>
    <w:rsid w:val="00E15E64"/>
    <w:rsid w:val="00E16046"/>
    <w:rsid w:val="00E16926"/>
    <w:rsid w:val="00E1709C"/>
    <w:rsid w:val="00E170EA"/>
    <w:rsid w:val="00E179F2"/>
    <w:rsid w:val="00E2005A"/>
    <w:rsid w:val="00E202C6"/>
    <w:rsid w:val="00E215DE"/>
    <w:rsid w:val="00E21687"/>
    <w:rsid w:val="00E21E95"/>
    <w:rsid w:val="00E227CC"/>
    <w:rsid w:val="00E2287E"/>
    <w:rsid w:val="00E2321D"/>
    <w:rsid w:val="00E23443"/>
    <w:rsid w:val="00E2349E"/>
    <w:rsid w:val="00E242FC"/>
    <w:rsid w:val="00E24363"/>
    <w:rsid w:val="00E24680"/>
    <w:rsid w:val="00E2480D"/>
    <w:rsid w:val="00E24DB2"/>
    <w:rsid w:val="00E26828"/>
    <w:rsid w:val="00E27931"/>
    <w:rsid w:val="00E30C5C"/>
    <w:rsid w:val="00E31B9A"/>
    <w:rsid w:val="00E325F0"/>
    <w:rsid w:val="00E32717"/>
    <w:rsid w:val="00E3293C"/>
    <w:rsid w:val="00E3325D"/>
    <w:rsid w:val="00E335F8"/>
    <w:rsid w:val="00E33845"/>
    <w:rsid w:val="00E33C9A"/>
    <w:rsid w:val="00E34272"/>
    <w:rsid w:val="00E353A8"/>
    <w:rsid w:val="00E35A95"/>
    <w:rsid w:val="00E36587"/>
    <w:rsid w:val="00E3676D"/>
    <w:rsid w:val="00E368F5"/>
    <w:rsid w:val="00E37855"/>
    <w:rsid w:val="00E37BE0"/>
    <w:rsid w:val="00E40058"/>
    <w:rsid w:val="00E40D4C"/>
    <w:rsid w:val="00E40E60"/>
    <w:rsid w:val="00E40F5E"/>
    <w:rsid w:val="00E41079"/>
    <w:rsid w:val="00E41444"/>
    <w:rsid w:val="00E41477"/>
    <w:rsid w:val="00E41CFE"/>
    <w:rsid w:val="00E4288F"/>
    <w:rsid w:val="00E43814"/>
    <w:rsid w:val="00E43C94"/>
    <w:rsid w:val="00E43D82"/>
    <w:rsid w:val="00E43F4E"/>
    <w:rsid w:val="00E440DE"/>
    <w:rsid w:val="00E44A36"/>
    <w:rsid w:val="00E45137"/>
    <w:rsid w:val="00E471F1"/>
    <w:rsid w:val="00E50121"/>
    <w:rsid w:val="00E50FF7"/>
    <w:rsid w:val="00E51139"/>
    <w:rsid w:val="00E51388"/>
    <w:rsid w:val="00E52595"/>
    <w:rsid w:val="00E527B5"/>
    <w:rsid w:val="00E528BD"/>
    <w:rsid w:val="00E52E87"/>
    <w:rsid w:val="00E546A2"/>
    <w:rsid w:val="00E55357"/>
    <w:rsid w:val="00E5597A"/>
    <w:rsid w:val="00E560E8"/>
    <w:rsid w:val="00E56176"/>
    <w:rsid w:val="00E5643C"/>
    <w:rsid w:val="00E568DF"/>
    <w:rsid w:val="00E56FF3"/>
    <w:rsid w:val="00E57E62"/>
    <w:rsid w:val="00E57F19"/>
    <w:rsid w:val="00E60040"/>
    <w:rsid w:val="00E6044C"/>
    <w:rsid w:val="00E60CFD"/>
    <w:rsid w:val="00E61760"/>
    <w:rsid w:val="00E6182A"/>
    <w:rsid w:val="00E6326C"/>
    <w:rsid w:val="00E63D9C"/>
    <w:rsid w:val="00E6481E"/>
    <w:rsid w:val="00E648DC"/>
    <w:rsid w:val="00E655A5"/>
    <w:rsid w:val="00E661B6"/>
    <w:rsid w:val="00E67BBB"/>
    <w:rsid w:val="00E70D7D"/>
    <w:rsid w:val="00E70EBC"/>
    <w:rsid w:val="00E71625"/>
    <w:rsid w:val="00E71F62"/>
    <w:rsid w:val="00E72A46"/>
    <w:rsid w:val="00E737F2"/>
    <w:rsid w:val="00E73B01"/>
    <w:rsid w:val="00E770F9"/>
    <w:rsid w:val="00E773D3"/>
    <w:rsid w:val="00E77572"/>
    <w:rsid w:val="00E775B8"/>
    <w:rsid w:val="00E8024C"/>
    <w:rsid w:val="00E804E0"/>
    <w:rsid w:val="00E80F15"/>
    <w:rsid w:val="00E816C9"/>
    <w:rsid w:val="00E81F59"/>
    <w:rsid w:val="00E82124"/>
    <w:rsid w:val="00E82A4B"/>
    <w:rsid w:val="00E8308B"/>
    <w:rsid w:val="00E83811"/>
    <w:rsid w:val="00E83954"/>
    <w:rsid w:val="00E83A61"/>
    <w:rsid w:val="00E83E15"/>
    <w:rsid w:val="00E8451A"/>
    <w:rsid w:val="00E84DC4"/>
    <w:rsid w:val="00E857EA"/>
    <w:rsid w:val="00E872D2"/>
    <w:rsid w:val="00E87A19"/>
    <w:rsid w:val="00E87F29"/>
    <w:rsid w:val="00E908C4"/>
    <w:rsid w:val="00E915E9"/>
    <w:rsid w:val="00E92DDA"/>
    <w:rsid w:val="00E933B6"/>
    <w:rsid w:val="00E934EE"/>
    <w:rsid w:val="00E936F7"/>
    <w:rsid w:val="00E93B92"/>
    <w:rsid w:val="00E93CAA"/>
    <w:rsid w:val="00E940B4"/>
    <w:rsid w:val="00E94622"/>
    <w:rsid w:val="00E94EB4"/>
    <w:rsid w:val="00E953A0"/>
    <w:rsid w:val="00E953BB"/>
    <w:rsid w:val="00E9571D"/>
    <w:rsid w:val="00E9590C"/>
    <w:rsid w:val="00E969D1"/>
    <w:rsid w:val="00E97BBA"/>
    <w:rsid w:val="00E97DB2"/>
    <w:rsid w:val="00E97E28"/>
    <w:rsid w:val="00EA0BC2"/>
    <w:rsid w:val="00EA2540"/>
    <w:rsid w:val="00EA2642"/>
    <w:rsid w:val="00EA2B85"/>
    <w:rsid w:val="00EA2D23"/>
    <w:rsid w:val="00EA372A"/>
    <w:rsid w:val="00EA3FC3"/>
    <w:rsid w:val="00EA4247"/>
    <w:rsid w:val="00EA4491"/>
    <w:rsid w:val="00EA4C84"/>
    <w:rsid w:val="00EA5D16"/>
    <w:rsid w:val="00EA5DC7"/>
    <w:rsid w:val="00EA68BB"/>
    <w:rsid w:val="00EA6ED8"/>
    <w:rsid w:val="00EA70D3"/>
    <w:rsid w:val="00EA7639"/>
    <w:rsid w:val="00EA7DDF"/>
    <w:rsid w:val="00EB0092"/>
    <w:rsid w:val="00EB0157"/>
    <w:rsid w:val="00EB1757"/>
    <w:rsid w:val="00EB1944"/>
    <w:rsid w:val="00EB359F"/>
    <w:rsid w:val="00EB4041"/>
    <w:rsid w:val="00EB44C3"/>
    <w:rsid w:val="00EB5E5C"/>
    <w:rsid w:val="00EB5EA8"/>
    <w:rsid w:val="00EC093A"/>
    <w:rsid w:val="00EC1820"/>
    <w:rsid w:val="00EC1F44"/>
    <w:rsid w:val="00EC253A"/>
    <w:rsid w:val="00EC2F22"/>
    <w:rsid w:val="00EC3080"/>
    <w:rsid w:val="00EC7028"/>
    <w:rsid w:val="00EC732B"/>
    <w:rsid w:val="00ED06A0"/>
    <w:rsid w:val="00ED0889"/>
    <w:rsid w:val="00ED2577"/>
    <w:rsid w:val="00ED2D4B"/>
    <w:rsid w:val="00ED3552"/>
    <w:rsid w:val="00ED3889"/>
    <w:rsid w:val="00ED4094"/>
    <w:rsid w:val="00ED443B"/>
    <w:rsid w:val="00ED463A"/>
    <w:rsid w:val="00ED4E55"/>
    <w:rsid w:val="00ED54AE"/>
    <w:rsid w:val="00ED55BA"/>
    <w:rsid w:val="00ED5CF2"/>
    <w:rsid w:val="00ED5EED"/>
    <w:rsid w:val="00ED7FDD"/>
    <w:rsid w:val="00EE0882"/>
    <w:rsid w:val="00EE0A2B"/>
    <w:rsid w:val="00EE1389"/>
    <w:rsid w:val="00EE26CA"/>
    <w:rsid w:val="00EE2A37"/>
    <w:rsid w:val="00EE312A"/>
    <w:rsid w:val="00EE3170"/>
    <w:rsid w:val="00EE3457"/>
    <w:rsid w:val="00EE3645"/>
    <w:rsid w:val="00EE48DD"/>
    <w:rsid w:val="00EE4A2C"/>
    <w:rsid w:val="00EE6382"/>
    <w:rsid w:val="00EE78C9"/>
    <w:rsid w:val="00EE7BD0"/>
    <w:rsid w:val="00EE7FA9"/>
    <w:rsid w:val="00EF0074"/>
    <w:rsid w:val="00EF0CB2"/>
    <w:rsid w:val="00EF0D4A"/>
    <w:rsid w:val="00EF1197"/>
    <w:rsid w:val="00EF1327"/>
    <w:rsid w:val="00EF1AB4"/>
    <w:rsid w:val="00EF2D7D"/>
    <w:rsid w:val="00EF2DD8"/>
    <w:rsid w:val="00EF320A"/>
    <w:rsid w:val="00EF4079"/>
    <w:rsid w:val="00EF465D"/>
    <w:rsid w:val="00EF5361"/>
    <w:rsid w:val="00EF5AD6"/>
    <w:rsid w:val="00EF61F0"/>
    <w:rsid w:val="00EF63FE"/>
    <w:rsid w:val="00EF6A86"/>
    <w:rsid w:val="00EF78D1"/>
    <w:rsid w:val="00EF7B31"/>
    <w:rsid w:val="00F00971"/>
    <w:rsid w:val="00F01448"/>
    <w:rsid w:val="00F01A97"/>
    <w:rsid w:val="00F035E9"/>
    <w:rsid w:val="00F0402C"/>
    <w:rsid w:val="00F04DB6"/>
    <w:rsid w:val="00F05149"/>
    <w:rsid w:val="00F05526"/>
    <w:rsid w:val="00F05974"/>
    <w:rsid w:val="00F06172"/>
    <w:rsid w:val="00F063CF"/>
    <w:rsid w:val="00F068F6"/>
    <w:rsid w:val="00F07897"/>
    <w:rsid w:val="00F07A53"/>
    <w:rsid w:val="00F07BCC"/>
    <w:rsid w:val="00F1012E"/>
    <w:rsid w:val="00F11C84"/>
    <w:rsid w:val="00F1359B"/>
    <w:rsid w:val="00F146F9"/>
    <w:rsid w:val="00F14F1F"/>
    <w:rsid w:val="00F1663A"/>
    <w:rsid w:val="00F20012"/>
    <w:rsid w:val="00F222B4"/>
    <w:rsid w:val="00F23127"/>
    <w:rsid w:val="00F254FF"/>
    <w:rsid w:val="00F25F9C"/>
    <w:rsid w:val="00F26A04"/>
    <w:rsid w:val="00F272FB"/>
    <w:rsid w:val="00F30F29"/>
    <w:rsid w:val="00F315C4"/>
    <w:rsid w:val="00F32FC7"/>
    <w:rsid w:val="00F330CF"/>
    <w:rsid w:val="00F3367C"/>
    <w:rsid w:val="00F33CC8"/>
    <w:rsid w:val="00F33FE3"/>
    <w:rsid w:val="00F347A8"/>
    <w:rsid w:val="00F355A9"/>
    <w:rsid w:val="00F35A24"/>
    <w:rsid w:val="00F40C8F"/>
    <w:rsid w:val="00F40E95"/>
    <w:rsid w:val="00F40F09"/>
    <w:rsid w:val="00F415F3"/>
    <w:rsid w:val="00F41916"/>
    <w:rsid w:val="00F41B4C"/>
    <w:rsid w:val="00F41E0E"/>
    <w:rsid w:val="00F42F96"/>
    <w:rsid w:val="00F43076"/>
    <w:rsid w:val="00F43226"/>
    <w:rsid w:val="00F43C62"/>
    <w:rsid w:val="00F4435C"/>
    <w:rsid w:val="00F4452A"/>
    <w:rsid w:val="00F45432"/>
    <w:rsid w:val="00F4554B"/>
    <w:rsid w:val="00F45E95"/>
    <w:rsid w:val="00F46713"/>
    <w:rsid w:val="00F46936"/>
    <w:rsid w:val="00F46B68"/>
    <w:rsid w:val="00F47169"/>
    <w:rsid w:val="00F474EC"/>
    <w:rsid w:val="00F47B05"/>
    <w:rsid w:val="00F502CE"/>
    <w:rsid w:val="00F50751"/>
    <w:rsid w:val="00F509E5"/>
    <w:rsid w:val="00F50A38"/>
    <w:rsid w:val="00F51FAD"/>
    <w:rsid w:val="00F54E8F"/>
    <w:rsid w:val="00F555FA"/>
    <w:rsid w:val="00F5577E"/>
    <w:rsid w:val="00F55DAB"/>
    <w:rsid w:val="00F56D6C"/>
    <w:rsid w:val="00F570E7"/>
    <w:rsid w:val="00F57F3C"/>
    <w:rsid w:val="00F601C7"/>
    <w:rsid w:val="00F6022D"/>
    <w:rsid w:val="00F60281"/>
    <w:rsid w:val="00F607E5"/>
    <w:rsid w:val="00F60F15"/>
    <w:rsid w:val="00F620EA"/>
    <w:rsid w:val="00F62607"/>
    <w:rsid w:val="00F628CA"/>
    <w:rsid w:val="00F62E44"/>
    <w:rsid w:val="00F630D4"/>
    <w:rsid w:val="00F6350F"/>
    <w:rsid w:val="00F63A48"/>
    <w:rsid w:val="00F63DC6"/>
    <w:rsid w:val="00F63FBC"/>
    <w:rsid w:val="00F64068"/>
    <w:rsid w:val="00F65CE6"/>
    <w:rsid w:val="00F66655"/>
    <w:rsid w:val="00F67A59"/>
    <w:rsid w:val="00F70E92"/>
    <w:rsid w:val="00F721FA"/>
    <w:rsid w:val="00F72266"/>
    <w:rsid w:val="00F724E7"/>
    <w:rsid w:val="00F728A3"/>
    <w:rsid w:val="00F72A1F"/>
    <w:rsid w:val="00F7342A"/>
    <w:rsid w:val="00F736D3"/>
    <w:rsid w:val="00F7376A"/>
    <w:rsid w:val="00F73885"/>
    <w:rsid w:val="00F7414E"/>
    <w:rsid w:val="00F741F1"/>
    <w:rsid w:val="00F74529"/>
    <w:rsid w:val="00F74589"/>
    <w:rsid w:val="00F747C0"/>
    <w:rsid w:val="00F75232"/>
    <w:rsid w:val="00F752BB"/>
    <w:rsid w:val="00F754A7"/>
    <w:rsid w:val="00F7587F"/>
    <w:rsid w:val="00F75F93"/>
    <w:rsid w:val="00F76043"/>
    <w:rsid w:val="00F76F14"/>
    <w:rsid w:val="00F77337"/>
    <w:rsid w:val="00F77D0E"/>
    <w:rsid w:val="00F77EE7"/>
    <w:rsid w:val="00F77F81"/>
    <w:rsid w:val="00F805D9"/>
    <w:rsid w:val="00F810E7"/>
    <w:rsid w:val="00F817C8"/>
    <w:rsid w:val="00F83B14"/>
    <w:rsid w:val="00F84020"/>
    <w:rsid w:val="00F84C4A"/>
    <w:rsid w:val="00F90A38"/>
    <w:rsid w:val="00F90F7C"/>
    <w:rsid w:val="00F91841"/>
    <w:rsid w:val="00F927D9"/>
    <w:rsid w:val="00F92BF0"/>
    <w:rsid w:val="00F95F74"/>
    <w:rsid w:val="00F96C1C"/>
    <w:rsid w:val="00F9773B"/>
    <w:rsid w:val="00F97A13"/>
    <w:rsid w:val="00FA095E"/>
    <w:rsid w:val="00FA0B67"/>
    <w:rsid w:val="00FA0BB3"/>
    <w:rsid w:val="00FA10DD"/>
    <w:rsid w:val="00FA1674"/>
    <w:rsid w:val="00FA1FCF"/>
    <w:rsid w:val="00FA23BE"/>
    <w:rsid w:val="00FA2596"/>
    <w:rsid w:val="00FA2B50"/>
    <w:rsid w:val="00FA2BA0"/>
    <w:rsid w:val="00FA2D3F"/>
    <w:rsid w:val="00FA2EE5"/>
    <w:rsid w:val="00FA3765"/>
    <w:rsid w:val="00FA381C"/>
    <w:rsid w:val="00FA39FD"/>
    <w:rsid w:val="00FA4977"/>
    <w:rsid w:val="00FA4AFD"/>
    <w:rsid w:val="00FA4C02"/>
    <w:rsid w:val="00FA6625"/>
    <w:rsid w:val="00FA662A"/>
    <w:rsid w:val="00FA6E97"/>
    <w:rsid w:val="00FA7C35"/>
    <w:rsid w:val="00FB05AE"/>
    <w:rsid w:val="00FB0F11"/>
    <w:rsid w:val="00FB1DB5"/>
    <w:rsid w:val="00FB1E0A"/>
    <w:rsid w:val="00FB2BC1"/>
    <w:rsid w:val="00FB2F08"/>
    <w:rsid w:val="00FB3200"/>
    <w:rsid w:val="00FB4343"/>
    <w:rsid w:val="00FB44A9"/>
    <w:rsid w:val="00FB49F8"/>
    <w:rsid w:val="00FB55F0"/>
    <w:rsid w:val="00FB56AC"/>
    <w:rsid w:val="00FB673C"/>
    <w:rsid w:val="00FB7C85"/>
    <w:rsid w:val="00FC06B4"/>
    <w:rsid w:val="00FC0748"/>
    <w:rsid w:val="00FC0B78"/>
    <w:rsid w:val="00FC0FF3"/>
    <w:rsid w:val="00FC1121"/>
    <w:rsid w:val="00FC11A7"/>
    <w:rsid w:val="00FC1817"/>
    <w:rsid w:val="00FC1B0A"/>
    <w:rsid w:val="00FC1D71"/>
    <w:rsid w:val="00FC25CB"/>
    <w:rsid w:val="00FC342C"/>
    <w:rsid w:val="00FC3AF1"/>
    <w:rsid w:val="00FC44A2"/>
    <w:rsid w:val="00FC44B2"/>
    <w:rsid w:val="00FC484C"/>
    <w:rsid w:val="00FC672B"/>
    <w:rsid w:val="00FC6B0E"/>
    <w:rsid w:val="00FC6CC3"/>
    <w:rsid w:val="00FC6D63"/>
    <w:rsid w:val="00FC70AF"/>
    <w:rsid w:val="00FC7E26"/>
    <w:rsid w:val="00FC7F55"/>
    <w:rsid w:val="00FD06FC"/>
    <w:rsid w:val="00FD0762"/>
    <w:rsid w:val="00FD09CD"/>
    <w:rsid w:val="00FD0C3E"/>
    <w:rsid w:val="00FD1059"/>
    <w:rsid w:val="00FD13BC"/>
    <w:rsid w:val="00FD14DD"/>
    <w:rsid w:val="00FD1EE4"/>
    <w:rsid w:val="00FD1FC9"/>
    <w:rsid w:val="00FD274E"/>
    <w:rsid w:val="00FD29C7"/>
    <w:rsid w:val="00FD3097"/>
    <w:rsid w:val="00FD3216"/>
    <w:rsid w:val="00FD3B9A"/>
    <w:rsid w:val="00FD474C"/>
    <w:rsid w:val="00FD529D"/>
    <w:rsid w:val="00FD5642"/>
    <w:rsid w:val="00FD66A4"/>
    <w:rsid w:val="00FD768A"/>
    <w:rsid w:val="00FD7D45"/>
    <w:rsid w:val="00FE01AB"/>
    <w:rsid w:val="00FE0BEC"/>
    <w:rsid w:val="00FE0C3D"/>
    <w:rsid w:val="00FE11D4"/>
    <w:rsid w:val="00FE122F"/>
    <w:rsid w:val="00FE239E"/>
    <w:rsid w:val="00FE2660"/>
    <w:rsid w:val="00FE35DA"/>
    <w:rsid w:val="00FE3AAC"/>
    <w:rsid w:val="00FE46DA"/>
    <w:rsid w:val="00FE4730"/>
    <w:rsid w:val="00FE4853"/>
    <w:rsid w:val="00FE52C1"/>
    <w:rsid w:val="00FF0092"/>
    <w:rsid w:val="00FF0879"/>
    <w:rsid w:val="00FF094F"/>
    <w:rsid w:val="00FF111C"/>
    <w:rsid w:val="00FF11E7"/>
    <w:rsid w:val="00FF1758"/>
    <w:rsid w:val="00FF24F9"/>
    <w:rsid w:val="00FF28FB"/>
    <w:rsid w:val="00FF36D5"/>
    <w:rsid w:val="00FF428A"/>
    <w:rsid w:val="00FF4350"/>
    <w:rsid w:val="00FF565D"/>
    <w:rsid w:val="00FF618B"/>
    <w:rsid w:val="00FF6D60"/>
    <w:rsid w:val="00FF6E57"/>
    <w:rsid w:val="00FF6EC8"/>
    <w:rsid w:val="00FF6F09"/>
    <w:rsid w:val="00FF7D3C"/>
    <w:rsid w:val="00FF7E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E03617"/>
  <w15:docId w15:val="{9F4A8384-28E5-44F9-88F9-41FC15BB6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253A"/>
    <w:rPr>
      <w:sz w:val="24"/>
      <w:szCs w:val="24"/>
    </w:rPr>
  </w:style>
  <w:style w:type="paragraph" w:styleId="Heading1">
    <w:name w:val="heading 1"/>
    <w:basedOn w:val="Normal"/>
    <w:next w:val="Normal"/>
    <w:qFormat/>
    <w:pPr>
      <w:keepNext/>
      <w:jc w:val="center"/>
      <w:outlineLvl w:val="0"/>
    </w:pPr>
    <w:rPr>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color w:val="FF0000"/>
      <w:sz w:val="32"/>
      <w:szCs w:val="32"/>
    </w:rPr>
  </w:style>
  <w:style w:type="paragraph" w:styleId="Header">
    <w:name w:val="header"/>
    <w:basedOn w:val="Normal"/>
    <w:pPr>
      <w:tabs>
        <w:tab w:val="center" w:pos="4320"/>
        <w:tab w:val="right" w:pos="8640"/>
      </w:tabs>
    </w:pPr>
  </w:style>
  <w:style w:type="character" w:styleId="Hyperlink">
    <w:name w:val="Hyperlink"/>
    <w:rsid w:val="00DD584F"/>
    <w:rPr>
      <w:color w:val="0000FF"/>
      <w:u w:val="single"/>
    </w:rPr>
  </w:style>
  <w:style w:type="paragraph" w:styleId="ListParagraph">
    <w:name w:val="List Paragraph"/>
    <w:basedOn w:val="Normal"/>
    <w:uiPriority w:val="34"/>
    <w:qFormat/>
    <w:rsid w:val="00F63FBC"/>
    <w:pPr>
      <w:ind w:left="720"/>
      <w:contextualSpacing/>
    </w:pPr>
  </w:style>
  <w:style w:type="table" w:styleId="TableGrid">
    <w:name w:val="Table Grid"/>
    <w:basedOn w:val="TableNormal"/>
    <w:uiPriority w:val="59"/>
    <w:rsid w:val="008968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653A44"/>
    <w:rPr>
      <w:sz w:val="32"/>
    </w:rPr>
  </w:style>
  <w:style w:type="character" w:customStyle="1" w:styleId="BodyTextChar">
    <w:name w:val="Body Text Char"/>
    <w:basedOn w:val="DefaultParagraphFont"/>
    <w:link w:val="BodyText"/>
    <w:semiHidden/>
    <w:rsid w:val="00653A44"/>
    <w:rPr>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6618314">
      <w:bodyDiv w:val="1"/>
      <w:marLeft w:val="0"/>
      <w:marRight w:val="0"/>
      <w:marTop w:val="0"/>
      <w:marBottom w:val="0"/>
      <w:divBdr>
        <w:top w:val="none" w:sz="0" w:space="0" w:color="auto"/>
        <w:left w:val="none" w:sz="0" w:space="0" w:color="auto"/>
        <w:bottom w:val="none" w:sz="0" w:space="0" w:color="auto"/>
        <w:right w:val="none" w:sz="0" w:space="0" w:color="auto"/>
      </w:divBdr>
      <w:divsChild>
        <w:div w:id="45372804">
          <w:marLeft w:val="0"/>
          <w:marRight w:val="0"/>
          <w:marTop w:val="0"/>
          <w:marBottom w:val="0"/>
          <w:divBdr>
            <w:top w:val="none" w:sz="0" w:space="0" w:color="auto"/>
            <w:left w:val="none" w:sz="0" w:space="0" w:color="auto"/>
            <w:bottom w:val="none" w:sz="0" w:space="0" w:color="auto"/>
            <w:right w:val="none" w:sz="0" w:space="0" w:color="auto"/>
          </w:divBdr>
        </w:div>
        <w:div w:id="1095437405">
          <w:marLeft w:val="0"/>
          <w:marRight w:val="0"/>
          <w:marTop w:val="0"/>
          <w:marBottom w:val="0"/>
          <w:divBdr>
            <w:top w:val="none" w:sz="0" w:space="0" w:color="auto"/>
            <w:left w:val="none" w:sz="0" w:space="0" w:color="auto"/>
            <w:bottom w:val="none" w:sz="0" w:space="0" w:color="auto"/>
            <w:right w:val="none" w:sz="0" w:space="0" w:color="auto"/>
          </w:divBdr>
        </w:div>
        <w:div w:id="1265917058">
          <w:marLeft w:val="0"/>
          <w:marRight w:val="0"/>
          <w:marTop w:val="0"/>
          <w:marBottom w:val="0"/>
          <w:divBdr>
            <w:top w:val="none" w:sz="0" w:space="0" w:color="auto"/>
            <w:left w:val="none" w:sz="0" w:space="0" w:color="auto"/>
            <w:bottom w:val="none" w:sz="0" w:space="0" w:color="auto"/>
            <w:right w:val="none" w:sz="0" w:space="0" w:color="auto"/>
          </w:divBdr>
        </w:div>
        <w:div w:id="1485856118">
          <w:marLeft w:val="0"/>
          <w:marRight w:val="0"/>
          <w:marTop w:val="0"/>
          <w:marBottom w:val="0"/>
          <w:divBdr>
            <w:top w:val="none" w:sz="0" w:space="0" w:color="auto"/>
            <w:left w:val="none" w:sz="0" w:space="0" w:color="auto"/>
            <w:bottom w:val="none" w:sz="0" w:space="0" w:color="auto"/>
            <w:right w:val="none" w:sz="0" w:space="0" w:color="auto"/>
          </w:divBdr>
        </w:div>
        <w:div w:id="155519867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EBCDD-42F7-418F-A8F8-E476FDB9BA64}">
  <ds:schemaRefs>
    <ds:schemaRef ds:uri="http://schemas.openxmlformats.org/officeDocument/2006/bibliography"/>
  </ds:schemaRefs>
</ds:datastoreItem>
</file>

<file path=docMetadata/LabelInfo.xml><?xml version="1.0" encoding="utf-8"?>
<clbl:labelList xmlns:clbl="http://schemas.microsoft.com/office/2020/mipLabelMetadata">
  <clbl:label id="{defa4170-0d19-0005-0004-bc88714345d2}" enabled="1" method="Standard" siteId="{b0c0c552-9a9f-4455-927b-1762f158af81}"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3</Pages>
  <Words>1233</Words>
  <Characters>702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Newton Planning Commission Meeting</vt:lpstr>
    </vt:vector>
  </TitlesOfParts>
  <Company>Home</Company>
  <LinksUpToDate>false</LinksUpToDate>
  <CharactersWithSpaces>8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ton Planning Commission Meeting</dc:title>
  <dc:subject/>
  <dc:creator>Dennis Ferguson</dc:creator>
  <cp:keywords/>
  <dc:description/>
  <cp:lastModifiedBy>Karla Ferguson</cp:lastModifiedBy>
  <cp:revision>4</cp:revision>
  <cp:lastPrinted>2025-04-30T20:20:00Z</cp:lastPrinted>
  <dcterms:created xsi:type="dcterms:W3CDTF">2025-10-08T18:13:00Z</dcterms:created>
  <dcterms:modified xsi:type="dcterms:W3CDTF">2025-10-08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12-31T23:25:5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0c0c552-9a9f-4455-927b-1762f158af81</vt:lpwstr>
  </property>
  <property fmtid="{D5CDD505-2E9C-101B-9397-08002B2CF9AE}" pid="7" name="MSIP_Label_defa4170-0d19-0005-0004-bc88714345d2_ActionId">
    <vt:lpwstr>da3bce6d-9810-4295-9c25-926d7ec339b5</vt:lpwstr>
  </property>
  <property fmtid="{D5CDD505-2E9C-101B-9397-08002B2CF9AE}" pid="8" name="MSIP_Label_defa4170-0d19-0005-0004-bc88714345d2_ContentBits">
    <vt:lpwstr>0</vt:lpwstr>
  </property>
</Properties>
</file>